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7D16" w14:textId="77777777" w:rsidR="006B1701" w:rsidRPr="00AD7F89" w:rsidRDefault="006B1701"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BC7279">
        <w:rPr>
          <w:rFonts w:ascii="Candara" w:hAnsi="Candara"/>
          <w:noProof/>
          <w:color w:val="000000"/>
          <w:sz w:val="36"/>
          <w:szCs w:val="28"/>
          <w:lang w:val="es-ES" w:eastAsia="es-MX"/>
        </w:rPr>
        <w:t>Invitación a Cuando Menos Tres Personas</w:t>
      </w:r>
    </w:p>
    <w:p w14:paraId="29117C7E" w14:textId="77777777" w:rsidR="006B1701" w:rsidRDefault="006B1701" w:rsidP="00FA462C">
      <w:pPr>
        <w:tabs>
          <w:tab w:val="center" w:pos="4680"/>
        </w:tabs>
        <w:suppressAutoHyphens/>
        <w:ind w:left="-360" w:right="-248"/>
        <w:jc w:val="center"/>
        <w:rPr>
          <w:rFonts w:ascii="Candara" w:hAnsi="Candara" w:cs="Arial"/>
          <w:smallCaps/>
          <w:spacing w:val="-3"/>
          <w:sz w:val="40"/>
          <w:szCs w:val="46"/>
        </w:rPr>
      </w:pPr>
    </w:p>
    <w:p w14:paraId="1EE1C119" w14:textId="77777777" w:rsidR="006B1701" w:rsidRPr="00830FB6" w:rsidRDefault="006B1701" w:rsidP="00FA462C">
      <w:pPr>
        <w:tabs>
          <w:tab w:val="center" w:pos="4680"/>
        </w:tabs>
        <w:suppressAutoHyphens/>
        <w:ind w:left="-360" w:right="-248"/>
        <w:jc w:val="center"/>
        <w:rPr>
          <w:rFonts w:ascii="Candara" w:hAnsi="Candara" w:cs="Arial"/>
          <w:smallCaps/>
          <w:spacing w:val="-3"/>
          <w:sz w:val="40"/>
          <w:szCs w:val="46"/>
        </w:rPr>
      </w:pPr>
    </w:p>
    <w:p w14:paraId="55B98EF5" w14:textId="77777777" w:rsidR="006B1701" w:rsidRPr="00830FB6" w:rsidRDefault="006B1701" w:rsidP="00FA462C">
      <w:pPr>
        <w:tabs>
          <w:tab w:val="center" w:pos="4680"/>
        </w:tabs>
        <w:suppressAutoHyphens/>
        <w:ind w:left="-360" w:right="-248"/>
        <w:jc w:val="center"/>
        <w:rPr>
          <w:rFonts w:ascii="Candara" w:hAnsi="Candara" w:cs="Arial"/>
          <w:smallCaps/>
          <w:spacing w:val="-3"/>
          <w:sz w:val="40"/>
          <w:szCs w:val="46"/>
        </w:rPr>
      </w:pPr>
    </w:p>
    <w:p w14:paraId="4AAE33A8" w14:textId="77777777" w:rsidR="006B1701" w:rsidRPr="00830FB6" w:rsidRDefault="006B1701" w:rsidP="00FA462C">
      <w:pPr>
        <w:tabs>
          <w:tab w:val="center" w:pos="4680"/>
        </w:tabs>
        <w:suppressAutoHyphens/>
        <w:ind w:left="-360" w:right="-248"/>
        <w:jc w:val="center"/>
        <w:rPr>
          <w:rFonts w:ascii="Candara" w:hAnsi="Candara" w:cs="Arial"/>
          <w:smallCaps/>
          <w:spacing w:val="-3"/>
          <w:sz w:val="40"/>
          <w:szCs w:val="46"/>
        </w:rPr>
      </w:pPr>
    </w:p>
    <w:p w14:paraId="18008807" w14:textId="77777777" w:rsidR="006B1701" w:rsidRPr="00830FB6" w:rsidRDefault="006B1701"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BC7279">
        <w:rPr>
          <w:rFonts w:ascii="Candara" w:hAnsi="Candara" w:cs="Arial"/>
          <w:smallCaps/>
          <w:noProof/>
          <w:spacing w:val="-3"/>
          <w:sz w:val="40"/>
          <w:szCs w:val="46"/>
        </w:rPr>
        <w:t>HAYTO - DGO - DMOP - 030 - 26</w:t>
      </w:r>
    </w:p>
    <w:p w14:paraId="676F3FC5" w14:textId="77777777" w:rsidR="006B1701" w:rsidRPr="00830FB6" w:rsidRDefault="006B1701" w:rsidP="00FA462C">
      <w:pPr>
        <w:tabs>
          <w:tab w:val="center" w:pos="4680"/>
          <w:tab w:val="left" w:pos="9540"/>
        </w:tabs>
        <w:suppressAutoHyphens/>
        <w:ind w:right="435"/>
        <w:jc w:val="right"/>
        <w:rPr>
          <w:rFonts w:ascii="Candara" w:hAnsi="Candara" w:cs="Tahoma"/>
          <w:noProof/>
          <w:sz w:val="32"/>
          <w:szCs w:val="32"/>
        </w:rPr>
      </w:pPr>
    </w:p>
    <w:p w14:paraId="31EE507E" w14:textId="77777777" w:rsidR="006B1701" w:rsidRPr="00830FB6" w:rsidRDefault="006B1701" w:rsidP="00FA462C">
      <w:pPr>
        <w:tabs>
          <w:tab w:val="center" w:pos="4680"/>
          <w:tab w:val="left" w:pos="9540"/>
        </w:tabs>
        <w:suppressAutoHyphens/>
        <w:ind w:right="435"/>
        <w:jc w:val="right"/>
        <w:rPr>
          <w:rFonts w:ascii="Candara" w:hAnsi="Candara" w:cs="Tahoma"/>
          <w:noProof/>
          <w:sz w:val="32"/>
          <w:szCs w:val="32"/>
        </w:rPr>
      </w:pPr>
    </w:p>
    <w:p w14:paraId="1E92C924" w14:textId="77777777" w:rsidR="006B1701" w:rsidRDefault="006B1701" w:rsidP="00FA462C">
      <w:pPr>
        <w:tabs>
          <w:tab w:val="center" w:pos="4680"/>
          <w:tab w:val="left" w:pos="9540"/>
        </w:tabs>
        <w:suppressAutoHyphens/>
        <w:ind w:right="-15"/>
        <w:jc w:val="right"/>
        <w:rPr>
          <w:rFonts w:ascii="Candara" w:hAnsi="Candara" w:cs="Tahoma"/>
          <w:b/>
          <w:noProof/>
          <w:sz w:val="34"/>
          <w:szCs w:val="34"/>
        </w:rPr>
      </w:pPr>
    </w:p>
    <w:p w14:paraId="003B3BFB" w14:textId="77777777" w:rsidR="006B1701" w:rsidRPr="00830FB6" w:rsidRDefault="006B1701" w:rsidP="00FA462C">
      <w:pPr>
        <w:tabs>
          <w:tab w:val="center" w:pos="4680"/>
          <w:tab w:val="left" w:pos="9540"/>
        </w:tabs>
        <w:suppressAutoHyphens/>
        <w:ind w:right="-15"/>
        <w:jc w:val="right"/>
        <w:rPr>
          <w:rFonts w:ascii="Candara" w:hAnsi="Candara" w:cs="Tahoma"/>
          <w:b/>
          <w:noProof/>
          <w:sz w:val="34"/>
          <w:szCs w:val="34"/>
        </w:rPr>
      </w:pPr>
    </w:p>
    <w:p w14:paraId="7B78ADC0" w14:textId="77777777" w:rsidR="006B1701" w:rsidRPr="00830FB6" w:rsidRDefault="006B1701" w:rsidP="00FA462C">
      <w:pPr>
        <w:tabs>
          <w:tab w:val="center" w:pos="4680"/>
          <w:tab w:val="left" w:pos="8364"/>
        </w:tabs>
        <w:suppressAutoHyphens/>
        <w:jc w:val="both"/>
        <w:rPr>
          <w:rFonts w:ascii="Candara" w:hAnsi="Candara" w:cs="Tahoma"/>
          <w:noProof/>
          <w:sz w:val="32"/>
          <w:szCs w:val="34"/>
        </w:rPr>
      </w:pPr>
      <w:r w:rsidRPr="00BC7279">
        <w:rPr>
          <w:rFonts w:ascii="Candara" w:hAnsi="Candara" w:cs="Tahoma"/>
          <w:noProof/>
          <w:sz w:val="34"/>
          <w:szCs w:val="34"/>
        </w:rPr>
        <w:t>214.- Pavimentación Asfáltica de la Av. Jacaranda entre Av. Estroncio y Calle Begonia Cuerpo Norte; Col. Valle Florido</w:t>
      </w:r>
      <w:r>
        <w:rPr>
          <w:rFonts w:ascii="Candara" w:hAnsi="Candara" w:cs="Tahoma"/>
          <w:noProof/>
          <w:sz w:val="34"/>
          <w:szCs w:val="34"/>
        </w:rPr>
        <w:t xml:space="preserve">, </w:t>
      </w:r>
      <w:r w:rsidRPr="00BC7279">
        <w:rPr>
          <w:rFonts w:ascii="Candara" w:hAnsi="Candara" w:cs="Tahoma"/>
          <w:noProof/>
          <w:sz w:val="34"/>
          <w:szCs w:val="34"/>
        </w:rPr>
        <w:t>Col. Valle Florido</w:t>
      </w:r>
      <w:r>
        <w:rPr>
          <w:rFonts w:ascii="Candara" w:hAnsi="Candara" w:cs="Tahoma"/>
          <w:noProof/>
          <w:sz w:val="34"/>
          <w:szCs w:val="34"/>
        </w:rPr>
        <w:t>.</w:t>
      </w:r>
    </w:p>
    <w:p w14:paraId="5FAE86FA" w14:textId="77777777" w:rsidR="006B1701" w:rsidRPr="00830FB6" w:rsidRDefault="006B1701" w:rsidP="00FA462C">
      <w:pPr>
        <w:tabs>
          <w:tab w:val="center" w:pos="4680"/>
          <w:tab w:val="left" w:pos="9540"/>
        </w:tabs>
        <w:suppressAutoHyphens/>
        <w:jc w:val="right"/>
        <w:rPr>
          <w:rFonts w:ascii="Candara" w:hAnsi="Candara" w:cs="Tahoma"/>
          <w:noProof/>
          <w:sz w:val="34"/>
          <w:szCs w:val="34"/>
        </w:rPr>
      </w:pPr>
    </w:p>
    <w:p w14:paraId="457D0028" w14:textId="77777777" w:rsidR="006B1701" w:rsidRPr="00830FB6" w:rsidRDefault="006B1701" w:rsidP="00FA462C">
      <w:pPr>
        <w:tabs>
          <w:tab w:val="center" w:pos="4680"/>
          <w:tab w:val="left" w:pos="8505"/>
          <w:tab w:val="left" w:pos="8647"/>
          <w:tab w:val="left" w:pos="8789"/>
        </w:tabs>
        <w:suppressAutoHyphens/>
        <w:jc w:val="right"/>
        <w:rPr>
          <w:rFonts w:ascii="Candara" w:hAnsi="Candara" w:cs="Tahoma"/>
          <w:noProof/>
          <w:sz w:val="34"/>
          <w:szCs w:val="34"/>
        </w:rPr>
      </w:pPr>
    </w:p>
    <w:p w14:paraId="677BE87A" w14:textId="77777777" w:rsidR="006B1701" w:rsidRDefault="006B1701" w:rsidP="00FA462C">
      <w:pPr>
        <w:tabs>
          <w:tab w:val="center" w:pos="4680"/>
          <w:tab w:val="left" w:pos="8505"/>
          <w:tab w:val="left" w:pos="8647"/>
          <w:tab w:val="left" w:pos="8789"/>
        </w:tabs>
        <w:suppressAutoHyphens/>
        <w:jc w:val="right"/>
        <w:rPr>
          <w:rFonts w:ascii="Candara" w:hAnsi="Candara" w:cs="Tahoma"/>
          <w:noProof/>
          <w:sz w:val="34"/>
          <w:szCs w:val="34"/>
        </w:rPr>
      </w:pPr>
    </w:p>
    <w:p w14:paraId="17928A62" w14:textId="77777777" w:rsidR="006B1701" w:rsidRDefault="006B1701" w:rsidP="00FA462C">
      <w:pPr>
        <w:pStyle w:val="Sangradetextonormal"/>
        <w:ind w:right="435" w:firstLine="0"/>
        <w:jc w:val="right"/>
        <w:rPr>
          <w:rFonts w:ascii="Candara" w:hAnsi="Candara" w:cs="Tahoma"/>
          <w:sz w:val="22"/>
          <w:szCs w:val="60"/>
        </w:rPr>
      </w:pPr>
    </w:p>
    <w:p w14:paraId="6BD380F4" w14:textId="77777777" w:rsidR="006B1701" w:rsidRDefault="006B1701" w:rsidP="00B0292C">
      <w:pPr>
        <w:pStyle w:val="Sangradetextonormal"/>
        <w:tabs>
          <w:tab w:val="left" w:pos="10064"/>
        </w:tabs>
        <w:ind w:left="709" w:right="-1" w:firstLine="0"/>
        <w:jc w:val="left"/>
        <w:rPr>
          <w:rFonts w:ascii="Candara" w:hAnsi="Candara" w:cs="Tahoma"/>
          <w:sz w:val="60"/>
          <w:szCs w:val="60"/>
        </w:rPr>
      </w:pPr>
    </w:p>
    <w:p w14:paraId="2C07090D" w14:textId="77777777" w:rsidR="006B1701" w:rsidRDefault="006B1701" w:rsidP="00B0292C">
      <w:pPr>
        <w:pStyle w:val="Sangradetextonormal"/>
        <w:tabs>
          <w:tab w:val="left" w:pos="10064"/>
        </w:tabs>
        <w:ind w:left="709" w:right="-1" w:firstLine="0"/>
        <w:jc w:val="left"/>
        <w:rPr>
          <w:rFonts w:ascii="Candara" w:hAnsi="Candara" w:cs="Tahoma"/>
          <w:sz w:val="60"/>
          <w:szCs w:val="60"/>
        </w:rPr>
      </w:pPr>
    </w:p>
    <w:p w14:paraId="24F30DAB" w14:textId="77777777" w:rsidR="006B1701" w:rsidRDefault="006B1701" w:rsidP="00B0292C">
      <w:pPr>
        <w:pStyle w:val="Sangradetextonormal"/>
        <w:tabs>
          <w:tab w:val="left" w:pos="10064"/>
        </w:tabs>
        <w:ind w:left="709" w:right="-1" w:firstLine="0"/>
        <w:jc w:val="left"/>
        <w:rPr>
          <w:rFonts w:ascii="Candara" w:hAnsi="Candara" w:cs="Tahoma"/>
          <w:sz w:val="60"/>
          <w:szCs w:val="60"/>
        </w:rPr>
      </w:pPr>
    </w:p>
    <w:p w14:paraId="1B6019B6" w14:textId="77777777" w:rsidR="006B1701" w:rsidRPr="00830FB6" w:rsidRDefault="006B1701"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50C7249F" w14:textId="6E6E00CD" w:rsidR="006B1701" w:rsidRDefault="006B1701"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0D21A81F" w14:textId="77777777" w:rsidR="00FD3BDC" w:rsidRDefault="00FD3BDC" w:rsidP="00FA462C">
      <w:pPr>
        <w:rPr>
          <w:color w:val="000000"/>
          <w:sz w:val="22"/>
          <w:szCs w:val="28"/>
        </w:rPr>
      </w:pPr>
    </w:p>
    <w:p w14:paraId="02D4C8DF" w14:textId="77777777" w:rsidR="006B1701" w:rsidRDefault="006B1701" w:rsidP="00FA462C">
      <w:pPr>
        <w:rPr>
          <w:color w:val="000000"/>
          <w:sz w:val="22"/>
          <w:szCs w:val="28"/>
        </w:rPr>
      </w:pPr>
    </w:p>
    <w:p w14:paraId="382AD613" w14:textId="77777777" w:rsidR="006B1701" w:rsidRPr="00830FB6" w:rsidRDefault="006B1701"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BC7279">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BC7279">
        <w:rPr>
          <w:rFonts w:ascii="Candara" w:hAnsi="Candara" w:cs="Tahoma"/>
          <w:b/>
          <w:bCs/>
          <w:noProof/>
        </w:rPr>
        <w:t>HAYTO - DGO - DMOP - 030 - 26</w:t>
      </w:r>
      <w:r w:rsidRPr="00064283">
        <w:rPr>
          <w:rFonts w:ascii="Candara" w:hAnsi="Candara" w:cs="Tahoma"/>
          <w:b/>
        </w:rPr>
        <w:t>,</w:t>
      </w:r>
      <w:r w:rsidRPr="00064283">
        <w:rPr>
          <w:rFonts w:ascii="Candara" w:hAnsi="Candara" w:cs="Tahoma"/>
        </w:rPr>
        <w:t xml:space="preserve"> misma que se sujetará a las siguientes:</w:t>
      </w:r>
    </w:p>
    <w:p w14:paraId="5E63602F" w14:textId="77777777" w:rsidR="006B1701" w:rsidRPr="00830FB6" w:rsidRDefault="006B1701" w:rsidP="00FA462C">
      <w:pPr>
        <w:pStyle w:val="Encabezado"/>
        <w:jc w:val="both"/>
        <w:rPr>
          <w:rFonts w:ascii="Candara" w:hAnsi="Candara" w:cs="Tahoma"/>
          <w:sz w:val="12"/>
          <w:szCs w:val="12"/>
        </w:rPr>
      </w:pPr>
    </w:p>
    <w:p w14:paraId="256DCE48" w14:textId="77777777" w:rsidR="006B1701" w:rsidRPr="00830FB6" w:rsidRDefault="006B1701"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008F6685" w14:textId="77777777" w:rsidR="006B1701" w:rsidRPr="00830FB6" w:rsidRDefault="006B1701" w:rsidP="00FA462C">
      <w:pPr>
        <w:pStyle w:val="Ttulo2"/>
        <w:rPr>
          <w:rFonts w:ascii="Candara" w:hAnsi="Candara" w:cs="Tahoma"/>
          <w:sz w:val="12"/>
          <w:szCs w:val="12"/>
          <w:lang w:val="es-ES"/>
        </w:rPr>
      </w:pPr>
    </w:p>
    <w:p w14:paraId="185C9EF0" w14:textId="77777777" w:rsidR="006B1701" w:rsidRPr="00830FB6" w:rsidRDefault="006B1701" w:rsidP="00FA462C">
      <w:pPr>
        <w:pStyle w:val="Ttulo2"/>
        <w:rPr>
          <w:rFonts w:ascii="Candara" w:hAnsi="Candara" w:cs="Tahoma"/>
          <w:sz w:val="24"/>
          <w:szCs w:val="28"/>
        </w:rPr>
      </w:pPr>
      <w:r w:rsidRPr="00830FB6">
        <w:rPr>
          <w:rFonts w:ascii="Candara" w:hAnsi="Candara" w:cs="Tahoma"/>
          <w:sz w:val="24"/>
          <w:szCs w:val="28"/>
        </w:rPr>
        <w:t>CAPÍTULO ESPECIAL</w:t>
      </w:r>
    </w:p>
    <w:p w14:paraId="344A0D85" w14:textId="77777777" w:rsidR="006B1701" w:rsidRPr="0034016B" w:rsidRDefault="006B1701" w:rsidP="00FA462C">
      <w:pPr>
        <w:jc w:val="both"/>
        <w:rPr>
          <w:rFonts w:ascii="Candara" w:hAnsi="Candara" w:cs="Tahoma"/>
          <w:b/>
          <w:sz w:val="12"/>
          <w:szCs w:val="28"/>
        </w:rPr>
      </w:pPr>
    </w:p>
    <w:p w14:paraId="17F56C5E" w14:textId="77777777" w:rsidR="006B1701" w:rsidRPr="00830FB6" w:rsidRDefault="006B1701"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D4B0117" w14:textId="77777777" w:rsidR="006B1701" w:rsidRPr="00830FB6" w:rsidRDefault="006B1701"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0175B4A0" w14:textId="77777777" w:rsidR="006B1701" w:rsidRPr="00830FB6" w:rsidRDefault="006B1701"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B9F1114" w14:textId="77777777" w:rsidR="006B1701" w:rsidRPr="00830FB6" w:rsidRDefault="006B170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05EF386" w14:textId="77777777" w:rsidR="006B1701" w:rsidRPr="00830FB6" w:rsidRDefault="006B1701"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15B1370F" w14:textId="77777777" w:rsidR="006B1701" w:rsidRPr="00830FB6" w:rsidRDefault="006B170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4A99EE4D" w14:textId="77777777" w:rsidR="006B1701" w:rsidRDefault="006B1701" w:rsidP="00FA462C">
      <w:pPr>
        <w:ind w:right="-1"/>
        <w:jc w:val="center"/>
        <w:rPr>
          <w:rFonts w:ascii="Candara" w:hAnsi="Candara" w:cs="Tahoma"/>
          <w:b/>
          <w:sz w:val="28"/>
          <w:szCs w:val="21"/>
        </w:rPr>
      </w:pPr>
    </w:p>
    <w:p w14:paraId="0E57CE20" w14:textId="77777777" w:rsidR="006B1701" w:rsidRDefault="006B1701"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98B6668" w14:textId="77777777" w:rsidR="006B1701" w:rsidRDefault="006B1701"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3E49A3E" w14:textId="77777777" w:rsidR="006B1701" w:rsidRPr="00C86CF8" w:rsidRDefault="006B1701"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BC7279">
        <w:rPr>
          <w:rFonts w:ascii="Candara" w:hAnsi="Candara" w:cs="Tahoma"/>
          <w:bCs/>
          <w:noProof/>
          <w:sz w:val="22"/>
          <w:szCs w:val="22"/>
        </w:rPr>
        <w:t>Ejercicio Presupuestal 2026, mediante oficio 2026-PNM-A-1654 de fecha 13 de enero de 2026</w:t>
      </w:r>
      <w:r w:rsidRPr="00C86CF8">
        <w:rPr>
          <w:rFonts w:ascii="Candara" w:hAnsi="Candara" w:cs="Tahoma"/>
          <w:bCs/>
          <w:sz w:val="22"/>
          <w:szCs w:val="22"/>
        </w:rPr>
        <w:t>.</w:t>
      </w:r>
    </w:p>
    <w:p w14:paraId="03FE1D09" w14:textId="77777777" w:rsidR="006B1701" w:rsidRDefault="006B1701" w:rsidP="00FA462C">
      <w:pPr>
        <w:ind w:right="-1"/>
        <w:jc w:val="center"/>
        <w:rPr>
          <w:rFonts w:ascii="Candara" w:hAnsi="Candara" w:cs="Tahoma"/>
          <w:b/>
          <w:sz w:val="28"/>
          <w:szCs w:val="21"/>
        </w:rPr>
      </w:pPr>
    </w:p>
    <w:p w14:paraId="46AC93F2" w14:textId="77777777" w:rsidR="006B1701" w:rsidRPr="00FB77AB" w:rsidRDefault="006B1701"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65B49529" w14:textId="77777777" w:rsidR="006B1701" w:rsidRPr="00830FB6" w:rsidRDefault="006B1701" w:rsidP="00FA462C">
      <w:pPr>
        <w:ind w:right="-1"/>
        <w:jc w:val="center"/>
        <w:rPr>
          <w:rFonts w:ascii="Candara" w:hAnsi="Candara" w:cs="Tahoma"/>
          <w:b/>
          <w:sz w:val="28"/>
          <w:szCs w:val="21"/>
        </w:rPr>
      </w:pPr>
      <w:r w:rsidRPr="00830FB6">
        <w:rPr>
          <w:rFonts w:ascii="Candara" w:hAnsi="Candara" w:cs="Tahoma"/>
          <w:b/>
          <w:sz w:val="28"/>
          <w:szCs w:val="21"/>
        </w:rPr>
        <w:t>CAPÍTULO I</w:t>
      </w:r>
    </w:p>
    <w:p w14:paraId="5BCB3576" w14:textId="77777777" w:rsidR="006B1701" w:rsidRPr="00830FB6" w:rsidRDefault="006B1701" w:rsidP="00FA462C">
      <w:pPr>
        <w:jc w:val="center"/>
        <w:rPr>
          <w:rFonts w:ascii="Candara" w:hAnsi="Candara" w:cs="Tahoma"/>
          <w:b/>
          <w:szCs w:val="21"/>
        </w:rPr>
      </w:pPr>
      <w:r w:rsidRPr="00830FB6">
        <w:rPr>
          <w:rFonts w:ascii="Candara" w:hAnsi="Candara" w:cs="Tahoma"/>
          <w:b/>
          <w:szCs w:val="21"/>
        </w:rPr>
        <w:t>DESCRIPCIÓN GENERAL DE LA OBRA EN LICITACIÓN</w:t>
      </w:r>
    </w:p>
    <w:p w14:paraId="1DCEDB77" w14:textId="77777777" w:rsidR="006B1701" w:rsidRPr="0034016B" w:rsidRDefault="006B1701" w:rsidP="00FA462C">
      <w:pPr>
        <w:jc w:val="center"/>
        <w:rPr>
          <w:rFonts w:ascii="Candara" w:hAnsi="Candara" w:cs="Tahoma"/>
          <w:b/>
          <w:sz w:val="14"/>
          <w:szCs w:val="24"/>
        </w:rPr>
      </w:pPr>
    </w:p>
    <w:p w14:paraId="23C637C7" w14:textId="77777777" w:rsidR="006B1701" w:rsidRPr="00830FB6" w:rsidRDefault="006B1701"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06569514" w14:textId="77777777" w:rsidR="006B1701" w:rsidRPr="00830FB6" w:rsidRDefault="006B1701"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B1701" w:rsidRPr="00F63DAE" w14:paraId="555630EB" w14:textId="77777777" w:rsidTr="00AB587D">
        <w:tc>
          <w:tcPr>
            <w:tcW w:w="10065" w:type="dxa"/>
            <w:shd w:val="clear" w:color="auto" w:fill="D9D9D9"/>
            <w:vAlign w:val="center"/>
          </w:tcPr>
          <w:p w14:paraId="42A1D431" w14:textId="77777777" w:rsidR="006B1701" w:rsidRPr="00F63DAE" w:rsidRDefault="006B1701"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BC7279">
              <w:rPr>
                <w:rFonts w:ascii="Candara" w:hAnsi="Candara" w:cs="Tahoma"/>
                <w:noProof/>
              </w:rPr>
              <w:t>214.- Pavimentación Asfáltica de la Av. Jacaranda entre Av. Estroncio y Calle Begonia Cuerpo Norte; Col. Valle Florido</w:t>
            </w:r>
          </w:p>
        </w:tc>
      </w:tr>
    </w:tbl>
    <w:p w14:paraId="669F8E65" w14:textId="77777777" w:rsidR="006B1701" w:rsidRPr="00F63DAE" w:rsidRDefault="006B1701"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B1701" w:rsidRPr="00F63DAE" w14:paraId="7128AB07" w14:textId="77777777" w:rsidTr="00AB587D">
        <w:trPr>
          <w:trHeight w:val="129"/>
        </w:trPr>
        <w:tc>
          <w:tcPr>
            <w:tcW w:w="10065" w:type="dxa"/>
            <w:shd w:val="clear" w:color="auto" w:fill="D9D9D9"/>
            <w:vAlign w:val="center"/>
          </w:tcPr>
          <w:p w14:paraId="1226AF88" w14:textId="77777777" w:rsidR="006B1701" w:rsidRPr="00F63DAE" w:rsidRDefault="006B1701"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BC7279">
              <w:rPr>
                <w:rFonts w:ascii="Candara" w:hAnsi="Candara" w:cs="Tahoma"/>
                <w:bCs/>
                <w:noProof/>
              </w:rPr>
              <w:t>Col. Valle Florido</w:t>
            </w:r>
          </w:p>
        </w:tc>
      </w:tr>
    </w:tbl>
    <w:p w14:paraId="40361558" w14:textId="77777777" w:rsidR="006B1701" w:rsidRPr="00830FB6" w:rsidRDefault="006B1701" w:rsidP="00AB587D">
      <w:pPr>
        <w:tabs>
          <w:tab w:val="left" w:pos="493"/>
          <w:tab w:val="left" w:pos="1185"/>
          <w:tab w:val="left" w:pos="9110"/>
        </w:tabs>
        <w:ind w:left="2410"/>
        <w:rPr>
          <w:rFonts w:ascii="Candara" w:hAnsi="Candara" w:cs="Tahoma"/>
          <w:b/>
          <w:bCs/>
          <w:sz w:val="12"/>
          <w:szCs w:val="12"/>
        </w:rPr>
      </w:pPr>
    </w:p>
    <w:p w14:paraId="75DD96B9" w14:textId="77777777" w:rsidR="006B1701" w:rsidRPr="00064283" w:rsidRDefault="006B1701"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50EC3B88" w14:textId="77777777" w:rsidR="006B1701" w:rsidRPr="00064283" w:rsidRDefault="006B1701" w:rsidP="00AB587D">
      <w:pPr>
        <w:tabs>
          <w:tab w:val="left" w:pos="493"/>
          <w:tab w:val="left" w:pos="709"/>
          <w:tab w:val="left" w:pos="9110"/>
        </w:tabs>
        <w:ind w:left="709"/>
        <w:jc w:val="both"/>
        <w:rPr>
          <w:rFonts w:ascii="Candara" w:hAnsi="Candara" w:cs="Tahoma"/>
          <w:bCs/>
          <w:sz w:val="12"/>
          <w:szCs w:val="12"/>
        </w:rPr>
      </w:pPr>
    </w:p>
    <w:p w14:paraId="11B4A1DB" w14:textId="77777777" w:rsidR="006B1701" w:rsidRPr="00064283" w:rsidRDefault="006B1701"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9B2130B" w14:textId="77777777" w:rsidR="006B1701" w:rsidRPr="00064283" w:rsidRDefault="006B1701" w:rsidP="00AB587D">
      <w:pPr>
        <w:jc w:val="both"/>
        <w:rPr>
          <w:rFonts w:ascii="Candara" w:hAnsi="Candara" w:cs="Tahoma"/>
          <w:sz w:val="12"/>
          <w:szCs w:val="12"/>
        </w:rPr>
      </w:pPr>
      <w:r w:rsidRPr="00064283">
        <w:rPr>
          <w:rFonts w:ascii="Candara" w:hAnsi="Candara" w:cs="Tahoma"/>
          <w:sz w:val="12"/>
          <w:szCs w:val="12"/>
        </w:rPr>
        <w:t xml:space="preserve"> </w:t>
      </w:r>
    </w:p>
    <w:p w14:paraId="1F916796" w14:textId="77777777" w:rsidR="006B1701" w:rsidRPr="00064283" w:rsidRDefault="006B1701"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283FB01F" w14:textId="77777777" w:rsidR="006B1701" w:rsidRPr="00064283" w:rsidRDefault="006B1701" w:rsidP="00FA462C">
      <w:pPr>
        <w:jc w:val="center"/>
        <w:rPr>
          <w:rFonts w:ascii="Candara" w:hAnsi="Candara" w:cs="Tahoma"/>
          <w:b/>
          <w:bCs/>
          <w:sz w:val="12"/>
          <w:szCs w:val="12"/>
        </w:rPr>
      </w:pPr>
    </w:p>
    <w:p w14:paraId="2E546BCE" w14:textId="77777777" w:rsidR="006B1701" w:rsidRPr="00064283" w:rsidRDefault="006B1701" w:rsidP="00FA462C">
      <w:pPr>
        <w:jc w:val="center"/>
        <w:rPr>
          <w:rFonts w:ascii="Candara" w:hAnsi="Candara" w:cs="Tahoma"/>
          <w:b/>
          <w:bCs/>
          <w:sz w:val="28"/>
          <w:szCs w:val="21"/>
        </w:rPr>
      </w:pPr>
      <w:r w:rsidRPr="00064283">
        <w:rPr>
          <w:rFonts w:ascii="Candara" w:hAnsi="Candara" w:cs="Tahoma"/>
          <w:b/>
          <w:bCs/>
          <w:sz w:val="28"/>
          <w:szCs w:val="21"/>
        </w:rPr>
        <w:t>CAPÍTULO II</w:t>
      </w:r>
    </w:p>
    <w:p w14:paraId="77B88FCE" w14:textId="77777777" w:rsidR="006B1701" w:rsidRPr="00830FB6" w:rsidRDefault="006B1701"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7E71C718" w14:textId="77777777" w:rsidR="006B1701" w:rsidRDefault="006B1701"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DEFEE42" w14:textId="77777777" w:rsidR="006B1701" w:rsidRDefault="006B1701" w:rsidP="00AB587D">
      <w:pPr>
        <w:pStyle w:val="Textodebloque"/>
        <w:ind w:left="0"/>
        <w:rPr>
          <w:rFonts w:ascii="Candara" w:hAnsi="Candara"/>
          <w:color w:val="auto"/>
        </w:rPr>
      </w:pPr>
    </w:p>
    <w:p w14:paraId="289454A3" w14:textId="77777777" w:rsidR="006B1701" w:rsidRPr="00830FB6" w:rsidRDefault="006B1701" w:rsidP="00AB587D">
      <w:pPr>
        <w:pStyle w:val="Textodebloque"/>
        <w:ind w:left="0"/>
        <w:rPr>
          <w:rFonts w:ascii="Candara" w:hAnsi="Candara"/>
          <w:color w:val="auto"/>
        </w:rPr>
      </w:pPr>
      <w:r w:rsidRPr="00064283">
        <w:rPr>
          <w:rFonts w:ascii="Candara" w:hAnsi="Candara"/>
          <w:color w:val="auto"/>
        </w:rPr>
        <w:t>No se subcontratará parte alguna de la obra.</w:t>
      </w:r>
    </w:p>
    <w:p w14:paraId="5D7FB207" w14:textId="77777777" w:rsidR="006B1701" w:rsidRPr="00830FB6" w:rsidRDefault="006B1701" w:rsidP="00AB587D">
      <w:pPr>
        <w:pStyle w:val="Textodebloque"/>
        <w:ind w:left="0"/>
        <w:rPr>
          <w:rFonts w:ascii="Candara" w:hAnsi="Candara"/>
          <w:color w:val="auto"/>
          <w:sz w:val="12"/>
          <w:szCs w:val="12"/>
        </w:rPr>
      </w:pPr>
    </w:p>
    <w:p w14:paraId="06DD94F5" w14:textId="77777777" w:rsidR="006B1701" w:rsidRPr="00830FB6" w:rsidRDefault="006B1701" w:rsidP="00AB587D">
      <w:pPr>
        <w:jc w:val="center"/>
        <w:rPr>
          <w:rFonts w:ascii="Candara" w:hAnsi="Candara" w:cs="Tahoma"/>
          <w:b/>
          <w:sz w:val="28"/>
          <w:szCs w:val="21"/>
        </w:rPr>
      </w:pPr>
      <w:r w:rsidRPr="00830FB6">
        <w:rPr>
          <w:rFonts w:ascii="Candara" w:hAnsi="Candara" w:cs="Tahoma"/>
          <w:b/>
          <w:sz w:val="28"/>
          <w:szCs w:val="21"/>
        </w:rPr>
        <w:t>CAPÍTULO III</w:t>
      </w:r>
    </w:p>
    <w:p w14:paraId="7DA82962" w14:textId="77777777" w:rsidR="006B1701" w:rsidRPr="00830FB6" w:rsidRDefault="006B1701"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37487F27" w14:textId="77777777" w:rsidR="006B1701" w:rsidRDefault="006B1701" w:rsidP="00AB587D">
      <w:pPr>
        <w:jc w:val="both"/>
        <w:rPr>
          <w:rFonts w:ascii="Candara" w:hAnsi="Candara" w:cs="Tahoma"/>
          <w:b/>
          <w:szCs w:val="21"/>
        </w:rPr>
      </w:pPr>
    </w:p>
    <w:p w14:paraId="7342BA08" w14:textId="77777777" w:rsidR="006B1701" w:rsidRPr="00830FB6" w:rsidRDefault="006B1701"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1E7ADF4" w14:textId="77777777" w:rsidR="006B1701" w:rsidRPr="00830FB6" w:rsidRDefault="006B1701" w:rsidP="00AB587D">
      <w:pPr>
        <w:jc w:val="both"/>
        <w:rPr>
          <w:rFonts w:ascii="Candara" w:hAnsi="Candara" w:cs="Tahoma"/>
          <w:b/>
          <w:bCs/>
          <w:sz w:val="12"/>
          <w:szCs w:val="21"/>
        </w:rPr>
      </w:pPr>
    </w:p>
    <w:p w14:paraId="10095CF5" w14:textId="77777777" w:rsidR="006B1701" w:rsidRPr="00830FB6" w:rsidRDefault="006B1701"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23FEB62" w14:textId="77777777" w:rsidR="006B1701" w:rsidRPr="00830FB6" w:rsidRDefault="006B1701" w:rsidP="00AB587D">
      <w:pPr>
        <w:jc w:val="center"/>
        <w:rPr>
          <w:rFonts w:ascii="Candara" w:hAnsi="Candara" w:cs="Tahoma"/>
          <w:b/>
          <w:szCs w:val="21"/>
        </w:rPr>
      </w:pPr>
      <w:r w:rsidRPr="00830FB6">
        <w:rPr>
          <w:rFonts w:ascii="Candara" w:hAnsi="Candara" w:cs="Tahoma"/>
          <w:b/>
          <w:szCs w:val="21"/>
        </w:rPr>
        <w:t>REQUISITOS PARA PARTICIPAR</w:t>
      </w:r>
    </w:p>
    <w:p w14:paraId="7935FA45" w14:textId="77777777" w:rsidR="006B1701" w:rsidRPr="00830FB6" w:rsidRDefault="006B1701" w:rsidP="00AB587D">
      <w:pPr>
        <w:rPr>
          <w:rFonts w:ascii="Candara" w:hAnsi="Candara" w:cs="Tahoma"/>
          <w:b/>
          <w:bCs/>
          <w:sz w:val="12"/>
          <w:szCs w:val="21"/>
        </w:rPr>
      </w:pPr>
      <w:r w:rsidRPr="00830FB6">
        <w:rPr>
          <w:rFonts w:ascii="Candara" w:hAnsi="Candara" w:cs="Tahoma"/>
          <w:b/>
          <w:szCs w:val="21"/>
        </w:rPr>
        <w:tab/>
      </w:r>
    </w:p>
    <w:p w14:paraId="26CF29F2" w14:textId="77777777" w:rsidR="006B1701" w:rsidRDefault="006B1701"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7488EC92" w14:textId="77777777" w:rsidR="006B1701" w:rsidRPr="008936F0" w:rsidRDefault="006B1701" w:rsidP="008936F0">
      <w:pPr>
        <w:jc w:val="both"/>
        <w:rPr>
          <w:rFonts w:ascii="Candara" w:hAnsi="Candara" w:cs="Tahoma"/>
          <w:szCs w:val="21"/>
        </w:rPr>
      </w:pPr>
    </w:p>
    <w:p w14:paraId="43E89E11" w14:textId="77777777" w:rsidR="006B1701" w:rsidRPr="00F96480" w:rsidRDefault="006B170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E04C3EC" w14:textId="77777777" w:rsidR="006B1701" w:rsidRPr="00C87706" w:rsidRDefault="006B1701"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7DD1518" w14:textId="77777777" w:rsidR="006B1701" w:rsidRPr="00F96480" w:rsidRDefault="006B170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677F03D2" w14:textId="77777777" w:rsidR="006B1701" w:rsidRPr="00F96480" w:rsidRDefault="006B170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EC281C8" w14:textId="77777777" w:rsidR="006B1701" w:rsidRPr="00F96480" w:rsidRDefault="006B170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8 de enero de 2026</w:t>
      </w:r>
      <w:r w:rsidRPr="00C32C16">
        <w:rPr>
          <w:rFonts w:ascii="Candara" w:hAnsi="Candara" w:cs="Tahoma"/>
          <w:szCs w:val="21"/>
        </w:rPr>
        <w:t xml:space="preserve"> al </w:t>
      </w:r>
      <w:r>
        <w:rPr>
          <w:rFonts w:ascii="Candara" w:hAnsi="Candara" w:cs="Tahoma"/>
          <w:b/>
          <w:noProof/>
          <w:szCs w:val="21"/>
        </w:rPr>
        <w:t>04 de febrero de 2026</w:t>
      </w:r>
      <w:r w:rsidRPr="00F96480">
        <w:rPr>
          <w:rFonts w:ascii="Candara" w:hAnsi="Candara" w:cs="Tahoma"/>
          <w:szCs w:val="21"/>
        </w:rPr>
        <w:t>).</w:t>
      </w:r>
    </w:p>
    <w:p w14:paraId="56F99E1C" w14:textId="77777777" w:rsidR="006B1701" w:rsidRDefault="006B1701" w:rsidP="00F96480">
      <w:pPr>
        <w:ind w:left="426" w:hanging="284"/>
        <w:jc w:val="both"/>
        <w:rPr>
          <w:rFonts w:ascii="Candara" w:hAnsi="Candara" w:cs="Tahoma"/>
          <w:szCs w:val="21"/>
        </w:rPr>
      </w:pPr>
    </w:p>
    <w:p w14:paraId="41338AD0" w14:textId="77777777" w:rsidR="006B1701" w:rsidRPr="00830FB6" w:rsidRDefault="006B1701"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4 de febrero de 2026</w:t>
      </w:r>
      <w:r w:rsidRPr="00830FB6">
        <w:rPr>
          <w:rFonts w:ascii="Candara" w:hAnsi="Candara" w:cs="Tahoma"/>
          <w:szCs w:val="21"/>
        </w:rPr>
        <w:t>, este a su vez entregará al interesado el comprobante de inscripción al concurso en referencia.</w:t>
      </w:r>
    </w:p>
    <w:p w14:paraId="716123F4" w14:textId="77777777" w:rsidR="006B1701" w:rsidRPr="00830FB6" w:rsidRDefault="006B1701" w:rsidP="00AB587D">
      <w:pPr>
        <w:jc w:val="center"/>
        <w:rPr>
          <w:rFonts w:ascii="Candara" w:hAnsi="Candara" w:cs="Tahoma"/>
          <w:b/>
          <w:sz w:val="10"/>
          <w:szCs w:val="10"/>
        </w:rPr>
      </w:pPr>
    </w:p>
    <w:p w14:paraId="36AD320A" w14:textId="77777777" w:rsidR="006B1701" w:rsidRPr="00830FB6" w:rsidRDefault="006B1701" w:rsidP="00AB587D">
      <w:pPr>
        <w:jc w:val="center"/>
        <w:rPr>
          <w:rFonts w:ascii="Candara" w:hAnsi="Candara" w:cs="Tahoma"/>
          <w:b/>
          <w:sz w:val="28"/>
          <w:szCs w:val="21"/>
        </w:rPr>
      </w:pPr>
      <w:r w:rsidRPr="00830FB6">
        <w:rPr>
          <w:rFonts w:ascii="Candara" w:hAnsi="Candara" w:cs="Tahoma"/>
          <w:b/>
          <w:sz w:val="28"/>
          <w:szCs w:val="21"/>
        </w:rPr>
        <w:t>CAPÍTULO V</w:t>
      </w:r>
    </w:p>
    <w:p w14:paraId="2D6580C7" w14:textId="77777777" w:rsidR="006B1701" w:rsidRPr="00830FB6" w:rsidRDefault="006B1701" w:rsidP="00AB587D">
      <w:pPr>
        <w:jc w:val="center"/>
        <w:rPr>
          <w:rFonts w:ascii="Candara" w:hAnsi="Candara" w:cs="Tahoma"/>
          <w:b/>
          <w:szCs w:val="21"/>
        </w:rPr>
      </w:pPr>
      <w:r w:rsidRPr="00830FB6">
        <w:rPr>
          <w:rFonts w:ascii="Candara" w:hAnsi="Candara" w:cs="Tahoma"/>
          <w:b/>
          <w:szCs w:val="21"/>
        </w:rPr>
        <w:t>DEL PROCEDIMIENTO DE LA LICITACIÓN</w:t>
      </w:r>
    </w:p>
    <w:p w14:paraId="2A0A0F49" w14:textId="77777777" w:rsidR="006B1701" w:rsidRPr="00830FB6" w:rsidRDefault="006B1701" w:rsidP="00AB587D">
      <w:pPr>
        <w:jc w:val="both"/>
        <w:rPr>
          <w:rFonts w:ascii="Candara" w:hAnsi="Candara" w:cs="Tahoma"/>
          <w:b/>
          <w:sz w:val="12"/>
          <w:szCs w:val="12"/>
        </w:rPr>
      </w:pPr>
    </w:p>
    <w:p w14:paraId="5EF937D0" w14:textId="77777777" w:rsidR="006B1701" w:rsidRDefault="006B1701"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9DF0DAB" w14:textId="77777777" w:rsidR="006B1701" w:rsidRDefault="006B1701" w:rsidP="004A5A4E">
      <w:pPr>
        <w:pStyle w:val="Ttulo2"/>
        <w:jc w:val="both"/>
        <w:rPr>
          <w:rFonts w:ascii="Candara" w:hAnsi="Candara" w:cs="Tahoma"/>
          <w:b w:val="0"/>
          <w:bCs w:val="0"/>
          <w:sz w:val="20"/>
          <w:szCs w:val="21"/>
        </w:rPr>
      </w:pPr>
    </w:p>
    <w:p w14:paraId="1D1C0A34" w14:textId="77777777" w:rsidR="006B1701" w:rsidRDefault="006B1701"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7C01F64" w14:textId="77777777" w:rsidR="006B1701" w:rsidRDefault="006B1701" w:rsidP="004A5A4E">
      <w:pPr>
        <w:pStyle w:val="Ttulo2"/>
        <w:jc w:val="both"/>
        <w:rPr>
          <w:rFonts w:ascii="Candara" w:hAnsi="Candara" w:cs="Tahoma"/>
          <w:b w:val="0"/>
          <w:bCs w:val="0"/>
          <w:sz w:val="20"/>
          <w:szCs w:val="21"/>
        </w:rPr>
      </w:pPr>
    </w:p>
    <w:p w14:paraId="00812981" w14:textId="77777777" w:rsidR="006B1701" w:rsidRPr="00FA372B" w:rsidRDefault="006B1701"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621FC19" w14:textId="77777777" w:rsidR="006B1701" w:rsidRDefault="006B1701" w:rsidP="00AB587D">
      <w:pPr>
        <w:jc w:val="both"/>
        <w:rPr>
          <w:rFonts w:ascii="Candara" w:hAnsi="Candara" w:cs="Tahoma"/>
          <w:b/>
          <w:szCs w:val="21"/>
        </w:rPr>
      </w:pPr>
    </w:p>
    <w:p w14:paraId="10D13ACE" w14:textId="77777777" w:rsidR="006B1701" w:rsidRPr="00830FB6" w:rsidRDefault="006B1701"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5C9A942" w14:textId="77777777" w:rsidR="006B1701" w:rsidRPr="00D268A2" w:rsidRDefault="006B1701" w:rsidP="00AB587D">
      <w:pPr>
        <w:ind w:left="360"/>
        <w:jc w:val="both"/>
        <w:rPr>
          <w:rFonts w:ascii="Candara" w:hAnsi="Candara" w:cs="Tahoma"/>
          <w:sz w:val="12"/>
          <w:szCs w:val="12"/>
        </w:rPr>
      </w:pPr>
    </w:p>
    <w:p w14:paraId="646F1A32" w14:textId="77777777" w:rsidR="006B1701" w:rsidRPr="00D268A2" w:rsidRDefault="006B1701"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54CEC79" w14:textId="77777777" w:rsidR="006B1701" w:rsidRPr="00D268A2" w:rsidRDefault="006B170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43189E8C" w14:textId="77777777" w:rsidR="006B1701" w:rsidRPr="00D268A2" w:rsidRDefault="006B170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2872A5E" w14:textId="77777777" w:rsidR="006B1701" w:rsidRPr="00D268A2" w:rsidRDefault="006B170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67112E5" w14:textId="77777777" w:rsidR="006B1701" w:rsidRPr="00D268A2" w:rsidRDefault="006B170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2AEE9E41" w14:textId="77777777" w:rsidR="006B1701" w:rsidRPr="00D268A2" w:rsidRDefault="006B1701" w:rsidP="00FA462C">
      <w:pPr>
        <w:pStyle w:val="Ttulo2"/>
        <w:rPr>
          <w:rFonts w:ascii="Candara" w:hAnsi="Candara" w:cs="Tahoma"/>
          <w:sz w:val="20"/>
          <w:szCs w:val="21"/>
        </w:rPr>
      </w:pPr>
    </w:p>
    <w:p w14:paraId="1F39ECE5" w14:textId="77777777" w:rsidR="006B1701" w:rsidRPr="00FA372B" w:rsidRDefault="006B1701" w:rsidP="00FA372B">
      <w:pPr>
        <w:pStyle w:val="Ttulo2"/>
        <w:jc w:val="both"/>
        <w:rPr>
          <w:rFonts w:ascii="Candara" w:hAnsi="Candara" w:cs="Tahoma"/>
          <w:b w:val="0"/>
          <w:bCs w:val="0"/>
          <w:sz w:val="20"/>
          <w:szCs w:val="21"/>
        </w:rPr>
      </w:pPr>
    </w:p>
    <w:p w14:paraId="0C41D966" w14:textId="77777777" w:rsidR="006B1701" w:rsidRPr="00830FB6" w:rsidRDefault="006B1701" w:rsidP="00FA462C">
      <w:pPr>
        <w:pStyle w:val="Ttulo2"/>
        <w:rPr>
          <w:rFonts w:ascii="Candara" w:hAnsi="Candara" w:cs="Tahoma"/>
          <w:sz w:val="28"/>
          <w:szCs w:val="21"/>
        </w:rPr>
      </w:pPr>
      <w:r w:rsidRPr="00830FB6">
        <w:rPr>
          <w:rFonts w:ascii="Candara" w:hAnsi="Candara" w:cs="Tahoma"/>
          <w:sz w:val="28"/>
          <w:szCs w:val="21"/>
        </w:rPr>
        <w:t>CAPÍTULO VI</w:t>
      </w:r>
    </w:p>
    <w:p w14:paraId="553DC71D" w14:textId="77777777" w:rsidR="006B1701" w:rsidRPr="00830FB6" w:rsidRDefault="006B1701" w:rsidP="00FA462C">
      <w:pPr>
        <w:jc w:val="center"/>
        <w:rPr>
          <w:rFonts w:ascii="Candara" w:hAnsi="Candara" w:cs="Tahoma"/>
          <w:b/>
          <w:szCs w:val="21"/>
        </w:rPr>
      </w:pPr>
      <w:r w:rsidRPr="00830FB6">
        <w:rPr>
          <w:rFonts w:ascii="Candara" w:hAnsi="Candara" w:cs="Tahoma"/>
          <w:b/>
          <w:szCs w:val="21"/>
        </w:rPr>
        <w:t>DE LA INSCRIPCIÓN Y ENTREGA DE BASES</w:t>
      </w:r>
    </w:p>
    <w:p w14:paraId="3E0C920E" w14:textId="77777777" w:rsidR="006B1701" w:rsidRPr="00830FB6" w:rsidRDefault="006B1701" w:rsidP="00FA462C">
      <w:pPr>
        <w:pStyle w:val="Ttulo2"/>
        <w:rPr>
          <w:rFonts w:ascii="Candara" w:hAnsi="Candara" w:cs="Tahoma"/>
          <w:sz w:val="20"/>
        </w:rPr>
      </w:pPr>
    </w:p>
    <w:p w14:paraId="034BF9DB" w14:textId="77777777" w:rsidR="006B1701" w:rsidRPr="008A1303" w:rsidRDefault="006B1701"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14BD0713" w14:textId="77777777" w:rsidR="006B1701" w:rsidRPr="008A1303" w:rsidRDefault="006B1701" w:rsidP="0004624D">
      <w:pPr>
        <w:jc w:val="both"/>
        <w:rPr>
          <w:rFonts w:ascii="Candara" w:hAnsi="Candara" w:cs="Tahoma"/>
          <w:szCs w:val="21"/>
        </w:rPr>
      </w:pPr>
    </w:p>
    <w:p w14:paraId="32C52671" w14:textId="77777777" w:rsidR="006B1701" w:rsidRDefault="006B1701"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8 de enero de 2026</w:t>
      </w:r>
      <w:r w:rsidRPr="008A1303">
        <w:rPr>
          <w:rFonts w:ascii="Candara" w:hAnsi="Candara" w:cs="Tahoma"/>
          <w:szCs w:val="21"/>
        </w:rPr>
        <w:t xml:space="preserve"> hasta el día </w:t>
      </w:r>
      <w:r>
        <w:rPr>
          <w:rFonts w:ascii="Candara" w:hAnsi="Candara" w:cs="Tahoma"/>
          <w:b/>
          <w:noProof/>
          <w:szCs w:val="21"/>
        </w:rPr>
        <w:t>04 de febrero de 2026</w:t>
      </w:r>
      <w:r w:rsidRPr="008A1303">
        <w:rPr>
          <w:rFonts w:ascii="Candara" w:hAnsi="Candara" w:cs="Tahoma"/>
          <w:szCs w:val="21"/>
        </w:rPr>
        <w:t>.</w:t>
      </w:r>
    </w:p>
    <w:p w14:paraId="506092EB" w14:textId="77777777" w:rsidR="006B1701" w:rsidRDefault="006B1701" w:rsidP="001D40FF">
      <w:pPr>
        <w:jc w:val="both"/>
        <w:rPr>
          <w:rFonts w:ascii="Candara" w:hAnsi="Candara" w:cs="Tahoma"/>
          <w:szCs w:val="21"/>
        </w:rPr>
      </w:pPr>
    </w:p>
    <w:p w14:paraId="23F1215B" w14:textId="77777777" w:rsidR="006B1701" w:rsidRPr="00830FB6" w:rsidRDefault="006B1701"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4996DAE" w14:textId="77777777" w:rsidR="006B1701" w:rsidRPr="00830FB6" w:rsidRDefault="006B1701" w:rsidP="001D40FF">
      <w:pPr>
        <w:jc w:val="center"/>
        <w:rPr>
          <w:rFonts w:ascii="Candara" w:hAnsi="Candara" w:cs="Tahoma"/>
          <w:b/>
          <w:bCs/>
          <w:sz w:val="12"/>
          <w:szCs w:val="21"/>
        </w:rPr>
      </w:pPr>
    </w:p>
    <w:p w14:paraId="3D11B34F" w14:textId="77777777" w:rsidR="006B1701" w:rsidRPr="00830FB6" w:rsidRDefault="006B1701" w:rsidP="001D40FF">
      <w:pPr>
        <w:jc w:val="center"/>
        <w:rPr>
          <w:rFonts w:ascii="Candara" w:hAnsi="Candara" w:cs="Tahoma"/>
          <w:b/>
          <w:bCs/>
          <w:sz w:val="28"/>
          <w:szCs w:val="21"/>
        </w:rPr>
      </w:pPr>
      <w:r w:rsidRPr="00830FB6">
        <w:rPr>
          <w:rFonts w:ascii="Candara" w:hAnsi="Candara" w:cs="Tahoma"/>
          <w:b/>
          <w:bCs/>
          <w:sz w:val="28"/>
          <w:szCs w:val="21"/>
        </w:rPr>
        <w:t>CAPÍTULO VII</w:t>
      </w:r>
    </w:p>
    <w:p w14:paraId="6B18A45B" w14:textId="77777777" w:rsidR="006B1701" w:rsidRPr="00830FB6" w:rsidRDefault="006B1701" w:rsidP="001D40FF">
      <w:pPr>
        <w:jc w:val="center"/>
        <w:rPr>
          <w:rFonts w:ascii="Candara" w:hAnsi="Candara" w:cs="Tahoma"/>
          <w:szCs w:val="21"/>
        </w:rPr>
      </w:pPr>
      <w:r w:rsidRPr="00830FB6">
        <w:rPr>
          <w:rFonts w:ascii="Candara" w:hAnsi="Candara" w:cs="Tahoma"/>
          <w:b/>
          <w:bCs/>
          <w:szCs w:val="21"/>
        </w:rPr>
        <w:t>MODIFICACIONES A LAS BASES DE LICITACIÓN</w:t>
      </w:r>
    </w:p>
    <w:p w14:paraId="2B661BEA" w14:textId="77777777" w:rsidR="006B1701" w:rsidRPr="00830FB6" w:rsidRDefault="006B1701" w:rsidP="001D40FF">
      <w:pPr>
        <w:jc w:val="both"/>
        <w:rPr>
          <w:rFonts w:ascii="Candara" w:hAnsi="Candara" w:cs="Tahoma"/>
        </w:rPr>
      </w:pPr>
    </w:p>
    <w:p w14:paraId="0749A65F" w14:textId="77777777" w:rsidR="006B1701" w:rsidRDefault="006B1701"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2F802D21" w14:textId="77777777" w:rsidR="006B1701" w:rsidRDefault="006B1701" w:rsidP="001D40FF">
      <w:pPr>
        <w:jc w:val="both"/>
        <w:rPr>
          <w:rFonts w:ascii="Candara" w:hAnsi="Candara" w:cs="Tahoma"/>
          <w:szCs w:val="21"/>
        </w:rPr>
      </w:pPr>
    </w:p>
    <w:p w14:paraId="635021AE" w14:textId="77777777" w:rsidR="006B1701" w:rsidRDefault="006B1701"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428F01F" w14:textId="77777777" w:rsidR="006B1701" w:rsidRDefault="006B1701" w:rsidP="001D40FF">
      <w:pPr>
        <w:jc w:val="both"/>
        <w:rPr>
          <w:rFonts w:ascii="Candara" w:hAnsi="Candara" w:cs="Tahoma"/>
          <w:szCs w:val="21"/>
        </w:rPr>
      </w:pPr>
    </w:p>
    <w:p w14:paraId="01909BEC" w14:textId="77777777" w:rsidR="006B1701" w:rsidRPr="00830FB6" w:rsidRDefault="006B1701"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3BA6B3A" w14:textId="77777777" w:rsidR="006B1701" w:rsidRPr="00830FB6" w:rsidRDefault="006B1701" w:rsidP="001D40FF">
      <w:pPr>
        <w:jc w:val="both"/>
        <w:rPr>
          <w:rFonts w:ascii="Candara" w:hAnsi="Candara" w:cs="Tahoma"/>
          <w:bCs/>
          <w:sz w:val="12"/>
          <w:u w:val="single"/>
        </w:rPr>
      </w:pPr>
    </w:p>
    <w:p w14:paraId="41B05648" w14:textId="77777777" w:rsidR="006B1701" w:rsidRPr="00830FB6" w:rsidRDefault="006B1701" w:rsidP="001D40FF">
      <w:pPr>
        <w:pStyle w:val="Ttulo2"/>
        <w:rPr>
          <w:rFonts w:ascii="Candara" w:hAnsi="Candara" w:cs="Tahoma"/>
          <w:sz w:val="28"/>
          <w:szCs w:val="21"/>
        </w:rPr>
      </w:pPr>
      <w:r w:rsidRPr="00830FB6">
        <w:rPr>
          <w:rFonts w:ascii="Candara" w:hAnsi="Candara" w:cs="Tahoma"/>
          <w:sz w:val="28"/>
          <w:szCs w:val="21"/>
        </w:rPr>
        <w:t>CAPÍTULO VIII</w:t>
      </w:r>
    </w:p>
    <w:p w14:paraId="24EACEB4" w14:textId="77777777" w:rsidR="006B1701" w:rsidRPr="00830FB6" w:rsidRDefault="006B1701" w:rsidP="001D40FF">
      <w:pPr>
        <w:jc w:val="center"/>
        <w:rPr>
          <w:rFonts w:ascii="Candara" w:hAnsi="Candara" w:cs="Tahoma"/>
          <w:b/>
          <w:szCs w:val="21"/>
        </w:rPr>
      </w:pPr>
      <w:r w:rsidRPr="00830FB6">
        <w:rPr>
          <w:rFonts w:ascii="Candara" w:hAnsi="Candara" w:cs="Tahoma"/>
          <w:b/>
          <w:szCs w:val="21"/>
        </w:rPr>
        <w:t>DE LA EVALUACIÓN DE PROPOSICIONES</w:t>
      </w:r>
    </w:p>
    <w:p w14:paraId="5F089692" w14:textId="77777777" w:rsidR="006B1701" w:rsidRPr="00830FB6" w:rsidRDefault="006B1701" w:rsidP="001D40FF">
      <w:pPr>
        <w:tabs>
          <w:tab w:val="left" w:pos="9110"/>
        </w:tabs>
        <w:jc w:val="both"/>
        <w:rPr>
          <w:rFonts w:ascii="Candara" w:hAnsi="Candara" w:cs="Tahoma"/>
          <w:b/>
          <w:bCs/>
        </w:rPr>
      </w:pPr>
    </w:p>
    <w:p w14:paraId="67854E4E" w14:textId="77777777" w:rsidR="006B1701" w:rsidRPr="00830FB6" w:rsidRDefault="006B1701"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0019FC6D" w14:textId="77777777" w:rsidR="006B1701" w:rsidRPr="00830FB6" w:rsidRDefault="006B1701" w:rsidP="001D40FF">
      <w:pPr>
        <w:pStyle w:val="Textoindependiente3"/>
        <w:rPr>
          <w:rFonts w:ascii="Candara" w:hAnsi="Candara" w:cs="Tahoma"/>
          <w:sz w:val="12"/>
          <w:szCs w:val="12"/>
        </w:rPr>
      </w:pPr>
    </w:p>
    <w:p w14:paraId="7FF59F43" w14:textId="77777777" w:rsidR="006B1701" w:rsidRPr="00830FB6" w:rsidRDefault="006B1701"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CEBB9FE" w14:textId="77777777" w:rsidR="006B1701" w:rsidRPr="00830FB6" w:rsidRDefault="006B1701" w:rsidP="001D40FF">
      <w:pPr>
        <w:tabs>
          <w:tab w:val="left" w:pos="493"/>
          <w:tab w:val="left" w:pos="1185"/>
          <w:tab w:val="left" w:pos="1790"/>
          <w:tab w:val="left" w:pos="9110"/>
        </w:tabs>
        <w:rPr>
          <w:rFonts w:ascii="Candara" w:hAnsi="Candara" w:cs="Tahoma"/>
          <w:sz w:val="12"/>
          <w:szCs w:val="12"/>
        </w:rPr>
      </w:pPr>
    </w:p>
    <w:p w14:paraId="4A4AEEB5" w14:textId="77777777" w:rsidR="006B1701" w:rsidRPr="00830FB6" w:rsidRDefault="006B1701"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7B480C1" w14:textId="77777777" w:rsidR="006B1701" w:rsidRPr="00830FB6" w:rsidRDefault="006B1701" w:rsidP="00FA462C">
      <w:pPr>
        <w:tabs>
          <w:tab w:val="left" w:pos="1260"/>
        </w:tabs>
        <w:ind w:left="1320"/>
        <w:jc w:val="both"/>
        <w:rPr>
          <w:rFonts w:ascii="Candara" w:hAnsi="Candara" w:cs="Tahoma"/>
          <w:sz w:val="12"/>
          <w:szCs w:val="12"/>
        </w:rPr>
      </w:pPr>
    </w:p>
    <w:p w14:paraId="22BC2E47" w14:textId="77777777" w:rsidR="006B1701" w:rsidRPr="00830FB6" w:rsidRDefault="006B1701"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8481C2E" w14:textId="77777777" w:rsidR="006B1701" w:rsidRPr="00830FB6" w:rsidRDefault="006B1701" w:rsidP="00FA462C">
      <w:pPr>
        <w:tabs>
          <w:tab w:val="left" w:pos="1260"/>
        </w:tabs>
        <w:ind w:left="1320" w:hanging="409"/>
        <w:jc w:val="both"/>
        <w:rPr>
          <w:rFonts w:ascii="Candara" w:hAnsi="Candara" w:cs="Tahoma"/>
          <w:sz w:val="12"/>
          <w:szCs w:val="12"/>
        </w:rPr>
      </w:pPr>
    </w:p>
    <w:p w14:paraId="716DE800"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206A394B" w14:textId="77777777" w:rsidR="006B1701" w:rsidRPr="00830FB6" w:rsidRDefault="006B1701" w:rsidP="00FA462C">
      <w:pPr>
        <w:pStyle w:val="Textoindependiente3"/>
        <w:rPr>
          <w:rFonts w:ascii="Candara" w:hAnsi="Candara" w:cs="Tahoma"/>
          <w:sz w:val="12"/>
          <w:szCs w:val="12"/>
        </w:rPr>
      </w:pPr>
    </w:p>
    <w:p w14:paraId="2624BE4D"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6AA55175" w14:textId="77777777" w:rsidR="006B1701" w:rsidRPr="00830FB6" w:rsidRDefault="006B1701" w:rsidP="00FA462C">
      <w:pPr>
        <w:pStyle w:val="Textoindependiente3"/>
        <w:rPr>
          <w:rFonts w:ascii="Candara" w:hAnsi="Candara" w:cs="Tahoma"/>
          <w:sz w:val="12"/>
          <w:szCs w:val="12"/>
        </w:rPr>
      </w:pPr>
    </w:p>
    <w:p w14:paraId="6332EC43"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339EC2B9" w14:textId="77777777" w:rsidR="006B1701" w:rsidRPr="00830FB6" w:rsidRDefault="006B1701" w:rsidP="00FA462C">
      <w:pPr>
        <w:pStyle w:val="Ttulo1"/>
        <w:jc w:val="left"/>
        <w:rPr>
          <w:rFonts w:ascii="Candara" w:hAnsi="Candara" w:cs="Tahoma"/>
          <w:b w:val="0"/>
          <w:noProof w:val="0"/>
          <w:sz w:val="12"/>
          <w:szCs w:val="12"/>
        </w:rPr>
      </w:pPr>
    </w:p>
    <w:p w14:paraId="6CA0FAC3" w14:textId="77777777" w:rsidR="006B1701" w:rsidRPr="00830FB6" w:rsidRDefault="006B1701"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6C0F695" w14:textId="77777777" w:rsidR="006B1701" w:rsidRPr="00830FB6" w:rsidRDefault="006B1701" w:rsidP="00FA462C">
      <w:pPr>
        <w:ind w:left="283" w:hanging="283"/>
        <w:jc w:val="both"/>
        <w:rPr>
          <w:rFonts w:ascii="Candara" w:hAnsi="Candara" w:cs="Tahoma"/>
          <w:sz w:val="12"/>
          <w:szCs w:val="12"/>
        </w:rPr>
      </w:pPr>
    </w:p>
    <w:p w14:paraId="63C0BA1F" w14:textId="77777777" w:rsidR="006B1701" w:rsidRPr="00830FB6" w:rsidRDefault="006B1701"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3B12B2C" w14:textId="77777777" w:rsidR="006B1701" w:rsidRPr="00830FB6" w:rsidRDefault="006B1701" w:rsidP="00FA462C">
      <w:pPr>
        <w:ind w:left="426"/>
        <w:jc w:val="both"/>
        <w:rPr>
          <w:rFonts w:ascii="Candara" w:hAnsi="Candara" w:cs="Tahoma"/>
          <w:sz w:val="12"/>
          <w:szCs w:val="12"/>
        </w:rPr>
      </w:pPr>
    </w:p>
    <w:p w14:paraId="6ED2371C"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11991E64" w14:textId="77777777" w:rsidR="006B1701" w:rsidRPr="00830FB6" w:rsidRDefault="006B1701" w:rsidP="00FA462C">
      <w:pPr>
        <w:pStyle w:val="Textoindependiente3"/>
        <w:rPr>
          <w:rFonts w:ascii="Candara" w:hAnsi="Candara" w:cs="Tahoma"/>
          <w:sz w:val="12"/>
          <w:szCs w:val="12"/>
        </w:rPr>
      </w:pPr>
    </w:p>
    <w:p w14:paraId="3A2FA77D"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13932FC" w14:textId="77777777" w:rsidR="006B1701" w:rsidRPr="00830FB6" w:rsidRDefault="006B1701" w:rsidP="00FA462C">
      <w:pPr>
        <w:ind w:left="426"/>
        <w:jc w:val="both"/>
        <w:rPr>
          <w:rFonts w:ascii="Candara" w:hAnsi="Candara" w:cs="Tahoma"/>
          <w:color w:val="FF6600"/>
          <w:sz w:val="12"/>
          <w:szCs w:val="12"/>
        </w:rPr>
      </w:pPr>
    </w:p>
    <w:p w14:paraId="1A65DFD1"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148087A" w14:textId="77777777" w:rsidR="006B1701" w:rsidRPr="00830FB6" w:rsidRDefault="006B1701" w:rsidP="00FA462C">
      <w:pPr>
        <w:tabs>
          <w:tab w:val="left" w:pos="1260"/>
        </w:tabs>
        <w:jc w:val="both"/>
        <w:rPr>
          <w:rFonts w:ascii="Candara" w:hAnsi="Candara" w:cs="Tahoma"/>
          <w:sz w:val="12"/>
          <w:szCs w:val="12"/>
        </w:rPr>
      </w:pPr>
    </w:p>
    <w:p w14:paraId="537A08F6"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0BB69AA4" w14:textId="77777777" w:rsidR="006B1701" w:rsidRPr="00830FB6" w:rsidRDefault="006B1701" w:rsidP="00FA462C">
      <w:pPr>
        <w:ind w:left="426"/>
        <w:jc w:val="both"/>
        <w:rPr>
          <w:rFonts w:ascii="Candara" w:hAnsi="Candara" w:cs="Tahoma"/>
          <w:sz w:val="12"/>
          <w:szCs w:val="12"/>
        </w:rPr>
      </w:pPr>
    </w:p>
    <w:p w14:paraId="77572DD0"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6857328" w14:textId="77777777" w:rsidR="006B1701" w:rsidRPr="00830FB6" w:rsidRDefault="006B1701" w:rsidP="00FA462C">
      <w:pPr>
        <w:ind w:left="426"/>
        <w:jc w:val="both"/>
        <w:rPr>
          <w:rFonts w:ascii="Candara" w:hAnsi="Candara" w:cs="Tahoma"/>
          <w:sz w:val="12"/>
          <w:szCs w:val="12"/>
        </w:rPr>
      </w:pPr>
    </w:p>
    <w:p w14:paraId="289FA345"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F474A76" w14:textId="77777777" w:rsidR="006B1701" w:rsidRPr="00830FB6" w:rsidRDefault="006B1701" w:rsidP="00FA462C">
      <w:pPr>
        <w:jc w:val="both"/>
        <w:rPr>
          <w:rFonts w:ascii="Candara" w:hAnsi="Candara" w:cs="Tahoma"/>
          <w:sz w:val="12"/>
          <w:szCs w:val="12"/>
        </w:rPr>
      </w:pPr>
    </w:p>
    <w:p w14:paraId="3D0053C7"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509ADB00" w14:textId="77777777" w:rsidR="006B1701" w:rsidRPr="00830FB6" w:rsidRDefault="006B1701" w:rsidP="00FA462C">
      <w:pPr>
        <w:ind w:left="709" w:hanging="283"/>
        <w:jc w:val="both"/>
        <w:rPr>
          <w:rFonts w:ascii="Candara" w:hAnsi="Candara" w:cs="Tahoma"/>
          <w:sz w:val="12"/>
          <w:szCs w:val="12"/>
        </w:rPr>
      </w:pPr>
    </w:p>
    <w:p w14:paraId="5FD06371"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883DB16" w14:textId="77777777" w:rsidR="006B1701" w:rsidRPr="00830FB6" w:rsidRDefault="006B1701" w:rsidP="00FA462C">
      <w:pPr>
        <w:jc w:val="both"/>
        <w:rPr>
          <w:rFonts w:ascii="Candara" w:hAnsi="Candara" w:cs="Tahoma"/>
          <w:sz w:val="12"/>
          <w:szCs w:val="12"/>
        </w:rPr>
      </w:pPr>
    </w:p>
    <w:p w14:paraId="5578D08E" w14:textId="77777777" w:rsidR="006B1701" w:rsidRPr="00830FB6" w:rsidRDefault="006B170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6E5B134" w14:textId="77777777" w:rsidR="006B1701" w:rsidRPr="00C02468" w:rsidRDefault="006B1701" w:rsidP="00FA462C">
      <w:pPr>
        <w:jc w:val="both"/>
        <w:rPr>
          <w:rFonts w:ascii="Candara" w:hAnsi="Candara" w:cs="Tahoma"/>
          <w:sz w:val="22"/>
          <w:szCs w:val="12"/>
        </w:rPr>
      </w:pPr>
    </w:p>
    <w:p w14:paraId="04CBD4A9" w14:textId="77777777" w:rsidR="006B1701" w:rsidRPr="00C02468" w:rsidRDefault="006B1701"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1AAA16C9" w14:textId="77777777" w:rsidR="006B1701" w:rsidRPr="00C02468" w:rsidRDefault="006B1701" w:rsidP="00C02468">
      <w:pPr>
        <w:jc w:val="both"/>
        <w:rPr>
          <w:rFonts w:ascii="Candara" w:hAnsi="Candara" w:cs="Tahoma"/>
          <w:szCs w:val="21"/>
        </w:rPr>
      </w:pPr>
    </w:p>
    <w:p w14:paraId="0A38EA20" w14:textId="77777777" w:rsidR="006B1701" w:rsidRPr="00830FB6" w:rsidRDefault="006B1701" w:rsidP="00FA462C">
      <w:pPr>
        <w:jc w:val="center"/>
        <w:rPr>
          <w:rFonts w:ascii="Candara" w:hAnsi="Candara" w:cs="Tahoma"/>
          <w:b/>
          <w:sz w:val="28"/>
          <w:szCs w:val="21"/>
        </w:rPr>
      </w:pPr>
      <w:r w:rsidRPr="00830FB6">
        <w:rPr>
          <w:rFonts w:ascii="Candara" w:hAnsi="Candara" w:cs="Tahoma"/>
          <w:b/>
          <w:sz w:val="28"/>
          <w:szCs w:val="21"/>
        </w:rPr>
        <w:t>CAPÍTULO IX</w:t>
      </w:r>
    </w:p>
    <w:p w14:paraId="447A7D94" w14:textId="77777777" w:rsidR="006B1701" w:rsidRPr="00904479" w:rsidRDefault="006B1701" w:rsidP="00FA462C">
      <w:pPr>
        <w:jc w:val="center"/>
        <w:rPr>
          <w:rFonts w:ascii="Candara" w:hAnsi="Candara" w:cs="Tahoma"/>
          <w:b/>
          <w:sz w:val="16"/>
          <w:szCs w:val="21"/>
        </w:rPr>
      </w:pPr>
    </w:p>
    <w:p w14:paraId="2A307A32" w14:textId="77777777" w:rsidR="006B1701" w:rsidRPr="00830FB6" w:rsidRDefault="006B1701"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0CCAB6E" w14:textId="77777777" w:rsidR="006B1701" w:rsidRPr="00830FB6" w:rsidRDefault="006B1701" w:rsidP="00FA462C">
      <w:pPr>
        <w:jc w:val="center"/>
        <w:rPr>
          <w:rFonts w:ascii="Candara" w:hAnsi="Candara" w:cs="Tahoma"/>
          <w:bCs/>
          <w:sz w:val="12"/>
          <w:szCs w:val="19"/>
        </w:rPr>
      </w:pPr>
    </w:p>
    <w:p w14:paraId="66D95793" w14:textId="77777777" w:rsidR="006B1701" w:rsidRPr="00830FB6" w:rsidRDefault="006B1701"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B01A095" w14:textId="77777777" w:rsidR="006B1701" w:rsidRPr="00830FB6" w:rsidRDefault="006B1701" w:rsidP="00FA462C">
      <w:pPr>
        <w:jc w:val="both"/>
        <w:rPr>
          <w:rFonts w:ascii="Candara" w:hAnsi="Candara" w:cs="Tahoma"/>
          <w:bCs/>
          <w:sz w:val="12"/>
          <w:szCs w:val="21"/>
        </w:rPr>
      </w:pPr>
    </w:p>
    <w:p w14:paraId="487A4979" w14:textId="77777777" w:rsidR="006B1701" w:rsidRPr="00830FB6" w:rsidRDefault="006B170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16617C87" w14:textId="77777777" w:rsidR="006B1701" w:rsidRPr="00830FB6" w:rsidRDefault="006B1701" w:rsidP="00FA462C">
      <w:pPr>
        <w:widowControl w:val="0"/>
        <w:autoSpaceDE w:val="0"/>
        <w:autoSpaceDN w:val="0"/>
        <w:adjustRightInd w:val="0"/>
        <w:ind w:left="708" w:hanging="708"/>
        <w:jc w:val="both"/>
        <w:rPr>
          <w:rFonts w:ascii="Candara" w:hAnsi="Candara" w:cs="Tahoma"/>
          <w:color w:val="FF6600"/>
          <w:sz w:val="12"/>
          <w:szCs w:val="12"/>
        </w:rPr>
      </w:pPr>
    </w:p>
    <w:p w14:paraId="34F30B27" w14:textId="77777777" w:rsidR="006B1701" w:rsidRPr="00830FB6" w:rsidRDefault="006B170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6AFFB547" w14:textId="77777777" w:rsidR="006B1701" w:rsidRPr="00830FB6" w:rsidRDefault="006B1701" w:rsidP="00FA462C">
      <w:pPr>
        <w:widowControl w:val="0"/>
        <w:autoSpaceDE w:val="0"/>
        <w:autoSpaceDN w:val="0"/>
        <w:adjustRightInd w:val="0"/>
        <w:ind w:left="360"/>
        <w:jc w:val="both"/>
        <w:rPr>
          <w:rFonts w:ascii="Candara" w:hAnsi="Candara" w:cs="Tahoma"/>
          <w:sz w:val="12"/>
          <w:szCs w:val="12"/>
        </w:rPr>
      </w:pPr>
    </w:p>
    <w:p w14:paraId="6EDA4406" w14:textId="77777777" w:rsidR="006B1701" w:rsidRPr="00830FB6" w:rsidRDefault="006B1701"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6709549" w14:textId="77777777" w:rsidR="006B1701" w:rsidRPr="00830FB6" w:rsidRDefault="006B1701" w:rsidP="00FA462C">
      <w:pPr>
        <w:ind w:left="720"/>
        <w:jc w:val="both"/>
        <w:rPr>
          <w:rFonts w:ascii="Candara" w:hAnsi="Candara" w:cs="Tahoma"/>
        </w:rPr>
      </w:pPr>
    </w:p>
    <w:p w14:paraId="681BFC24" w14:textId="77777777" w:rsidR="006B1701" w:rsidRPr="00830FB6" w:rsidRDefault="006B1701"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14A4DD21" w14:textId="77777777" w:rsidR="006B1701" w:rsidRPr="00830FB6" w:rsidRDefault="006B1701" w:rsidP="00FA462C">
      <w:pPr>
        <w:widowControl w:val="0"/>
        <w:autoSpaceDE w:val="0"/>
        <w:autoSpaceDN w:val="0"/>
        <w:adjustRightInd w:val="0"/>
        <w:ind w:left="705" w:hanging="705"/>
        <w:jc w:val="both"/>
        <w:rPr>
          <w:rFonts w:ascii="Candara" w:hAnsi="Candara" w:cs="Tahoma"/>
        </w:rPr>
      </w:pPr>
    </w:p>
    <w:p w14:paraId="13C3EB9F" w14:textId="77777777" w:rsidR="006B1701" w:rsidRPr="00830FB6" w:rsidRDefault="006B1701"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5E32E1D1" w14:textId="77777777" w:rsidR="006B1701" w:rsidRPr="00830FB6" w:rsidRDefault="006B1701" w:rsidP="00FA462C">
      <w:pPr>
        <w:widowControl w:val="0"/>
        <w:autoSpaceDE w:val="0"/>
        <w:autoSpaceDN w:val="0"/>
        <w:adjustRightInd w:val="0"/>
        <w:ind w:firstLine="4"/>
        <w:jc w:val="both"/>
        <w:rPr>
          <w:rFonts w:ascii="Candara" w:hAnsi="Candara" w:cs="Tahoma"/>
          <w:color w:val="FF6600"/>
          <w:sz w:val="12"/>
          <w:szCs w:val="12"/>
        </w:rPr>
      </w:pPr>
    </w:p>
    <w:p w14:paraId="610DEB76" w14:textId="77777777" w:rsidR="006B1701" w:rsidRPr="00830FB6" w:rsidRDefault="006B170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6E0EF437" w14:textId="77777777" w:rsidR="006B1701" w:rsidRPr="00830FB6" w:rsidRDefault="006B1701" w:rsidP="00FA462C">
      <w:pPr>
        <w:widowControl w:val="0"/>
        <w:autoSpaceDE w:val="0"/>
        <w:autoSpaceDN w:val="0"/>
        <w:adjustRightInd w:val="0"/>
        <w:ind w:left="360"/>
        <w:jc w:val="both"/>
        <w:rPr>
          <w:rFonts w:ascii="Candara" w:hAnsi="Candara" w:cs="Tahoma"/>
          <w:sz w:val="12"/>
          <w:szCs w:val="12"/>
        </w:rPr>
      </w:pPr>
    </w:p>
    <w:p w14:paraId="4EBBE6D4" w14:textId="77777777" w:rsidR="006B1701" w:rsidRPr="00830FB6" w:rsidRDefault="006B1701" w:rsidP="00FA462C">
      <w:pPr>
        <w:widowControl w:val="0"/>
        <w:autoSpaceDE w:val="0"/>
        <w:autoSpaceDN w:val="0"/>
        <w:adjustRightInd w:val="0"/>
        <w:ind w:left="708" w:hanging="708"/>
        <w:jc w:val="both"/>
        <w:rPr>
          <w:rFonts w:ascii="Candara" w:hAnsi="Candara" w:cs="Tahoma"/>
          <w:color w:val="FF6600"/>
          <w:sz w:val="12"/>
          <w:szCs w:val="12"/>
        </w:rPr>
      </w:pPr>
    </w:p>
    <w:p w14:paraId="19932ECE" w14:textId="77777777" w:rsidR="006B1701" w:rsidRPr="00830FB6" w:rsidRDefault="006B1701"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E775BDE" w14:textId="77777777" w:rsidR="006B1701" w:rsidRPr="00830FB6" w:rsidRDefault="006B1701" w:rsidP="00FA462C">
      <w:pPr>
        <w:jc w:val="both"/>
        <w:rPr>
          <w:rFonts w:ascii="Candara" w:hAnsi="Candara" w:cs="Tahoma"/>
          <w:bCs/>
          <w:sz w:val="12"/>
          <w:szCs w:val="21"/>
        </w:rPr>
      </w:pPr>
    </w:p>
    <w:p w14:paraId="040C34FC" w14:textId="77777777" w:rsidR="006B1701" w:rsidRPr="00830FB6" w:rsidRDefault="006B1701"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63595926" w14:textId="77777777" w:rsidR="006B1701" w:rsidRPr="00830FB6" w:rsidRDefault="006B1701" w:rsidP="00FA462C">
      <w:pPr>
        <w:pStyle w:val="Textoindependiente3"/>
        <w:widowControl w:val="0"/>
        <w:autoSpaceDE w:val="0"/>
        <w:autoSpaceDN w:val="0"/>
        <w:adjustRightInd w:val="0"/>
        <w:rPr>
          <w:rFonts w:ascii="Candara" w:hAnsi="Candara" w:cs="Tahoma"/>
          <w:sz w:val="12"/>
          <w:szCs w:val="12"/>
        </w:rPr>
      </w:pPr>
    </w:p>
    <w:p w14:paraId="75BDEA15" w14:textId="77777777" w:rsidR="006B1701" w:rsidRPr="00830FB6" w:rsidRDefault="006B1701"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1CA1B52" w14:textId="77777777" w:rsidR="006B1701" w:rsidRPr="00830FB6" w:rsidRDefault="006B1701" w:rsidP="00FA462C">
      <w:pPr>
        <w:pStyle w:val="Textoindependiente3"/>
        <w:widowControl w:val="0"/>
        <w:autoSpaceDE w:val="0"/>
        <w:autoSpaceDN w:val="0"/>
        <w:adjustRightInd w:val="0"/>
        <w:ind w:left="360"/>
        <w:rPr>
          <w:rFonts w:ascii="Candara" w:hAnsi="Candara" w:cs="Arial"/>
        </w:rPr>
      </w:pPr>
    </w:p>
    <w:p w14:paraId="1186DDA7" w14:textId="77777777" w:rsidR="006B1701" w:rsidRPr="00830FB6" w:rsidRDefault="006B1701"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7DF2005E" w14:textId="77777777" w:rsidR="006B1701" w:rsidRPr="00830FB6" w:rsidRDefault="006B1701" w:rsidP="00FA462C">
      <w:pPr>
        <w:pStyle w:val="Textoindependiente"/>
        <w:tabs>
          <w:tab w:val="left" w:pos="567"/>
          <w:tab w:val="left" w:pos="10559"/>
        </w:tabs>
        <w:ind w:left="720"/>
        <w:rPr>
          <w:rFonts w:ascii="Candara" w:hAnsi="Candara" w:cs="Tahoma"/>
          <w:bCs/>
          <w:sz w:val="20"/>
        </w:rPr>
      </w:pPr>
    </w:p>
    <w:p w14:paraId="480518E6" w14:textId="77777777" w:rsidR="006B1701" w:rsidRPr="00830FB6" w:rsidRDefault="006B1701"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0699080D" w14:textId="77777777" w:rsidR="006B1701" w:rsidRPr="00830FB6" w:rsidRDefault="006B1701" w:rsidP="00B14DA1">
      <w:pPr>
        <w:ind w:left="567" w:hanging="567"/>
        <w:jc w:val="both"/>
        <w:rPr>
          <w:rFonts w:ascii="Candara" w:hAnsi="Candara" w:cs="Tahoma"/>
          <w:bCs/>
          <w:sz w:val="12"/>
          <w:szCs w:val="12"/>
        </w:rPr>
      </w:pPr>
    </w:p>
    <w:p w14:paraId="37D67BB1" w14:textId="77777777" w:rsidR="006B1701" w:rsidRPr="00032E91" w:rsidRDefault="006B170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A540C25" w14:textId="77777777" w:rsidR="006B1701" w:rsidRPr="00830FB6" w:rsidRDefault="006B1701"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562AEEC" w14:textId="77777777" w:rsidR="006B1701" w:rsidRPr="00830FB6" w:rsidRDefault="006B1701" w:rsidP="00B14DA1">
      <w:pPr>
        <w:ind w:left="567" w:hanging="567"/>
        <w:jc w:val="both"/>
        <w:rPr>
          <w:rFonts w:ascii="Candara" w:hAnsi="Candara" w:cs="Tahoma"/>
          <w:bCs/>
          <w:sz w:val="12"/>
          <w:szCs w:val="12"/>
        </w:rPr>
      </w:pPr>
      <w:r w:rsidRPr="00830FB6">
        <w:rPr>
          <w:rFonts w:ascii="Candara" w:hAnsi="Candara" w:cs="Tahoma"/>
          <w:bCs/>
          <w:sz w:val="12"/>
          <w:szCs w:val="12"/>
        </w:rPr>
        <w:tab/>
      </w:r>
    </w:p>
    <w:p w14:paraId="75DD7883"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4C651F31" w14:textId="77777777" w:rsidR="006B1701" w:rsidRPr="00830FB6" w:rsidRDefault="006B1701" w:rsidP="00B14DA1">
      <w:pPr>
        <w:numPr>
          <w:ilvl w:val="12"/>
          <w:numId w:val="0"/>
        </w:numPr>
        <w:ind w:left="567" w:hanging="567"/>
        <w:jc w:val="both"/>
        <w:rPr>
          <w:rFonts w:ascii="Candara" w:hAnsi="Candara" w:cs="Tahoma"/>
          <w:sz w:val="12"/>
          <w:szCs w:val="12"/>
        </w:rPr>
      </w:pPr>
    </w:p>
    <w:p w14:paraId="5E6A8054"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6C9F513" w14:textId="77777777" w:rsidR="006B1701" w:rsidRPr="00830FB6" w:rsidRDefault="006B1701" w:rsidP="00B14DA1">
      <w:pPr>
        <w:numPr>
          <w:ilvl w:val="12"/>
          <w:numId w:val="0"/>
        </w:numPr>
        <w:ind w:left="567" w:hanging="567"/>
        <w:jc w:val="both"/>
        <w:rPr>
          <w:rFonts w:ascii="Candara" w:hAnsi="Candara" w:cs="Tahoma"/>
          <w:sz w:val="12"/>
          <w:szCs w:val="12"/>
        </w:rPr>
      </w:pPr>
    </w:p>
    <w:p w14:paraId="7CCBBC94" w14:textId="77777777" w:rsidR="006B1701" w:rsidRPr="00830FB6" w:rsidRDefault="006B1701"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2F0E8270" w14:textId="77777777" w:rsidR="006B1701" w:rsidRPr="00830FB6" w:rsidRDefault="006B1701" w:rsidP="00B14DA1">
      <w:pPr>
        <w:numPr>
          <w:ilvl w:val="12"/>
          <w:numId w:val="0"/>
        </w:numPr>
        <w:ind w:left="567" w:hanging="567"/>
        <w:jc w:val="both"/>
        <w:rPr>
          <w:rFonts w:ascii="Candara" w:hAnsi="Candara" w:cs="Tahoma"/>
          <w:sz w:val="12"/>
          <w:szCs w:val="12"/>
        </w:rPr>
      </w:pPr>
    </w:p>
    <w:p w14:paraId="5AAEC227"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D5B263C" w14:textId="77777777" w:rsidR="006B1701" w:rsidRPr="00830FB6" w:rsidRDefault="006B1701" w:rsidP="00B14DA1">
      <w:pPr>
        <w:numPr>
          <w:ilvl w:val="12"/>
          <w:numId w:val="0"/>
        </w:numPr>
        <w:ind w:left="567" w:hanging="567"/>
        <w:jc w:val="both"/>
        <w:rPr>
          <w:rFonts w:ascii="Candara" w:hAnsi="Candara" w:cs="Tahoma"/>
          <w:sz w:val="12"/>
          <w:szCs w:val="12"/>
        </w:rPr>
      </w:pPr>
    </w:p>
    <w:p w14:paraId="2CD6C45C" w14:textId="77777777" w:rsidR="006B1701" w:rsidRPr="00830FB6" w:rsidRDefault="006B1701"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4637BAF0" w14:textId="77777777" w:rsidR="006B1701" w:rsidRPr="00830FB6" w:rsidRDefault="006B1701" w:rsidP="00B14DA1">
      <w:pPr>
        <w:numPr>
          <w:ilvl w:val="12"/>
          <w:numId w:val="0"/>
        </w:numPr>
        <w:ind w:left="567" w:hanging="567"/>
        <w:jc w:val="both"/>
        <w:rPr>
          <w:rFonts w:ascii="Candara" w:hAnsi="Candara" w:cs="Tahoma"/>
          <w:sz w:val="12"/>
          <w:szCs w:val="12"/>
        </w:rPr>
      </w:pPr>
    </w:p>
    <w:p w14:paraId="630B67E5" w14:textId="77777777" w:rsidR="006B1701" w:rsidRPr="00830FB6" w:rsidRDefault="006B1701"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79DACCF" w14:textId="77777777" w:rsidR="006B1701" w:rsidRDefault="006B1701" w:rsidP="00B14DA1">
      <w:pPr>
        <w:ind w:left="567" w:hanging="567"/>
        <w:jc w:val="both"/>
        <w:rPr>
          <w:rFonts w:ascii="Candara" w:hAnsi="Candara" w:cs="Tahoma"/>
          <w:sz w:val="12"/>
          <w:szCs w:val="12"/>
        </w:rPr>
      </w:pPr>
    </w:p>
    <w:p w14:paraId="06FB5B44" w14:textId="77777777" w:rsidR="006B1701" w:rsidRPr="00830FB6" w:rsidRDefault="006B1701"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73E8FFEA" w14:textId="77777777" w:rsidR="006B1701" w:rsidRPr="00830FB6" w:rsidRDefault="006B1701" w:rsidP="00B14DA1">
      <w:pPr>
        <w:numPr>
          <w:ilvl w:val="12"/>
          <w:numId w:val="0"/>
        </w:numPr>
        <w:ind w:left="567" w:hanging="567"/>
        <w:jc w:val="both"/>
        <w:rPr>
          <w:rFonts w:ascii="Candara" w:hAnsi="Candara" w:cs="Tahoma"/>
          <w:b/>
          <w:bCs/>
          <w:sz w:val="12"/>
          <w:szCs w:val="12"/>
        </w:rPr>
      </w:pPr>
    </w:p>
    <w:p w14:paraId="4CAEA766"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358C367" w14:textId="77777777" w:rsidR="006B1701" w:rsidRPr="00830FB6" w:rsidRDefault="006B1701" w:rsidP="00B14DA1">
      <w:pPr>
        <w:numPr>
          <w:ilvl w:val="12"/>
          <w:numId w:val="0"/>
        </w:numPr>
        <w:ind w:left="567" w:hanging="567"/>
        <w:jc w:val="both"/>
        <w:rPr>
          <w:rFonts w:ascii="Candara" w:hAnsi="Candara" w:cs="Tahoma"/>
          <w:sz w:val="12"/>
          <w:szCs w:val="12"/>
        </w:rPr>
      </w:pPr>
    </w:p>
    <w:p w14:paraId="5F4D2DF8"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EE95DFC" w14:textId="77777777" w:rsidR="006B1701" w:rsidRPr="00830FB6" w:rsidRDefault="006B1701" w:rsidP="00B14DA1">
      <w:pPr>
        <w:numPr>
          <w:ilvl w:val="12"/>
          <w:numId w:val="0"/>
        </w:numPr>
        <w:ind w:left="567" w:hanging="567"/>
        <w:jc w:val="both"/>
        <w:rPr>
          <w:rFonts w:ascii="Candara" w:hAnsi="Candara" w:cs="Tahoma"/>
          <w:sz w:val="12"/>
          <w:szCs w:val="12"/>
        </w:rPr>
      </w:pPr>
    </w:p>
    <w:p w14:paraId="49C74CAF" w14:textId="77777777" w:rsidR="006B1701" w:rsidRPr="00830FB6" w:rsidRDefault="006B1701"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DD5C1FE" w14:textId="77777777" w:rsidR="006B1701" w:rsidRPr="00830FB6" w:rsidRDefault="006B1701" w:rsidP="00B14DA1">
      <w:pPr>
        <w:pStyle w:val="Sangradetextonormal"/>
        <w:ind w:left="567" w:hanging="567"/>
        <w:rPr>
          <w:rFonts w:ascii="Candara" w:hAnsi="Candara" w:cs="Tahoma"/>
          <w:sz w:val="12"/>
          <w:szCs w:val="12"/>
        </w:rPr>
      </w:pPr>
    </w:p>
    <w:p w14:paraId="0C80271C"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B691E23" w14:textId="77777777" w:rsidR="006B1701" w:rsidRPr="00830FB6" w:rsidRDefault="006B1701" w:rsidP="00B14DA1">
      <w:pPr>
        <w:numPr>
          <w:ilvl w:val="12"/>
          <w:numId w:val="0"/>
        </w:numPr>
        <w:ind w:left="567" w:hanging="567"/>
        <w:jc w:val="both"/>
        <w:rPr>
          <w:rFonts w:ascii="Candara" w:hAnsi="Candara" w:cs="Tahoma"/>
          <w:sz w:val="12"/>
          <w:szCs w:val="12"/>
        </w:rPr>
      </w:pPr>
    </w:p>
    <w:p w14:paraId="7AB5EAB2"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2FF9A188" w14:textId="77777777" w:rsidR="006B1701" w:rsidRPr="00830FB6" w:rsidRDefault="006B1701" w:rsidP="00B14DA1">
      <w:pPr>
        <w:numPr>
          <w:ilvl w:val="12"/>
          <w:numId w:val="0"/>
        </w:numPr>
        <w:ind w:left="567" w:hanging="567"/>
        <w:jc w:val="both"/>
        <w:rPr>
          <w:rFonts w:ascii="Candara" w:hAnsi="Candara" w:cs="Tahoma"/>
          <w:sz w:val="12"/>
          <w:szCs w:val="12"/>
        </w:rPr>
      </w:pPr>
    </w:p>
    <w:p w14:paraId="16B6A36B" w14:textId="77777777" w:rsidR="006B1701" w:rsidRDefault="006B1701"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77A7FE82" w14:textId="77777777" w:rsidR="006B1701" w:rsidRPr="00830FB6" w:rsidRDefault="006B1701" w:rsidP="00B14DA1">
      <w:pPr>
        <w:ind w:left="567" w:hanging="567"/>
        <w:jc w:val="both"/>
        <w:rPr>
          <w:rFonts w:ascii="Candara" w:hAnsi="Candara" w:cs="Tahoma"/>
        </w:rPr>
      </w:pPr>
    </w:p>
    <w:p w14:paraId="02DBBBBD" w14:textId="77777777" w:rsidR="006B1701" w:rsidRPr="00D57E02" w:rsidRDefault="006B1701"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2BDF489" w14:textId="77777777" w:rsidR="006B1701" w:rsidRPr="00D57E02" w:rsidRDefault="006B1701" w:rsidP="00B14DA1">
      <w:pPr>
        <w:numPr>
          <w:ilvl w:val="12"/>
          <w:numId w:val="0"/>
        </w:numPr>
        <w:ind w:left="567" w:hanging="567"/>
        <w:jc w:val="both"/>
        <w:rPr>
          <w:rFonts w:ascii="Candara" w:hAnsi="Candara" w:cs="Tahoma"/>
        </w:rPr>
      </w:pPr>
    </w:p>
    <w:p w14:paraId="0C5B126D" w14:textId="77777777" w:rsidR="006B1701" w:rsidRPr="00D57E02" w:rsidRDefault="006B1701"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1CDEA43C" w14:textId="77777777" w:rsidR="006B1701" w:rsidRPr="00D57E02" w:rsidRDefault="006B1701" w:rsidP="00B14DA1">
      <w:pPr>
        <w:ind w:left="567" w:hanging="567"/>
        <w:jc w:val="both"/>
        <w:rPr>
          <w:rFonts w:ascii="Candara" w:hAnsi="Candara" w:cs="Tahoma"/>
          <w:sz w:val="12"/>
        </w:rPr>
      </w:pPr>
    </w:p>
    <w:p w14:paraId="244F53F6" w14:textId="77777777" w:rsidR="006B1701" w:rsidRPr="006A167C" w:rsidRDefault="006B1701"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254C6C2" w14:textId="77777777" w:rsidR="006B1701" w:rsidRPr="00830FB6" w:rsidRDefault="006B1701" w:rsidP="00B14DA1">
      <w:pPr>
        <w:ind w:left="567" w:hanging="567"/>
        <w:jc w:val="both"/>
        <w:rPr>
          <w:rFonts w:ascii="Candara" w:hAnsi="Candara" w:cs="Tahoma"/>
          <w:sz w:val="12"/>
          <w:szCs w:val="12"/>
        </w:rPr>
      </w:pPr>
    </w:p>
    <w:p w14:paraId="5959B167" w14:textId="77777777" w:rsidR="006B1701" w:rsidRPr="00830FB6" w:rsidRDefault="006B1701"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0F7ADB5" w14:textId="77777777" w:rsidR="006B1701" w:rsidRPr="00830FB6" w:rsidRDefault="006B1701"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8CFEB2C" w14:textId="77777777" w:rsidR="006B1701" w:rsidRPr="00830FB6" w:rsidRDefault="006B1701"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B7DB878" w14:textId="77777777" w:rsidR="006B1701" w:rsidRPr="00830FB6" w:rsidRDefault="006B1701" w:rsidP="00B14DA1">
      <w:pPr>
        <w:ind w:left="567" w:hanging="567"/>
        <w:jc w:val="both"/>
        <w:rPr>
          <w:rFonts w:ascii="Candara" w:hAnsi="Candara" w:cs="Tahoma"/>
          <w:sz w:val="12"/>
          <w:szCs w:val="12"/>
        </w:rPr>
      </w:pPr>
    </w:p>
    <w:p w14:paraId="211ACA5B" w14:textId="77777777" w:rsidR="006B1701" w:rsidRPr="00830FB6" w:rsidRDefault="006B1701"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BD1DB27" w14:textId="77777777" w:rsidR="006B1701" w:rsidRPr="00830FB6" w:rsidRDefault="006B1701" w:rsidP="00B14DA1">
      <w:pPr>
        <w:pStyle w:val="Sangradetextonormal"/>
        <w:ind w:left="567" w:hanging="567"/>
        <w:rPr>
          <w:rFonts w:ascii="Candara" w:hAnsi="Candara" w:cs="Tahoma"/>
          <w:sz w:val="12"/>
          <w:szCs w:val="12"/>
        </w:rPr>
      </w:pPr>
    </w:p>
    <w:p w14:paraId="5CD135B1" w14:textId="77777777" w:rsidR="006B1701" w:rsidRPr="00830FB6" w:rsidRDefault="006B1701"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105AEED" w14:textId="77777777" w:rsidR="006B1701" w:rsidRPr="00830FB6" w:rsidRDefault="006B1701" w:rsidP="00B14DA1">
      <w:pPr>
        <w:pStyle w:val="Sangra2detindependiente"/>
        <w:ind w:left="567" w:hanging="567"/>
        <w:rPr>
          <w:rFonts w:ascii="Candara" w:hAnsi="Candara" w:cs="Tahoma"/>
          <w:sz w:val="12"/>
          <w:szCs w:val="12"/>
        </w:rPr>
      </w:pPr>
    </w:p>
    <w:p w14:paraId="32149BF5" w14:textId="77777777" w:rsidR="006B1701" w:rsidRDefault="006B1701"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BAFC205" w14:textId="77777777" w:rsidR="006B1701" w:rsidRDefault="006B1701" w:rsidP="00B14DA1">
      <w:pPr>
        <w:pStyle w:val="Sangra2detindependiente"/>
        <w:tabs>
          <w:tab w:val="left" w:pos="709"/>
        </w:tabs>
        <w:ind w:left="567" w:hanging="567"/>
        <w:rPr>
          <w:rFonts w:ascii="Candara" w:hAnsi="Candara" w:cs="Tahoma"/>
          <w:sz w:val="20"/>
        </w:rPr>
      </w:pPr>
    </w:p>
    <w:p w14:paraId="00B3269E" w14:textId="77777777" w:rsidR="006B1701" w:rsidRPr="000274D2" w:rsidRDefault="006B1701"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3DD24FB" w14:textId="77777777" w:rsidR="006B1701" w:rsidRPr="000274D2" w:rsidRDefault="006B1701" w:rsidP="000274D2">
      <w:pPr>
        <w:pStyle w:val="Sangra2detindependiente"/>
        <w:tabs>
          <w:tab w:val="left" w:pos="709"/>
        </w:tabs>
        <w:ind w:left="567" w:firstLine="0"/>
        <w:rPr>
          <w:rFonts w:ascii="Candara" w:hAnsi="Candara" w:cs="Tahoma"/>
          <w:sz w:val="20"/>
        </w:rPr>
      </w:pPr>
    </w:p>
    <w:p w14:paraId="05E0AA1F" w14:textId="77777777" w:rsidR="006B1701" w:rsidRPr="000274D2" w:rsidRDefault="006B170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6EB2CB9" w14:textId="77777777" w:rsidR="006B1701" w:rsidRPr="000274D2" w:rsidRDefault="006B170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71F774B" w14:textId="77777777" w:rsidR="006B1701" w:rsidRPr="000274D2" w:rsidRDefault="006B170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D305A06" w14:textId="77777777" w:rsidR="006B1701" w:rsidRDefault="006B1701" w:rsidP="000274D2">
      <w:pPr>
        <w:pStyle w:val="Sangra2detindependiente"/>
        <w:tabs>
          <w:tab w:val="left" w:pos="709"/>
        </w:tabs>
        <w:ind w:left="851" w:hanging="283"/>
        <w:rPr>
          <w:rFonts w:ascii="Candara" w:hAnsi="Candara" w:cs="Tahoma"/>
          <w:sz w:val="20"/>
        </w:rPr>
      </w:pPr>
    </w:p>
    <w:p w14:paraId="72FA99F4" w14:textId="77777777" w:rsidR="006B1701" w:rsidRPr="00830FB6" w:rsidRDefault="006B1701"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2F11690" w14:textId="77777777" w:rsidR="006B1701" w:rsidRPr="00830FB6" w:rsidRDefault="006B1701" w:rsidP="00B14DA1">
      <w:pPr>
        <w:pStyle w:val="Sangra2detindependiente"/>
        <w:ind w:left="567" w:hanging="567"/>
        <w:rPr>
          <w:rFonts w:ascii="Candara" w:hAnsi="Candara" w:cs="Tahoma"/>
          <w:sz w:val="12"/>
          <w:szCs w:val="12"/>
        </w:rPr>
      </w:pPr>
    </w:p>
    <w:p w14:paraId="45FB3B99" w14:textId="77777777" w:rsidR="006B1701" w:rsidRPr="00830FB6" w:rsidRDefault="006B1701"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522A39A4" w14:textId="77777777" w:rsidR="006B1701" w:rsidRPr="00830FB6" w:rsidRDefault="006B1701" w:rsidP="00B14DA1">
      <w:pPr>
        <w:ind w:left="567" w:hanging="567"/>
        <w:jc w:val="both"/>
        <w:rPr>
          <w:rFonts w:ascii="Candara" w:hAnsi="Candara" w:cs="Tahoma"/>
        </w:rPr>
      </w:pPr>
    </w:p>
    <w:p w14:paraId="38F23959" w14:textId="77777777" w:rsidR="006B1701" w:rsidRPr="00830FB6" w:rsidRDefault="006B1701"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F8ECCF8" w14:textId="77777777" w:rsidR="006B1701" w:rsidRPr="00830FB6" w:rsidRDefault="006B1701" w:rsidP="00B14DA1">
      <w:pPr>
        <w:numPr>
          <w:ilvl w:val="12"/>
          <w:numId w:val="0"/>
        </w:numPr>
        <w:ind w:left="567" w:hanging="567"/>
        <w:jc w:val="both"/>
        <w:rPr>
          <w:rFonts w:ascii="Candara" w:hAnsi="Candara" w:cs="Tahoma"/>
          <w:b/>
          <w:sz w:val="12"/>
          <w:szCs w:val="12"/>
        </w:rPr>
      </w:pPr>
    </w:p>
    <w:p w14:paraId="645A246D" w14:textId="77777777" w:rsidR="006B1701" w:rsidRPr="00830FB6" w:rsidRDefault="006B170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1345DBC" w14:textId="77777777" w:rsidR="006B1701" w:rsidRPr="00F776E1" w:rsidRDefault="006B1701" w:rsidP="00B14DA1">
      <w:pPr>
        <w:ind w:left="567" w:hanging="567"/>
        <w:jc w:val="both"/>
        <w:rPr>
          <w:rFonts w:ascii="Candara" w:hAnsi="Candara" w:cs="Tahoma"/>
          <w:bCs/>
          <w:sz w:val="12"/>
          <w:szCs w:val="12"/>
        </w:rPr>
      </w:pPr>
    </w:p>
    <w:p w14:paraId="00FCE3F8" w14:textId="77777777" w:rsidR="006B1701" w:rsidRPr="00830FB6" w:rsidRDefault="006B170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0C25F83" w14:textId="77777777" w:rsidR="006B1701" w:rsidRPr="00830FB6" w:rsidRDefault="006B1701" w:rsidP="00B14DA1">
      <w:pPr>
        <w:numPr>
          <w:ilvl w:val="12"/>
          <w:numId w:val="0"/>
        </w:numPr>
        <w:ind w:left="567" w:hanging="567"/>
        <w:jc w:val="both"/>
        <w:rPr>
          <w:rFonts w:ascii="Candara" w:hAnsi="Candara" w:cs="Tahoma"/>
          <w:bCs/>
          <w:sz w:val="12"/>
          <w:szCs w:val="12"/>
        </w:rPr>
      </w:pPr>
    </w:p>
    <w:p w14:paraId="3BD6E3D5" w14:textId="77777777" w:rsidR="006B1701" w:rsidRPr="00830FB6" w:rsidRDefault="006B170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DEF2D0B" w14:textId="77777777" w:rsidR="006B1701" w:rsidRPr="00830FB6" w:rsidRDefault="006B1701" w:rsidP="00B14DA1">
      <w:pPr>
        <w:ind w:left="567" w:hanging="567"/>
        <w:jc w:val="both"/>
        <w:rPr>
          <w:rFonts w:ascii="Candara" w:hAnsi="Candara" w:cs="Tahoma"/>
          <w:bCs/>
          <w:sz w:val="12"/>
          <w:szCs w:val="12"/>
        </w:rPr>
      </w:pPr>
    </w:p>
    <w:p w14:paraId="1B9FD53E" w14:textId="77777777" w:rsidR="006B1701" w:rsidRPr="00830FB6" w:rsidRDefault="006B170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DC4619F" w14:textId="77777777" w:rsidR="006B1701" w:rsidRPr="00830FB6" w:rsidRDefault="006B1701" w:rsidP="00B14DA1">
      <w:pPr>
        <w:numPr>
          <w:ilvl w:val="12"/>
          <w:numId w:val="0"/>
        </w:numPr>
        <w:ind w:left="567" w:hanging="567"/>
        <w:jc w:val="both"/>
        <w:rPr>
          <w:rFonts w:ascii="Candara" w:hAnsi="Candara" w:cs="Tahoma"/>
          <w:bCs/>
          <w:sz w:val="12"/>
          <w:szCs w:val="12"/>
        </w:rPr>
      </w:pPr>
    </w:p>
    <w:p w14:paraId="51E1F025" w14:textId="77777777" w:rsidR="006B1701" w:rsidRPr="00830FB6" w:rsidRDefault="006B170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3C69E0C" w14:textId="77777777" w:rsidR="006B1701" w:rsidRPr="00830FB6" w:rsidRDefault="006B1701" w:rsidP="00B14DA1">
      <w:pPr>
        <w:ind w:left="567" w:hanging="567"/>
        <w:jc w:val="both"/>
        <w:rPr>
          <w:rFonts w:ascii="Candara" w:hAnsi="Candara" w:cs="Tahoma"/>
          <w:bCs/>
          <w:sz w:val="12"/>
          <w:szCs w:val="12"/>
        </w:rPr>
      </w:pPr>
    </w:p>
    <w:p w14:paraId="55AA0DB2" w14:textId="77777777" w:rsidR="006B1701" w:rsidRPr="00830FB6" w:rsidRDefault="006B1701"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7DC4F9C" w14:textId="77777777" w:rsidR="006B1701" w:rsidRPr="00830FB6" w:rsidRDefault="006B1701" w:rsidP="00B14DA1">
      <w:pPr>
        <w:ind w:left="567" w:hanging="567"/>
        <w:jc w:val="both"/>
        <w:rPr>
          <w:rFonts w:ascii="Candara" w:hAnsi="Candara" w:cs="Tahoma"/>
          <w:b/>
          <w:szCs w:val="21"/>
        </w:rPr>
      </w:pPr>
    </w:p>
    <w:p w14:paraId="59E70DBB" w14:textId="77777777" w:rsidR="006B1701" w:rsidRDefault="006B1701"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00694BB" w14:textId="77777777" w:rsidR="006B1701" w:rsidRPr="00E80360" w:rsidRDefault="006B1701"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7847C95" w14:textId="77777777" w:rsidR="006B1701" w:rsidRPr="00E80360" w:rsidRDefault="006B1701" w:rsidP="00B14DA1">
      <w:pPr>
        <w:ind w:left="567" w:hanging="567"/>
        <w:jc w:val="both"/>
        <w:rPr>
          <w:rFonts w:ascii="Candara" w:hAnsi="Candara" w:cs="Tahoma"/>
          <w:szCs w:val="21"/>
        </w:rPr>
      </w:pPr>
    </w:p>
    <w:p w14:paraId="60AC583D" w14:textId="77777777" w:rsidR="006B1701" w:rsidRPr="00E80360" w:rsidRDefault="006B170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EC1FC84" w14:textId="77777777" w:rsidR="006B1701" w:rsidRPr="00830FB6" w:rsidRDefault="006B170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0301446D" w14:textId="77777777" w:rsidR="006B1701" w:rsidRPr="00830FB6" w:rsidRDefault="006B1701" w:rsidP="00B14DA1">
      <w:pPr>
        <w:numPr>
          <w:ilvl w:val="12"/>
          <w:numId w:val="0"/>
        </w:numPr>
        <w:ind w:left="567" w:hanging="567"/>
        <w:jc w:val="both"/>
        <w:rPr>
          <w:rFonts w:ascii="Candara" w:hAnsi="Candara" w:cs="Tahoma"/>
          <w:b/>
          <w:sz w:val="22"/>
          <w:szCs w:val="12"/>
        </w:rPr>
      </w:pPr>
    </w:p>
    <w:p w14:paraId="62AAAF5C" w14:textId="77777777" w:rsidR="006B1701" w:rsidRPr="00830FB6" w:rsidRDefault="006B1701"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9164B3E" w14:textId="77777777" w:rsidR="006B1701" w:rsidRPr="00830FB6" w:rsidRDefault="006B1701" w:rsidP="00B14DA1">
      <w:pPr>
        <w:ind w:left="567" w:hanging="567"/>
        <w:jc w:val="both"/>
        <w:rPr>
          <w:rFonts w:ascii="Candara" w:hAnsi="Candara" w:cs="Tahoma"/>
          <w:szCs w:val="21"/>
        </w:rPr>
      </w:pPr>
    </w:p>
    <w:p w14:paraId="77516CCD" w14:textId="77777777" w:rsidR="006B1701" w:rsidRPr="00830FB6" w:rsidRDefault="006B1701"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9C7E82A" w14:textId="77777777" w:rsidR="006B1701" w:rsidRPr="00830FB6" w:rsidRDefault="006B1701" w:rsidP="00685DE0">
      <w:pPr>
        <w:ind w:left="851" w:hanging="284"/>
        <w:jc w:val="both"/>
        <w:rPr>
          <w:rFonts w:ascii="Candara" w:hAnsi="Candara" w:cs="Tahoma"/>
          <w:szCs w:val="21"/>
        </w:rPr>
      </w:pPr>
    </w:p>
    <w:p w14:paraId="5522581E"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19B4DF8" w14:textId="77777777" w:rsidR="006B1701" w:rsidRPr="00830FB6" w:rsidRDefault="006B1701"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5E0AD91E" w14:textId="77777777" w:rsidR="006B1701" w:rsidRPr="00830FB6" w:rsidRDefault="006B1701" w:rsidP="00B14DA1">
      <w:pPr>
        <w:spacing w:line="288" w:lineRule="auto"/>
        <w:ind w:left="567" w:hanging="567"/>
        <w:jc w:val="both"/>
        <w:rPr>
          <w:rFonts w:ascii="Candara" w:hAnsi="Candara" w:cs="Tahoma"/>
          <w:b/>
          <w:bCs/>
          <w:sz w:val="12"/>
          <w:szCs w:val="12"/>
          <w:u w:val="single"/>
        </w:rPr>
      </w:pPr>
    </w:p>
    <w:p w14:paraId="61382C50" w14:textId="77777777" w:rsidR="006B1701" w:rsidRPr="00830FB6" w:rsidRDefault="006B1701"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4308DFCA" w14:textId="77777777" w:rsidR="006B1701" w:rsidRPr="00830FB6" w:rsidRDefault="006B1701" w:rsidP="00685DE0">
      <w:pPr>
        <w:pStyle w:val="Textoindependiente2"/>
        <w:ind w:left="567"/>
        <w:rPr>
          <w:rFonts w:ascii="Candara" w:hAnsi="Candara" w:cs="Tahoma"/>
          <w:b w:val="0"/>
          <w:bCs/>
          <w:sz w:val="12"/>
          <w:szCs w:val="12"/>
          <w:u w:val="single"/>
        </w:rPr>
      </w:pPr>
    </w:p>
    <w:p w14:paraId="467E2358" w14:textId="77777777" w:rsidR="006B1701" w:rsidRPr="00830FB6" w:rsidRDefault="006B1701"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01ED470" w14:textId="77777777" w:rsidR="006B1701" w:rsidRPr="00830FB6" w:rsidRDefault="006B1701" w:rsidP="00B14DA1">
      <w:pPr>
        <w:pStyle w:val="Textoindependiente2"/>
        <w:ind w:left="567" w:hanging="567"/>
        <w:rPr>
          <w:rFonts w:ascii="Candara" w:hAnsi="Candara" w:cs="Tahoma"/>
          <w:b w:val="0"/>
          <w:sz w:val="20"/>
        </w:rPr>
      </w:pPr>
    </w:p>
    <w:p w14:paraId="69C8B4FC" w14:textId="77777777" w:rsidR="006B1701" w:rsidRPr="00830FB6" w:rsidRDefault="006B1701"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3D421C1" w14:textId="77777777" w:rsidR="006B1701" w:rsidRPr="00830FB6" w:rsidRDefault="006B1701" w:rsidP="00B14DA1">
      <w:pPr>
        <w:pStyle w:val="Textoindependiente2"/>
        <w:ind w:left="567" w:hanging="567"/>
        <w:rPr>
          <w:rFonts w:ascii="Candara" w:hAnsi="Candara" w:cs="Tahoma"/>
          <w:b w:val="0"/>
          <w:sz w:val="20"/>
        </w:rPr>
      </w:pPr>
    </w:p>
    <w:p w14:paraId="0C1FCCC5" w14:textId="77777777" w:rsidR="006B1701" w:rsidRPr="00830FB6" w:rsidRDefault="006B1701" w:rsidP="00B14DA1">
      <w:pPr>
        <w:ind w:left="567" w:hanging="567"/>
        <w:jc w:val="both"/>
        <w:rPr>
          <w:rFonts w:ascii="Candara" w:hAnsi="Candara" w:cs="Tahoma"/>
          <w:b/>
          <w:sz w:val="12"/>
          <w:szCs w:val="12"/>
        </w:rPr>
      </w:pPr>
    </w:p>
    <w:p w14:paraId="3AFF6B5F"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73C6F220" w14:textId="77777777" w:rsidR="006B1701" w:rsidRPr="00830FB6" w:rsidRDefault="006B1701" w:rsidP="00B14DA1">
      <w:pPr>
        <w:ind w:left="567" w:hanging="567"/>
        <w:jc w:val="both"/>
        <w:rPr>
          <w:rFonts w:ascii="Candara" w:hAnsi="Candara" w:cs="Tahoma"/>
          <w:b/>
          <w:sz w:val="12"/>
          <w:szCs w:val="12"/>
        </w:rPr>
      </w:pPr>
    </w:p>
    <w:p w14:paraId="3243B4EE"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6A80D950" w14:textId="77777777" w:rsidR="006B1701" w:rsidRPr="00830FB6" w:rsidRDefault="006B1701" w:rsidP="00B14DA1">
      <w:pPr>
        <w:ind w:left="567" w:hanging="567"/>
        <w:jc w:val="both"/>
        <w:rPr>
          <w:rFonts w:ascii="Candara" w:hAnsi="Candara" w:cs="Tahoma"/>
          <w:b/>
          <w:sz w:val="12"/>
          <w:szCs w:val="12"/>
        </w:rPr>
      </w:pPr>
    </w:p>
    <w:p w14:paraId="6C1DBD82"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BFC1033" w14:textId="77777777" w:rsidR="006B1701" w:rsidRPr="00830FB6" w:rsidRDefault="006B1701" w:rsidP="00B14DA1">
      <w:pPr>
        <w:ind w:left="567" w:hanging="567"/>
        <w:jc w:val="both"/>
        <w:rPr>
          <w:rFonts w:ascii="Candara" w:hAnsi="Candara" w:cs="Tahoma"/>
          <w:b/>
          <w:bCs/>
          <w:sz w:val="12"/>
          <w:szCs w:val="12"/>
        </w:rPr>
      </w:pPr>
    </w:p>
    <w:p w14:paraId="200644A1"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2B838EA2" w14:textId="77777777" w:rsidR="006B1701" w:rsidRPr="00830FB6" w:rsidRDefault="006B1701" w:rsidP="00B14DA1">
      <w:pPr>
        <w:ind w:left="567" w:hanging="567"/>
        <w:jc w:val="both"/>
        <w:rPr>
          <w:rFonts w:ascii="Candara" w:hAnsi="Candara" w:cs="Tahoma"/>
          <w:b/>
          <w:sz w:val="12"/>
          <w:szCs w:val="12"/>
        </w:rPr>
      </w:pPr>
    </w:p>
    <w:p w14:paraId="7103B4E4" w14:textId="77777777" w:rsidR="006B1701" w:rsidRPr="00830FB6" w:rsidRDefault="006B1701"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63F7914" w14:textId="77777777" w:rsidR="006B1701" w:rsidRPr="00830FB6" w:rsidRDefault="006B1701" w:rsidP="00B14DA1">
      <w:pPr>
        <w:numPr>
          <w:ilvl w:val="12"/>
          <w:numId w:val="0"/>
        </w:numPr>
        <w:ind w:left="567" w:hanging="567"/>
        <w:jc w:val="both"/>
        <w:rPr>
          <w:rFonts w:ascii="Candara" w:hAnsi="Candara" w:cs="Tahoma"/>
          <w:b/>
          <w:sz w:val="12"/>
          <w:szCs w:val="12"/>
        </w:rPr>
      </w:pPr>
    </w:p>
    <w:p w14:paraId="3C14BD9F" w14:textId="77777777" w:rsidR="006B1701" w:rsidRPr="00830FB6" w:rsidRDefault="006B1701"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2BB4FF0" w14:textId="77777777" w:rsidR="006B1701" w:rsidRPr="00830FB6" w:rsidRDefault="006B1701" w:rsidP="00FA462C">
      <w:pPr>
        <w:pStyle w:val="Textoindependiente"/>
        <w:tabs>
          <w:tab w:val="left" w:pos="567"/>
          <w:tab w:val="left" w:pos="10559"/>
        </w:tabs>
        <w:ind w:left="720"/>
        <w:rPr>
          <w:rFonts w:ascii="Candara" w:hAnsi="Candara" w:cs="Tahoma"/>
          <w:bCs/>
          <w:sz w:val="20"/>
        </w:rPr>
      </w:pPr>
    </w:p>
    <w:p w14:paraId="66F64F20" w14:textId="77777777" w:rsidR="006B1701" w:rsidRPr="00830FB6" w:rsidRDefault="006B1701"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2466D86" w14:textId="77777777" w:rsidR="006B1701" w:rsidRPr="00830FB6" w:rsidRDefault="006B1701" w:rsidP="00C220F3">
      <w:pPr>
        <w:jc w:val="both"/>
        <w:rPr>
          <w:rFonts w:ascii="Candara" w:hAnsi="Candara" w:cs="Tahoma"/>
          <w:bCs/>
          <w:sz w:val="12"/>
          <w:szCs w:val="12"/>
        </w:rPr>
      </w:pPr>
    </w:p>
    <w:p w14:paraId="32E47191" w14:textId="77777777" w:rsidR="006B1701" w:rsidRPr="00830FB6" w:rsidRDefault="006B1701"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0E590E3" w14:textId="77777777" w:rsidR="006B1701" w:rsidRPr="00830FB6" w:rsidRDefault="006B1701" w:rsidP="00C220F3">
      <w:pPr>
        <w:pStyle w:val="Textoindependiente3"/>
        <w:rPr>
          <w:rFonts w:ascii="Candara" w:hAnsi="Candara" w:cs="Tahoma"/>
          <w:bCs/>
          <w:szCs w:val="21"/>
        </w:rPr>
      </w:pPr>
    </w:p>
    <w:p w14:paraId="01F3F357" w14:textId="77777777" w:rsidR="006B1701" w:rsidRPr="00830FB6" w:rsidRDefault="006B1701"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06CAFDCB" w14:textId="77777777" w:rsidR="006B1701" w:rsidRPr="00830FB6" w:rsidRDefault="006B1701" w:rsidP="00C220F3">
      <w:pPr>
        <w:jc w:val="both"/>
        <w:rPr>
          <w:rFonts w:ascii="Candara" w:hAnsi="Candara" w:cs="Tahoma"/>
          <w:b/>
          <w:szCs w:val="21"/>
        </w:rPr>
      </w:pPr>
    </w:p>
    <w:p w14:paraId="347701AA" w14:textId="77777777" w:rsidR="006B1701" w:rsidRPr="00830FB6" w:rsidRDefault="006B1701"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487A8B3" w14:textId="77777777" w:rsidR="006B1701" w:rsidRPr="00830FB6" w:rsidRDefault="006B1701"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35FC8DF"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w:t>
      </w:r>
    </w:p>
    <w:p w14:paraId="3CA9F7CA"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F93E60F" w14:textId="77777777" w:rsidR="006B1701" w:rsidRPr="00830FB6" w:rsidRDefault="006B1701" w:rsidP="00FA462C">
      <w:pPr>
        <w:jc w:val="both"/>
        <w:rPr>
          <w:rFonts w:ascii="Candara" w:hAnsi="Candara" w:cs="Tahoma"/>
          <w:sz w:val="12"/>
          <w:szCs w:val="12"/>
        </w:rPr>
      </w:pPr>
    </w:p>
    <w:p w14:paraId="47EDB9F2" w14:textId="77777777" w:rsidR="006B1701" w:rsidRPr="00830FB6" w:rsidRDefault="006B1701"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3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603535B" w14:textId="77777777" w:rsidR="006B1701" w:rsidRPr="00830FB6" w:rsidRDefault="006B1701" w:rsidP="00BE1750">
      <w:pPr>
        <w:jc w:val="both"/>
        <w:rPr>
          <w:rFonts w:ascii="Candara" w:hAnsi="Candara" w:cs="Tahoma"/>
          <w:sz w:val="12"/>
          <w:szCs w:val="12"/>
        </w:rPr>
      </w:pPr>
    </w:p>
    <w:p w14:paraId="48A186C0" w14:textId="77777777" w:rsidR="006B1701" w:rsidRPr="00830FB6" w:rsidRDefault="006B1701"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7BB5288" w14:textId="77777777" w:rsidR="006B1701" w:rsidRPr="00830FB6" w:rsidRDefault="006B1701" w:rsidP="00FA462C">
      <w:pPr>
        <w:pStyle w:val="Textoindependiente3"/>
        <w:ind w:firstLine="709"/>
        <w:rPr>
          <w:rFonts w:ascii="Candara" w:hAnsi="Candara" w:cs="Tahoma"/>
          <w:b/>
          <w:bCs/>
          <w:sz w:val="12"/>
          <w:szCs w:val="12"/>
        </w:rPr>
      </w:pPr>
    </w:p>
    <w:p w14:paraId="685A22FD" w14:textId="77777777" w:rsidR="006B1701" w:rsidRPr="00830FB6" w:rsidRDefault="006B1701"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4FD4037" w14:textId="77777777" w:rsidR="006B1701" w:rsidRPr="00830FB6" w:rsidRDefault="006B1701" w:rsidP="006A62F3">
      <w:pPr>
        <w:tabs>
          <w:tab w:val="left" w:pos="493"/>
          <w:tab w:val="left" w:pos="1185"/>
          <w:tab w:val="left" w:pos="9110"/>
        </w:tabs>
        <w:jc w:val="both"/>
        <w:rPr>
          <w:rFonts w:ascii="Candara" w:hAnsi="Candara" w:cs="Tahoma"/>
        </w:rPr>
      </w:pPr>
    </w:p>
    <w:p w14:paraId="629564EE" w14:textId="77777777" w:rsidR="006B1701" w:rsidRPr="00830FB6" w:rsidRDefault="006B1701"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184DEE55" w14:textId="77777777" w:rsidR="006B1701" w:rsidRPr="00830FB6" w:rsidRDefault="006B1701" w:rsidP="00FA462C">
      <w:pPr>
        <w:jc w:val="center"/>
        <w:rPr>
          <w:rFonts w:ascii="Candara" w:hAnsi="Candara" w:cs="Tahoma"/>
          <w:b/>
          <w:bCs/>
          <w:sz w:val="22"/>
          <w:szCs w:val="22"/>
        </w:rPr>
      </w:pPr>
    </w:p>
    <w:p w14:paraId="00BCEDA0"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I</w:t>
      </w:r>
    </w:p>
    <w:p w14:paraId="6AF4D62F"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4DC9B8B8" w14:textId="77777777" w:rsidR="006B1701" w:rsidRPr="00830FB6" w:rsidRDefault="006B1701" w:rsidP="00FA462C">
      <w:pPr>
        <w:jc w:val="center"/>
        <w:rPr>
          <w:rFonts w:ascii="Candara" w:hAnsi="Candara" w:cs="Tahoma"/>
          <w:b/>
          <w:bCs/>
          <w:sz w:val="12"/>
          <w:szCs w:val="12"/>
        </w:rPr>
      </w:pPr>
    </w:p>
    <w:p w14:paraId="4EC04296" w14:textId="77777777" w:rsidR="006B1701" w:rsidRPr="00830FB6" w:rsidRDefault="006B1701"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4 de febrero de 2026</w:t>
      </w:r>
      <w:r w:rsidRPr="00830FB6">
        <w:rPr>
          <w:rFonts w:ascii="Candara" w:hAnsi="Candara" w:cs="Tahoma"/>
          <w:b/>
          <w:bCs/>
          <w:szCs w:val="21"/>
        </w:rPr>
        <w:t xml:space="preserve"> a las </w:t>
      </w:r>
      <w:r>
        <w:rPr>
          <w:rFonts w:ascii="Candara" w:hAnsi="Candara" w:cs="Tahoma"/>
          <w:b/>
          <w:bCs/>
          <w:noProof/>
          <w:szCs w:val="21"/>
        </w:rPr>
        <w:t>11: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40C742DE" w14:textId="77777777" w:rsidR="006B1701" w:rsidRPr="00830FB6" w:rsidRDefault="006B1701" w:rsidP="00FA462C">
      <w:pPr>
        <w:ind w:firstLine="709"/>
        <w:jc w:val="both"/>
        <w:rPr>
          <w:rFonts w:ascii="Candara" w:hAnsi="Candara" w:cs="Tahoma"/>
          <w:szCs w:val="21"/>
        </w:rPr>
      </w:pPr>
    </w:p>
    <w:p w14:paraId="375D1857" w14:textId="77777777" w:rsidR="006B1701" w:rsidRPr="00830FB6" w:rsidRDefault="006B1701"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97B8558" w14:textId="77777777" w:rsidR="006B1701" w:rsidRPr="00830FB6" w:rsidRDefault="006B1701" w:rsidP="00FA462C">
      <w:pPr>
        <w:ind w:firstLine="567"/>
        <w:jc w:val="both"/>
        <w:rPr>
          <w:rFonts w:ascii="Candara" w:hAnsi="Candara" w:cs="Tahoma"/>
          <w:b/>
          <w:szCs w:val="21"/>
        </w:rPr>
      </w:pPr>
    </w:p>
    <w:p w14:paraId="62B73C3C" w14:textId="77777777" w:rsidR="006B1701" w:rsidRDefault="006B1701"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2A8EBDA3" w14:textId="77777777" w:rsidR="006B1701" w:rsidRDefault="006B1701" w:rsidP="00C56032">
      <w:pPr>
        <w:jc w:val="both"/>
        <w:rPr>
          <w:rFonts w:ascii="Candara" w:hAnsi="Candara"/>
        </w:rPr>
      </w:pPr>
    </w:p>
    <w:p w14:paraId="410DE903" w14:textId="77777777" w:rsidR="006B1701" w:rsidRPr="00830FB6" w:rsidRDefault="006B1701"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DB0E6EA" w14:textId="77777777" w:rsidR="006B1701" w:rsidRPr="00830FB6" w:rsidRDefault="006B1701" w:rsidP="00FA462C">
      <w:pPr>
        <w:autoSpaceDE w:val="0"/>
        <w:autoSpaceDN w:val="0"/>
        <w:adjustRightInd w:val="0"/>
        <w:ind w:firstLine="567"/>
        <w:jc w:val="both"/>
        <w:rPr>
          <w:rFonts w:ascii="Candara" w:hAnsi="Candara"/>
        </w:rPr>
      </w:pPr>
    </w:p>
    <w:p w14:paraId="16977C26" w14:textId="77777777" w:rsidR="006B1701" w:rsidRPr="00830FB6" w:rsidRDefault="006B1701"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4C8268D0" w14:textId="77777777" w:rsidR="006B1701" w:rsidRPr="00830FB6" w:rsidRDefault="006B1701" w:rsidP="00FA462C">
      <w:pPr>
        <w:autoSpaceDE w:val="0"/>
        <w:autoSpaceDN w:val="0"/>
        <w:adjustRightInd w:val="0"/>
        <w:jc w:val="both"/>
        <w:rPr>
          <w:rFonts w:ascii="Candara" w:hAnsi="Candara"/>
        </w:rPr>
      </w:pPr>
    </w:p>
    <w:p w14:paraId="41FBD771" w14:textId="77777777" w:rsidR="006B1701" w:rsidRPr="00830FB6" w:rsidRDefault="006B1701"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7584E8C2" w14:textId="77777777" w:rsidR="006B1701" w:rsidRPr="00830FB6" w:rsidRDefault="006B1701" w:rsidP="00FA462C">
      <w:pPr>
        <w:autoSpaceDE w:val="0"/>
        <w:autoSpaceDN w:val="0"/>
        <w:adjustRightInd w:val="0"/>
        <w:jc w:val="both"/>
        <w:rPr>
          <w:rFonts w:ascii="Candara" w:hAnsi="Candara"/>
        </w:rPr>
      </w:pPr>
    </w:p>
    <w:p w14:paraId="06E24B19" w14:textId="77777777" w:rsidR="006B1701" w:rsidRPr="00830FB6" w:rsidRDefault="006B1701"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267B1DC" w14:textId="77777777" w:rsidR="006B1701" w:rsidRPr="00830FB6" w:rsidRDefault="006B1701" w:rsidP="00FA462C">
      <w:pPr>
        <w:autoSpaceDE w:val="0"/>
        <w:autoSpaceDN w:val="0"/>
        <w:adjustRightInd w:val="0"/>
        <w:jc w:val="both"/>
        <w:rPr>
          <w:rFonts w:ascii="Candara" w:hAnsi="Candara"/>
        </w:rPr>
      </w:pPr>
    </w:p>
    <w:p w14:paraId="4F1F0C1A" w14:textId="77777777" w:rsidR="006B1701" w:rsidRPr="00830FB6" w:rsidRDefault="006B1701"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752030B6" w14:textId="77777777" w:rsidR="006B1701" w:rsidRPr="00830FB6" w:rsidRDefault="006B1701" w:rsidP="00FA462C">
      <w:pPr>
        <w:autoSpaceDE w:val="0"/>
        <w:autoSpaceDN w:val="0"/>
        <w:adjustRightInd w:val="0"/>
        <w:ind w:firstLine="708"/>
        <w:jc w:val="both"/>
        <w:rPr>
          <w:rFonts w:ascii="Candara" w:hAnsi="Candara" w:cs="Tahoma"/>
          <w:b/>
          <w:szCs w:val="21"/>
        </w:rPr>
      </w:pPr>
    </w:p>
    <w:p w14:paraId="6EF9AC34" w14:textId="77777777" w:rsidR="006B1701" w:rsidRPr="00830FB6" w:rsidRDefault="006B1701"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B502AEB" w14:textId="77777777" w:rsidR="006B1701" w:rsidRPr="00830FB6" w:rsidRDefault="006B1701" w:rsidP="00FA462C">
      <w:pPr>
        <w:pStyle w:val="Ttulo7"/>
        <w:ind w:firstLine="567"/>
        <w:rPr>
          <w:rFonts w:ascii="Candara" w:hAnsi="Candara"/>
          <w:b w:val="0"/>
          <w:bCs w:val="0"/>
          <w:sz w:val="20"/>
          <w:u w:val="none"/>
        </w:rPr>
      </w:pPr>
    </w:p>
    <w:p w14:paraId="4D8B6617" w14:textId="77777777" w:rsidR="006B1701" w:rsidRPr="004C3F41" w:rsidRDefault="006B1701"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7D86FC5" w14:textId="77777777" w:rsidR="006B1701" w:rsidRPr="00830FB6" w:rsidRDefault="006B1701" w:rsidP="00FA462C">
      <w:pPr>
        <w:autoSpaceDE w:val="0"/>
        <w:autoSpaceDN w:val="0"/>
        <w:adjustRightInd w:val="0"/>
        <w:jc w:val="both"/>
        <w:rPr>
          <w:rFonts w:ascii="Candara" w:hAnsi="Candara" w:cs="Tahoma"/>
          <w:sz w:val="12"/>
          <w:szCs w:val="12"/>
        </w:rPr>
      </w:pPr>
    </w:p>
    <w:p w14:paraId="4544DC97" w14:textId="77777777" w:rsidR="006B1701" w:rsidRPr="00830FB6" w:rsidRDefault="006B1701"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7DCF68CA" w14:textId="77777777" w:rsidR="006B1701" w:rsidRPr="00830FB6" w:rsidRDefault="006B1701" w:rsidP="00FA462C">
      <w:pPr>
        <w:jc w:val="center"/>
        <w:rPr>
          <w:rFonts w:ascii="Candara" w:hAnsi="Candara" w:cs="Tahoma"/>
          <w:b/>
          <w:sz w:val="28"/>
          <w:szCs w:val="21"/>
        </w:rPr>
      </w:pPr>
      <w:r w:rsidRPr="00830FB6">
        <w:rPr>
          <w:rFonts w:ascii="Candara" w:hAnsi="Candara" w:cs="Tahoma"/>
          <w:b/>
          <w:sz w:val="28"/>
          <w:szCs w:val="21"/>
        </w:rPr>
        <w:t>CAPÍTULO XII</w:t>
      </w:r>
    </w:p>
    <w:p w14:paraId="18F408B8" w14:textId="77777777" w:rsidR="006B1701" w:rsidRPr="00830FB6" w:rsidRDefault="006B1701" w:rsidP="00FA462C">
      <w:pPr>
        <w:jc w:val="center"/>
        <w:rPr>
          <w:rFonts w:ascii="Candara" w:hAnsi="Candara" w:cs="Tahoma"/>
          <w:b/>
        </w:rPr>
      </w:pPr>
      <w:r w:rsidRPr="00830FB6">
        <w:rPr>
          <w:rFonts w:ascii="Candara" w:hAnsi="Candara" w:cs="Tahoma"/>
          <w:b/>
        </w:rPr>
        <w:t>ACTO DE RECEPCIÓN Y APERTURA DE PROPUESTAS.</w:t>
      </w:r>
    </w:p>
    <w:p w14:paraId="64FF2DB8" w14:textId="77777777" w:rsidR="006B1701" w:rsidRPr="00830FB6" w:rsidRDefault="006B1701" w:rsidP="00FA462C">
      <w:pPr>
        <w:jc w:val="both"/>
        <w:rPr>
          <w:rFonts w:ascii="Candara" w:hAnsi="Candara" w:cs="Tahoma"/>
          <w:b/>
        </w:rPr>
      </w:pPr>
    </w:p>
    <w:p w14:paraId="2C89D27F" w14:textId="77777777" w:rsidR="006B1701" w:rsidRPr="00830FB6" w:rsidRDefault="006B1701"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1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1: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3E5D2622" w14:textId="77777777" w:rsidR="006B1701" w:rsidRPr="00830FB6" w:rsidRDefault="006B1701" w:rsidP="00FA462C">
      <w:pPr>
        <w:ind w:firstLine="567"/>
        <w:jc w:val="both"/>
        <w:rPr>
          <w:rFonts w:ascii="Candara" w:hAnsi="Candara" w:cs="Tahoma"/>
          <w:b/>
          <w:bCs/>
        </w:rPr>
      </w:pPr>
    </w:p>
    <w:p w14:paraId="168CB195" w14:textId="77777777" w:rsidR="006B1701" w:rsidRPr="009B4F4A" w:rsidRDefault="006B1701"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E8562B1" w14:textId="77777777" w:rsidR="006B1701" w:rsidRPr="00830FB6" w:rsidRDefault="006B1701"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E27F7AB" w14:textId="77777777" w:rsidR="006B1701" w:rsidRPr="00830FB6" w:rsidRDefault="006B1701" w:rsidP="00FA462C">
      <w:pPr>
        <w:pStyle w:val="Sangra3detindependiente2"/>
        <w:widowControl/>
        <w:suppressAutoHyphens w:val="0"/>
        <w:spacing w:before="120"/>
        <w:ind w:left="0" w:firstLine="567"/>
        <w:rPr>
          <w:rFonts w:ascii="Candara" w:hAnsi="Candara" w:cs="Tahoma"/>
          <w:b/>
          <w:bCs/>
          <w:sz w:val="20"/>
          <w:lang w:val="es-ES_tradnl"/>
        </w:rPr>
      </w:pPr>
    </w:p>
    <w:p w14:paraId="6E552D04" w14:textId="77777777" w:rsidR="006B1701" w:rsidRPr="00EE274A" w:rsidRDefault="006B1701"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4ACE0BF" w14:textId="77777777" w:rsidR="006B1701" w:rsidRPr="00830FB6" w:rsidRDefault="006B1701" w:rsidP="00FA462C">
      <w:pPr>
        <w:ind w:firstLine="567"/>
        <w:jc w:val="both"/>
        <w:rPr>
          <w:rFonts w:ascii="Candara" w:hAnsi="Candara" w:cs="Tahoma"/>
          <w:iCs/>
        </w:rPr>
      </w:pPr>
    </w:p>
    <w:p w14:paraId="0736E79E" w14:textId="77777777" w:rsidR="006B1701" w:rsidRPr="00830FB6" w:rsidRDefault="006B1701"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60603EE9" w14:textId="77777777" w:rsidR="006B1701" w:rsidRPr="00830FB6" w:rsidRDefault="006B1701" w:rsidP="00FA462C">
      <w:pPr>
        <w:jc w:val="both"/>
        <w:rPr>
          <w:rFonts w:ascii="Candara" w:hAnsi="Candara" w:cs="Tahoma"/>
          <w:sz w:val="12"/>
          <w:szCs w:val="12"/>
        </w:rPr>
      </w:pPr>
      <w:r w:rsidRPr="00830FB6">
        <w:rPr>
          <w:rFonts w:ascii="Candara" w:hAnsi="Candara" w:cs="Tahoma"/>
          <w:sz w:val="12"/>
          <w:szCs w:val="12"/>
        </w:rPr>
        <w:tab/>
      </w:r>
    </w:p>
    <w:p w14:paraId="675A586B" w14:textId="77777777" w:rsidR="006B1701" w:rsidRPr="00830FB6" w:rsidRDefault="006B1701"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FFEF0AB" w14:textId="77777777" w:rsidR="006B1701" w:rsidRPr="00830FB6" w:rsidRDefault="006B1701" w:rsidP="00FA462C">
      <w:pPr>
        <w:jc w:val="both"/>
        <w:rPr>
          <w:rFonts w:ascii="Candara" w:hAnsi="Candara" w:cs="Tahoma"/>
          <w:sz w:val="12"/>
          <w:szCs w:val="12"/>
        </w:rPr>
      </w:pPr>
    </w:p>
    <w:p w14:paraId="426383E6" w14:textId="77777777" w:rsidR="006B1701" w:rsidRPr="000A0B48" w:rsidRDefault="006B1701"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7EC7D5BC" w14:textId="77777777" w:rsidR="006B1701" w:rsidRPr="000A0B48" w:rsidRDefault="006B1701" w:rsidP="00FA462C">
      <w:pPr>
        <w:ind w:left="-4" w:firstLine="571"/>
        <w:jc w:val="both"/>
        <w:rPr>
          <w:rFonts w:ascii="Candara" w:hAnsi="Candara" w:cs="Tahoma"/>
        </w:rPr>
      </w:pPr>
    </w:p>
    <w:p w14:paraId="535F7C91" w14:textId="77777777" w:rsidR="006B1701" w:rsidRPr="00830FB6" w:rsidRDefault="006B1701"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13A967A" w14:textId="77777777" w:rsidR="006B1701" w:rsidRPr="00830FB6" w:rsidRDefault="006B1701" w:rsidP="00FA462C">
      <w:pPr>
        <w:ind w:left="-4" w:firstLine="571"/>
        <w:jc w:val="both"/>
        <w:rPr>
          <w:rFonts w:ascii="Candara" w:hAnsi="Candara" w:cs="Tahoma"/>
        </w:rPr>
      </w:pPr>
    </w:p>
    <w:p w14:paraId="0FAB8AF5" w14:textId="77777777" w:rsidR="006B1701" w:rsidRPr="000A0B48" w:rsidRDefault="006B1701"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2FE9B2A" w14:textId="77777777" w:rsidR="006B1701" w:rsidRPr="000A0B48" w:rsidRDefault="006B1701" w:rsidP="00FA462C">
      <w:pPr>
        <w:pStyle w:val="Textoindependiente3"/>
        <w:rPr>
          <w:rFonts w:ascii="Candara" w:hAnsi="Candara" w:cs="Tahoma"/>
        </w:rPr>
      </w:pPr>
    </w:p>
    <w:p w14:paraId="3C938302" w14:textId="77777777" w:rsidR="006B1701" w:rsidRPr="00830FB6" w:rsidRDefault="006B1701"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215BB06" w14:textId="77777777" w:rsidR="006B1701" w:rsidRPr="00830FB6" w:rsidRDefault="006B1701" w:rsidP="00FA462C">
      <w:pPr>
        <w:pStyle w:val="Textoindependiente"/>
        <w:tabs>
          <w:tab w:val="left" w:pos="1771"/>
          <w:tab w:val="left" w:pos="10559"/>
        </w:tabs>
        <w:ind w:firstLine="567"/>
        <w:rPr>
          <w:rFonts w:ascii="Candara" w:hAnsi="Candara" w:cs="Tahoma"/>
          <w:sz w:val="20"/>
          <w:szCs w:val="21"/>
        </w:rPr>
      </w:pPr>
    </w:p>
    <w:p w14:paraId="16B479BF" w14:textId="77777777" w:rsidR="006B1701" w:rsidRPr="000A0B48" w:rsidRDefault="006B1701"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24AF6071" w14:textId="77777777" w:rsidR="006B1701" w:rsidRPr="000A0B48" w:rsidRDefault="006B1701" w:rsidP="00FA462C">
      <w:pPr>
        <w:jc w:val="both"/>
        <w:rPr>
          <w:rFonts w:ascii="Candara" w:hAnsi="Candara" w:cs="Tahoma"/>
          <w:sz w:val="12"/>
          <w:szCs w:val="12"/>
        </w:rPr>
      </w:pPr>
    </w:p>
    <w:p w14:paraId="7713A78A" w14:textId="77777777" w:rsidR="006B1701" w:rsidRDefault="006B1701"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80F46D4" w14:textId="77777777" w:rsidR="006B1701" w:rsidRDefault="006B1701" w:rsidP="00FA462C">
      <w:pPr>
        <w:tabs>
          <w:tab w:val="left" w:pos="493"/>
          <w:tab w:val="left" w:pos="1185"/>
          <w:tab w:val="left" w:pos="9110"/>
        </w:tabs>
        <w:jc w:val="both"/>
        <w:rPr>
          <w:rFonts w:ascii="Candara" w:hAnsi="Candara" w:cs="Tahoma"/>
          <w:szCs w:val="21"/>
        </w:rPr>
      </w:pPr>
    </w:p>
    <w:p w14:paraId="0D1D09DC" w14:textId="77777777" w:rsidR="006B1701" w:rsidRPr="008B7C8D" w:rsidRDefault="006B170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E100468" w14:textId="77777777" w:rsidR="006B1701" w:rsidRPr="008B7C8D" w:rsidRDefault="006B1701" w:rsidP="007C6460">
      <w:pPr>
        <w:tabs>
          <w:tab w:val="left" w:pos="493"/>
          <w:tab w:val="left" w:pos="1185"/>
          <w:tab w:val="left" w:pos="9110"/>
        </w:tabs>
        <w:jc w:val="both"/>
        <w:rPr>
          <w:rFonts w:ascii="Candara" w:hAnsi="Candara" w:cs="Tahoma"/>
          <w:szCs w:val="21"/>
        </w:rPr>
      </w:pPr>
    </w:p>
    <w:p w14:paraId="3785C833" w14:textId="77777777" w:rsidR="006B1701" w:rsidRDefault="006B170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225E0BC5" w14:textId="77777777" w:rsidR="006B1701" w:rsidRDefault="006B1701" w:rsidP="007C6460">
      <w:pPr>
        <w:tabs>
          <w:tab w:val="left" w:pos="493"/>
          <w:tab w:val="left" w:pos="1185"/>
          <w:tab w:val="left" w:pos="9110"/>
        </w:tabs>
        <w:jc w:val="both"/>
        <w:rPr>
          <w:rFonts w:ascii="Candara" w:hAnsi="Candara" w:cs="Tahoma"/>
          <w:szCs w:val="21"/>
        </w:rPr>
      </w:pPr>
    </w:p>
    <w:p w14:paraId="0CF643BC"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III</w:t>
      </w:r>
    </w:p>
    <w:p w14:paraId="5E913B7E" w14:textId="77777777" w:rsidR="006B1701" w:rsidRPr="00830FB6" w:rsidRDefault="006B1701" w:rsidP="00FA462C">
      <w:pPr>
        <w:jc w:val="center"/>
        <w:rPr>
          <w:rFonts w:ascii="Candara" w:hAnsi="Candara" w:cs="Tahoma"/>
          <w:b/>
        </w:rPr>
      </w:pPr>
      <w:r w:rsidRPr="00830FB6">
        <w:rPr>
          <w:rFonts w:ascii="Candara" w:hAnsi="Candara" w:cs="Tahoma"/>
          <w:b/>
        </w:rPr>
        <w:t>DE LAS GARANTÍAS</w:t>
      </w:r>
    </w:p>
    <w:p w14:paraId="04A43375" w14:textId="77777777" w:rsidR="006B1701" w:rsidRPr="00830FB6" w:rsidRDefault="006B1701" w:rsidP="00FA462C">
      <w:pPr>
        <w:tabs>
          <w:tab w:val="left" w:pos="0"/>
        </w:tabs>
        <w:jc w:val="both"/>
        <w:rPr>
          <w:rFonts w:ascii="Candara" w:hAnsi="Candara" w:cs="Tahoma"/>
          <w:b/>
          <w:bCs/>
          <w:sz w:val="12"/>
          <w:szCs w:val="12"/>
        </w:rPr>
      </w:pPr>
    </w:p>
    <w:p w14:paraId="2A56CB73" w14:textId="77777777" w:rsidR="006B1701" w:rsidRPr="00303AD4" w:rsidRDefault="006B1701"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5EC7BA3D" w14:textId="77777777" w:rsidR="006B1701" w:rsidRPr="00303AD4" w:rsidRDefault="006B1701" w:rsidP="00FA462C">
      <w:pPr>
        <w:tabs>
          <w:tab w:val="left" w:pos="0"/>
        </w:tabs>
        <w:jc w:val="both"/>
        <w:rPr>
          <w:rFonts w:ascii="Candara" w:hAnsi="Candara" w:cs="Tahoma"/>
          <w:sz w:val="12"/>
          <w:szCs w:val="12"/>
        </w:rPr>
      </w:pPr>
    </w:p>
    <w:p w14:paraId="2F40B098" w14:textId="77777777" w:rsidR="006B1701" w:rsidRPr="00303AD4" w:rsidRDefault="006B1701"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FC3896A" w14:textId="77777777" w:rsidR="006B1701" w:rsidRPr="00303AD4" w:rsidRDefault="006B1701" w:rsidP="00FA462C">
      <w:pPr>
        <w:tabs>
          <w:tab w:val="left" w:pos="0"/>
        </w:tabs>
        <w:jc w:val="both"/>
        <w:rPr>
          <w:rFonts w:ascii="Candara" w:hAnsi="Candara" w:cs="Tahoma"/>
          <w:sz w:val="12"/>
          <w:szCs w:val="12"/>
        </w:rPr>
      </w:pPr>
    </w:p>
    <w:p w14:paraId="6B7B8B4F" w14:textId="77777777" w:rsidR="006B1701" w:rsidRPr="00303AD4" w:rsidRDefault="006B1701"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7D9C53CD" w14:textId="77777777" w:rsidR="006B1701" w:rsidRPr="00303AD4" w:rsidRDefault="006B1701" w:rsidP="00FA462C">
      <w:pPr>
        <w:jc w:val="both"/>
        <w:rPr>
          <w:rFonts w:ascii="Candara" w:hAnsi="Candara" w:cs="Tahoma"/>
          <w:sz w:val="12"/>
          <w:szCs w:val="12"/>
        </w:rPr>
      </w:pPr>
    </w:p>
    <w:p w14:paraId="7147D448" w14:textId="77777777" w:rsidR="006B1701" w:rsidRPr="00830FB6" w:rsidRDefault="006B1701"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BA7D540" w14:textId="77777777" w:rsidR="006B1701" w:rsidRPr="00830FB6" w:rsidRDefault="006B1701" w:rsidP="00FA462C">
      <w:pPr>
        <w:jc w:val="both"/>
        <w:rPr>
          <w:rFonts w:ascii="Candara" w:hAnsi="Candara" w:cs="Tahoma"/>
          <w:sz w:val="12"/>
          <w:szCs w:val="12"/>
        </w:rPr>
      </w:pPr>
    </w:p>
    <w:p w14:paraId="20ACE546" w14:textId="77777777" w:rsidR="006B1701" w:rsidRPr="00830FB6" w:rsidRDefault="006B1701"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23E46CFF" w14:textId="77777777" w:rsidR="006B1701" w:rsidRPr="00830FB6" w:rsidRDefault="006B1701" w:rsidP="00FA462C">
      <w:pPr>
        <w:jc w:val="both"/>
        <w:rPr>
          <w:rFonts w:ascii="Candara" w:hAnsi="Candara" w:cs="Tahoma"/>
          <w:sz w:val="12"/>
          <w:szCs w:val="12"/>
        </w:rPr>
      </w:pPr>
    </w:p>
    <w:p w14:paraId="0D363FD1"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IV</w:t>
      </w:r>
    </w:p>
    <w:p w14:paraId="753AEBD8"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DESCALIFICACIÓN DE PARTICIPANTES</w:t>
      </w:r>
    </w:p>
    <w:p w14:paraId="7076C323" w14:textId="77777777" w:rsidR="006B1701" w:rsidRPr="00830FB6" w:rsidRDefault="006B1701" w:rsidP="00FA462C">
      <w:pPr>
        <w:jc w:val="both"/>
        <w:rPr>
          <w:rFonts w:ascii="Candara" w:hAnsi="Candara" w:cs="Tahoma"/>
          <w:sz w:val="12"/>
          <w:szCs w:val="12"/>
        </w:rPr>
      </w:pPr>
    </w:p>
    <w:p w14:paraId="172917B8" w14:textId="77777777" w:rsidR="006B1701" w:rsidRPr="00830FB6" w:rsidRDefault="006B1701"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E7FA704" w14:textId="77777777" w:rsidR="006B1701" w:rsidRPr="00830FB6" w:rsidRDefault="006B1701" w:rsidP="00FA462C">
      <w:pPr>
        <w:jc w:val="both"/>
        <w:rPr>
          <w:rFonts w:ascii="Candara" w:hAnsi="Candara" w:cs="Tahoma"/>
          <w:szCs w:val="21"/>
        </w:rPr>
      </w:pPr>
    </w:p>
    <w:p w14:paraId="22370EA2" w14:textId="77777777" w:rsidR="006B1701" w:rsidRDefault="006B1701"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5392FF3" w14:textId="77777777" w:rsidR="006B1701" w:rsidRPr="00830FB6" w:rsidRDefault="006B1701" w:rsidP="009A4C3D">
      <w:pPr>
        <w:ind w:left="720"/>
        <w:jc w:val="both"/>
        <w:rPr>
          <w:rFonts w:ascii="Candara" w:hAnsi="Candara" w:cs="Tahoma"/>
          <w:b/>
          <w:szCs w:val="21"/>
          <w:u w:val="single"/>
        </w:rPr>
      </w:pPr>
    </w:p>
    <w:p w14:paraId="6DF1419C" w14:textId="77777777" w:rsidR="006B1701" w:rsidRPr="00594091" w:rsidRDefault="006B1701"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B6EF0AF" w14:textId="77777777" w:rsidR="006B1701" w:rsidRPr="00830FB6" w:rsidRDefault="006B1701" w:rsidP="00FA462C">
      <w:pPr>
        <w:ind w:firstLine="709"/>
        <w:jc w:val="both"/>
        <w:rPr>
          <w:rFonts w:ascii="Candara" w:hAnsi="Candara" w:cs="Tahoma"/>
          <w:sz w:val="12"/>
          <w:szCs w:val="12"/>
        </w:rPr>
      </w:pPr>
    </w:p>
    <w:p w14:paraId="4A1462E2"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0B2254DE" w14:textId="77777777" w:rsidR="006B1701" w:rsidRPr="00830FB6" w:rsidRDefault="006B1701" w:rsidP="00FA462C">
      <w:pPr>
        <w:ind w:firstLine="709"/>
        <w:jc w:val="both"/>
        <w:rPr>
          <w:rFonts w:ascii="Candara" w:hAnsi="Candara" w:cs="Tahoma"/>
          <w:sz w:val="12"/>
          <w:szCs w:val="12"/>
        </w:rPr>
      </w:pPr>
    </w:p>
    <w:p w14:paraId="3F1E772E"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ECEF1D6" w14:textId="77777777" w:rsidR="006B1701" w:rsidRPr="00830FB6" w:rsidRDefault="006B1701" w:rsidP="00FA462C">
      <w:pPr>
        <w:ind w:firstLine="709"/>
        <w:jc w:val="both"/>
        <w:rPr>
          <w:rFonts w:ascii="Candara" w:hAnsi="Candara" w:cs="Tahoma"/>
          <w:sz w:val="12"/>
          <w:szCs w:val="12"/>
        </w:rPr>
      </w:pPr>
    </w:p>
    <w:p w14:paraId="34205537"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771FAD7" w14:textId="77777777" w:rsidR="006B1701" w:rsidRPr="00830FB6" w:rsidRDefault="006B1701" w:rsidP="00FA462C">
      <w:pPr>
        <w:jc w:val="both"/>
        <w:rPr>
          <w:rFonts w:ascii="Candara" w:hAnsi="Candara" w:cs="Tahoma"/>
          <w:sz w:val="12"/>
          <w:szCs w:val="12"/>
        </w:rPr>
      </w:pPr>
    </w:p>
    <w:p w14:paraId="4AB0FE78"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031F1ECF" w14:textId="77777777" w:rsidR="006B1701" w:rsidRPr="00830FB6" w:rsidRDefault="006B1701" w:rsidP="00FA462C">
      <w:pPr>
        <w:ind w:firstLine="709"/>
        <w:jc w:val="both"/>
        <w:rPr>
          <w:rFonts w:ascii="Candara" w:hAnsi="Candara" w:cs="Tahoma"/>
          <w:sz w:val="12"/>
          <w:szCs w:val="12"/>
        </w:rPr>
      </w:pPr>
    </w:p>
    <w:p w14:paraId="5BED9D2D"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5B3A71C" w14:textId="77777777" w:rsidR="006B1701" w:rsidRPr="00830FB6" w:rsidRDefault="006B1701" w:rsidP="00FA462C">
      <w:pPr>
        <w:ind w:firstLine="709"/>
        <w:jc w:val="both"/>
        <w:rPr>
          <w:rFonts w:ascii="Candara" w:hAnsi="Candara" w:cs="Tahoma"/>
          <w:sz w:val="12"/>
          <w:szCs w:val="12"/>
        </w:rPr>
      </w:pPr>
    </w:p>
    <w:p w14:paraId="181EACE6" w14:textId="77777777" w:rsidR="006B1701" w:rsidRDefault="006B1701"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BDBB138" w14:textId="77777777" w:rsidR="006B1701" w:rsidRDefault="006B1701" w:rsidP="004E53F1">
      <w:pPr>
        <w:pStyle w:val="Prrafodelista"/>
        <w:rPr>
          <w:rFonts w:ascii="Candara" w:hAnsi="Candara" w:cs="Tahoma"/>
          <w:szCs w:val="21"/>
        </w:rPr>
      </w:pPr>
    </w:p>
    <w:p w14:paraId="662A9DFD" w14:textId="77777777" w:rsidR="006B1701" w:rsidRPr="00830FB6" w:rsidRDefault="006B1701"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0BFBDB70" w14:textId="77777777" w:rsidR="006B1701" w:rsidRPr="00830FB6" w:rsidRDefault="006B1701" w:rsidP="00FA462C">
      <w:pPr>
        <w:ind w:firstLine="709"/>
        <w:jc w:val="both"/>
        <w:rPr>
          <w:rFonts w:ascii="Candara" w:hAnsi="Candara" w:cs="Tahoma"/>
          <w:sz w:val="12"/>
          <w:szCs w:val="12"/>
        </w:rPr>
      </w:pPr>
    </w:p>
    <w:p w14:paraId="581E1A13" w14:textId="77777777" w:rsidR="006B1701" w:rsidRPr="00830FB6" w:rsidRDefault="006B1701"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5DB2232" w14:textId="77777777" w:rsidR="006B1701" w:rsidRPr="00830FB6" w:rsidRDefault="006B1701" w:rsidP="00FA462C">
      <w:pPr>
        <w:jc w:val="both"/>
        <w:rPr>
          <w:rFonts w:ascii="Candara" w:hAnsi="Candara" w:cs="Tahoma"/>
          <w:sz w:val="12"/>
          <w:szCs w:val="12"/>
        </w:rPr>
      </w:pPr>
    </w:p>
    <w:p w14:paraId="12BBA318" w14:textId="77777777" w:rsidR="006B1701" w:rsidRDefault="006B1701" w:rsidP="00FA462C">
      <w:pPr>
        <w:jc w:val="center"/>
        <w:rPr>
          <w:rFonts w:ascii="Candara" w:hAnsi="Candara" w:cs="Tahoma"/>
          <w:b/>
          <w:bCs/>
          <w:sz w:val="28"/>
          <w:szCs w:val="21"/>
        </w:rPr>
      </w:pPr>
    </w:p>
    <w:p w14:paraId="436C9BC5"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V</w:t>
      </w:r>
    </w:p>
    <w:p w14:paraId="38A0BC6B"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NOTIFICACIÓN DEL FALLO</w:t>
      </w:r>
    </w:p>
    <w:p w14:paraId="09692546" w14:textId="77777777" w:rsidR="006B1701" w:rsidRPr="00830FB6" w:rsidRDefault="006B1701" w:rsidP="00FA462C">
      <w:pPr>
        <w:jc w:val="both"/>
        <w:rPr>
          <w:rFonts w:ascii="Candara" w:hAnsi="Candara" w:cs="Tahoma"/>
          <w:b/>
          <w:bCs/>
          <w:sz w:val="12"/>
          <w:szCs w:val="12"/>
        </w:rPr>
      </w:pPr>
    </w:p>
    <w:p w14:paraId="21C79E16" w14:textId="77777777" w:rsidR="006B1701" w:rsidRPr="00594091" w:rsidRDefault="006B1701"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3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5: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0208798E" w14:textId="77777777" w:rsidR="006B1701" w:rsidRPr="00594091" w:rsidRDefault="006B1701" w:rsidP="00FA462C">
      <w:pPr>
        <w:jc w:val="center"/>
        <w:rPr>
          <w:rFonts w:ascii="Candara" w:hAnsi="Candara" w:cs="Tahoma"/>
          <w:sz w:val="12"/>
          <w:szCs w:val="12"/>
        </w:rPr>
      </w:pPr>
    </w:p>
    <w:p w14:paraId="1A2BDB9C" w14:textId="77777777" w:rsidR="006B1701" w:rsidRPr="00830FB6" w:rsidRDefault="006B1701"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1F94AACC" w14:textId="77777777" w:rsidR="006B1701" w:rsidRPr="00830FB6" w:rsidRDefault="006B1701" w:rsidP="00FA462C">
      <w:pPr>
        <w:autoSpaceDE w:val="0"/>
        <w:autoSpaceDN w:val="0"/>
        <w:adjustRightInd w:val="0"/>
        <w:ind w:firstLine="709"/>
        <w:jc w:val="both"/>
        <w:rPr>
          <w:rFonts w:ascii="Candara" w:hAnsi="Candara" w:cs="Tahoma"/>
          <w:szCs w:val="21"/>
          <w:lang w:val="es-MX"/>
        </w:rPr>
      </w:pPr>
    </w:p>
    <w:p w14:paraId="2569044A" w14:textId="77777777" w:rsidR="006B1701" w:rsidRPr="00830FB6" w:rsidRDefault="006B170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48D65CDB" w14:textId="77777777" w:rsidR="006B1701" w:rsidRPr="00830FB6" w:rsidRDefault="006B1701" w:rsidP="00FA462C">
      <w:pPr>
        <w:autoSpaceDE w:val="0"/>
        <w:autoSpaceDN w:val="0"/>
        <w:adjustRightInd w:val="0"/>
        <w:ind w:firstLine="709"/>
        <w:jc w:val="both"/>
        <w:rPr>
          <w:rFonts w:ascii="Candara" w:hAnsi="Candara" w:cs="Tahoma"/>
          <w:szCs w:val="21"/>
          <w:lang w:val="es-MX"/>
        </w:rPr>
      </w:pPr>
    </w:p>
    <w:p w14:paraId="62B50C75" w14:textId="77777777" w:rsidR="006B1701" w:rsidRPr="00830FB6" w:rsidRDefault="006B1701"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6ABC89B" w14:textId="77777777" w:rsidR="006B1701" w:rsidRPr="00830FB6" w:rsidRDefault="006B1701" w:rsidP="00FA462C">
      <w:pPr>
        <w:pStyle w:val="Continuarlista2"/>
        <w:spacing w:after="0"/>
        <w:ind w:left="0" w:firstLine="709"/>
        <w:jc w:val="both"/>
        <w:rPr>
          <w:rFonts w:ascii="Candara" w:hAnsi="Candara" w:cs="Tahoma"/>
          <w:szCs w:val="21"/>
          <w:lang w:val="es-MX"/>
        </w:rPr>
      </w:pPr>
    </w:p>
    <w:p w14:paraId="173BD5ED" w14:textId="77777777" w:rsidR="006B1701" w:rsidRPr="00830FB6" w:rsidRDefault="006B170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6D8AA2FC" w14:textId="77777777" w:rsidR="006B1701" w:rsidRPr="00830FB6" w:rsidRDefault="006B1701" w:rsidP="00FA462C">
      <w:pPr>
        <w:pStyle w:val="Continuarlista2"/>
        <w:spacing w:after="0"/>
        <w:ind w:left="0" w:firstLine="709"/>
        <w:jc w:val="both"/>
        <w:rPr>
          <w:rFonts w:ascii="Candara" w:hAnsi="Candara" w:cs="Tahoma"/>
          <w:szCs w:val="21"/>
          <w:lang w:val="es-MX"/>
        </w:rPr>
      </w:pPr>
    </w:p>
    <w:p w14:paraId="7A9B9F18" w14:textId="77777777" w:rsidR="006B1701" w:rsidRPr="007C6460" w:rsidRDefault="006B1701"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3F335E2B" w14:textId="77777777" w:rsidR="006B1701" w:rsidRPr="007C6460" w:rsidRDefault="006B1701" w:rsidP="00415DD3">
      <w:pPr>
        <w:tabs>
          <w:tab w:val="left" w:pos="493"/>
          <w:tab w:val="left" w:pos="1185"/>
          <w:tab w:val="left" w:pos="9110"/>
        </w:tabs>
        <w:jc w:val="both"/>
        <w:rPr>
          <w:rFonts w:ascii="Candara" w:hAnsi="Candara" w:cs="Tahoma"/>
          <w:szCs w:val="21"/>
        </w:rPr>
      </w:pPr>
    </w:p>
    <w:p w14:paraId="30B07A9A"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VI</w:t>
      </w:r>
    </w:p>
    <w:p w14:paraId="7D5C3DC2"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SUSCRIPCIÓN DEL CONTRATO</w:t>
      </w:r>
    </w:p>
    <w:p w14:paraId="56BA372F" w14:textId="77777777" w:rsidR="006B1701" w:rsidRPr="00830FB6" w:rsidRDefault="006B1701" w:rsidP="00FA462C">
      <w:pPr>
        <w:jc w:val="both"/>
        <w:rPr>
          <w:rFonts w:ascii="Candara" w:hAnsi="Candara" w:cs="Tahoma"/>
          <w:sz w:val="12"/>
          <w:szCs w:val="12"/>
          <w:lang w:val="es-MX"/>
        </w:rPr>
      </w:pPr>
    </w:p>
    <w:p w14:paraId="40E3DBB8" w14:textId="77777777" w:rsidR="006B1701" w:rsidRDefault="006B1701"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5: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070ECED" w14:textId="77777777" w:rsidR="006B1701" w:rsidRPr="009E678A" w:rsidRDefault="006B1701" w:rsidP="00FA462C">
      <w:pPr>
        <w:ind w:firstLine="709"/>
        <w:jc w:val="both"/>
        <w:rPr>
          <w:rFonts w:ascii="Candara" w:hAnsi="Candara" w:cs="Tahoma"/>
          <w:szCs w:val="21"/>
        </w:rPr>
      </w:pPr>
    </w:p>
    <w:p w14:paraId="073DF3BA" w14:textId="77777777" w:rsidR="006B1701" w:rsidRPr="00222119" w:rsidRDefault="006B1701"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6EBBDFD0" w14:textId="77777777" w:rsidR="006B1701" w:rsidRPr="00222119" w:rsidRDefault="006B1701" w:rsidP="00BA2B39">
      <w:pPr>
        <w:jc w:val="both"/>
        <w:rPr>
          <w:rFonts w:ascii="Candara" w:hAnsi="Candara" w:cs="Tahoma"/>
          <w:szCs w:val="21"/>
        </w:rPr>
      </w:pPr>
    </w:p>
    <w:p w14:paraId="38863193" w14:textId="77777777" w:rsidR="006B1701" w:rsidRPr="00222119" w:rsidRDefault="006B1701"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F28B224" w14:textId="77777777" w:rsidR="006B1701" w:rsidRPr="00222119" w:rsidRDefault="006B1701" w:rsidP="00FA462C">
      <w:pPr>
        <w:jc w:val="both"/>
        <w:rPr>
          <w:rFonts w:ascii="Candara" w:hAnsi="Candara" w:cs="Tahoma"/>
          <w:sz w:val="12"/>
          <w:szCs w:val="12"/>
        </w:rPr>
      </w:pPr>
    </w:p>
    <w:p w14:paraId="2746CB79" w14:textId="77777777" w:rsidR="006B1701" w:rsidRPr="00222119" w:rsidRDefault="006B1701"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1F8A3DE" w14:textId="77777777" w:rsidR="006B1701" w:rsidRPr="00222119" w:rsidRDefault="006B1701" w:rsidP="002F4740">
      <w:pPr>
        <w:jc w:val="both"/>
        <w:rPr>
          <w:rFonts w:ascii="Candara" w:hAnsi="Candara" w:cs="Tahoma"/>
          <w:szCs w:val="21"/>
        </w:rPr>
      </w:pPr>
    </w:p>
    <w:p w14:paraId="1AB35D5C"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E114080" w14:textId="77777777" w:rsidR="006B1701" w:rsidRPr="00222119" w:rsidRDefault="006B1701" w:rsidP="002F4740">
      <w:pPr>
        <w:jc w:val="both"/>
        <w:rPr>
          <w:rFonts w:ascii="Candara" w:hAnsi="Candara" w:cs="Tahoma"/>
          <w:szCs w:val="21"/>
        </w:rPr>
      </w:pPr>
    </w:p>
    <w:p w14:paraId="26E4638A"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2CB747C"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2407A3B"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E9E2AB0"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4D86228"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C3A3F31" w14:textId="77777777" w:rsidR="006B1701" w:rsidRPr="00222119" w:rsidRDefault="006B1701"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1973083" w14:textId="77777777" w:rsidR="006B1701" w:rsidRDefault="006B1701"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02CF938" w14:textId="77777777" w:rsidR="006B1701" w:rsidRPr="00830FB6" w:rsidRDefault="006B1701" w:rsidP="002F4740">
      <w:pPr>
        <w:jc w:val="both"/>
        <w:rPr>
          <w:rFonts w:ascii="Candara" w:hAnsi="Candara" w:cs="Tahoma"/>
          <w:szCs w:val="21"/>
        </w:rPr>
      </w:pPr>
    </w:p>
    <w:p w14:paraId="586194D6" w14:textId="77777777" w:rsidR="006B1701" w:rsidRPr="00830FB6" w:rsidRDefault="006B1701"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297B820"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CONDICIONES Y FORMA DE PAGO</w:t>
      </w:r>
    </w:p>
    <w:p w14:paraId="017F7873" w14:textId="77777777" w:rsidR="006B1701" w:rsidRPr="00830FB6" w:rsidRDefault="006B1701"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123C7892" w14:textId="77777777" w:rsidR="006B1701" w:rsidRPr="00830FB6" w:rsidRDefault="006B1701"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FD3BDC">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FD3BDC">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34EA33A3" w14:textId="77777777" w:rsidR="006B1701" w:rsidRPr="00830FB6" w:rsidRDefault="006B1701" w:rsidP="00C67A2D">
      <w:pPr>
        <w:pStyle w:val="BodyText21"/>
        <w:ind w:right="0" w:firstLine="709"/>
        <w:rPr>
          <w:rFonts w:ascii="Candara" w:hAnsi="Candara" w:cs="Tahoma"/>
          <w:sz w:val="20"/>
          <w:szCs w:val="21"/>
        </w:rPr>
      </w:pPr>
    </w:p>
    <w:p w14:paraId="17CBB4D8" w14:textId="77777777" w:rsidR="006B1701" w:rsidRDefault="006B1701"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7CE57C46" w14:textId="77777777" w:rsidR="006B1701" w:rsidRDefault="006B1701" w:rsidP="00C67A2D">
      <w:pPr>
        <w:pStyle w:val="BodyText21"/>
        <w:ind w:right="0"/>
        <w:rPr>
          <w:rFonts w:ascii="Candara" w:hAnsi="Candara" w:cs="Tahoma"/>
          <w:sz w:val="20"/>
          <w:szCs w:val="21"/>
        </w:rPr>
      </w:pPr>
    </w:p>
    <w:p w14:paraId="0ADD7BA9" w14:textId="77777777" w:rsidR="006B1701" w:rsidRPr="00830FB6" w:rsidRDefault="006B1701"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DDDC5C1" w14:textId="77777777" w:rsidR="006B1701" w:rsidRPr="00830FB6" w:rsidRDefault="006B1701" w:rsidP="00C67A2D">
      <w:pPr>
        <w:pStyle w:val="BodyText21"/>
        <w:ind w:right="0" w:firstLine="709"/>
        <w:rPr>
          <w:rFonts w:ascii="Candara" w:hAnsi="Candara" w:cs="Tahoma"/>
          <w:b/>
          <w:bCs/>
          <w:sz w:val="20"/>
        </w:rPr>
      </w:pPr>
    </w:p>
    <w:p w14:paraId="6FF86244" w14:textId="77777777" w:rsidR="006B1701" w:rsidRPr="00830FB6" w:rsidRDefault="006B1701"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6DEACF0" w14:textId="77777777" w:rsidR="006B1701" w:rsidRPr="00830FB6" w:rsidRDefault="006B1701" w:rsidP="00C67A2D">
      <w:pPr>
        <w:pStyle w:val="BodyText21"/>
        <w:ind w:right="0" w:firstLine="709"/>
        <w:rPr>
          <w:rFonts w:ascii="Candara" w:hAnsi="Candara" w:cs="Tahoma"/>
          <w:sz w:val="20"/>
          <w:szCs w:val="21"/>
        </w:rPr>
      </w:pPr>
    </w:p>
    <w:p w14:paraId="479D2BC2" w14:textId="77777777" w:rsidR="006B1701" w:rsidRPr="00830FB6" w:rsidRDefault="006B1701"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3A490A2" w14:textId="77777777" w:rsidR="006B1701" w:rsidRDefault="006B1701" w:rsidP="00C67A2D">
      <w:pPr>
        <w:jc w:val="both"/>
        <w:rPr>
          <w:rFonts w:ascii="Candara" w:hAnsi="Candara" w:cs="Tahoma"/>
          <w:szCs w:val="12"/>
        </w:rPr>
      </w:pPr>
    </w:p>
    <w:p w14:paraId="0B4D8AEB" w14:textId="77777777" w:rsidR="006B1701" w:rsidRPr="00830FB6" w:rsidRDefault="006B1701"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38D71AC9" w14:textId="77777777" w:rsidR="006B1701" w:rsidRDefault="006B1701" w:rsidP="00C67A2D">
      <w:pPr>
        <w:tabs>
          <w:tab w:val="left" w:pos="0"/>
        </w:tabs>
        <w:jc w:val="both"/>
        <w:rPr>
          <w:rFonts w:ascii="Candara" w:hAnsi="Candara" w:cs="Tahoma"/>
          <w:b/>
          <w:bCs/>
        </w:rPr>
      </w:pPr>
    </w:p>
    <w:p w14:paraId="2F2B5A73" w14:textId="77777777" w:rsidR="006B1701" w:rsidRPr="00830FB6" w:rsidRDefault="006B1701"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D39C7EB" w14:textId="77777777" w:rsidR="006B1701" w:rsidRPr="00830FB6" w:rsidRDefault="006B1701"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CB7498E" w14:textId="77777777" w:rsidR="006B1701" w:rsidRPr="00830FB6" w:rsidRDefault="006B1701"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E8D957E" w14:textId="77777777" w:rsidR="006B1701" w:rsidRPr="00830FB6" w:rsidRDefault="006B1701" w:rsidP="00C67A2D">
      <w:pPr>
        <w:jc w:val="both"/>
        <w:rPr>
          <w:rFonts w:ascii="Candara" w:hAnsi="Candara" w:cs="Tahoma"/>
          <w:sz w:val="12"/>
          <w:szCs w:val="12"/>
        </w:rPr>
      </w:pPr>
    </w:p>
    <w:p w14:paraId="58ACD27F" w14:textId="77777777" w:rsidR="006B1701" w:rsidRPr="00830FB6" w:rsidRDefault="006B1701"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914362A" w14:textId="77777777" w:rsidR="006B1701" w:rsidRDefault="006B1701" w:rsidP="00C67A2D">
      <w:pPr>
        <w:jc w:val="both"/>
        <w:rPr>
          <w:rFonts w:ascii="Candara" w:hAnsi="Candara" w:cs="Tahoma"/>
          <w:bCs/>
          <w:sz w:val="28"/>
          <w:szCs w:val="21"/>
        </w:rPr>
      </w:pPr>
      <w:r w:rsidRPr="00830FB6">
        <w:rPr>
          <w:rFonts w:ascii="Candara" w:hAnsi="Candara" w:cs="Tahoma"/>
          <w:sz w:val="12"/>
          <w:szCs w:val="12"/>
        </w:rPr>
        <w:t xml:space="preserve"> </w:t>
      </w:r>
    </w:p>
    <w:p w14:paraId="176ED5E8" w14:textId="77777777" w:rsidR="006B1701" w:rsidRPr="00830FB6" w:rsidRDefault="006B1701"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210E772"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DE LOS PLAZOS DE EJECUCIÓN</w:t>
      </w:r>
    </w:p>
    <w:p w14:paraId="2D8BC2CD" w14:textId="77777777" w:rsidR="006B1701" w:rsidRDefault="006B1701" w:rsidP="00FA462C">
      <w:pPr>
        <w:tabs>
          <w:tab w:val="left" w:pos="493"/>
          <w:tab w:val="left" w:pos="1185"/>
          <w:tab w:val="left" w:pos="9110"/>
        </w:tabs>
        <w:jc w:val="both"/>
        <w:rPr>
          <w:rFonts w:ascii="Candara" w:hAnsi="Candara" w:cs="Tahoma"/>
          <w:b/>
          <w:bCs/>
          <w:sz w:val="12"/>
          <w:szCs w:val="12"/>
        </w:rPr>
      </w:pPr>
    </w:p>
    <w:p w14:paraId="65BD09C3" w14:textId="77777777" w:rsidR="006B1701" w:rsidRPr="009063DB" w:rsidRDefault="006B1701"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BC7279">
        <w:rPr>
          <w:rFonts w:ascii="Candara" w:hAnsi="Candara" w:cs="Tahoma"/>
          <w:b/>
          <w:noProof/>
        </w:rPr>
        <w:t>214.- Pavimentación Asfáltica de la Av. Jacaranda entre Av. Estroncio y Calle Begonia Cuerpo Norte; Col. Valle Florido</w:t>
      </w:r>
      <w:r w:rsidRPr="00830FB6">
        <w:rPr>
          <w:rFonts w:ascii="Candara" w:hAnsi="Candara" w:cs="Tahoma"/>
          <w:b/>
        </w:rPr>
        <w:t xml:space="preserve">, </w:t>
      </w:r>
      <w:r w:rsidRPr="00BC7279">
        <w:rPr>
          <w:rFonts w:ascii="Candara" w:hAnsi="Candara" w:cs="Tahoma"/>
          <w:b/>
          <w:noProof/>
        </w:rPr>
        <w:t>Col. Valle Florid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BC7279">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202C6F22" w14:textId="77777777" w:rsidR="006B1701" w:rsidRPr="009063DB" w:rsidRDefault="006B1701" w:rsidP="009063DB">
      <w:pPr>
        <w:jc w:val="both"/>
        <w:rPr>
          <w:rFonts w:ascii="Candara" w:hAnsi="Candara" w:cs="Tahoma"/>
          <w:b/>
          <w:bCs/>
        </w:rPr>
      </w:pPr>
    </w:p>
    <w:p w14:paraId="63B03767" w14:textId="77777777" w:rsidR="006B1701" w:rsidRPr="00830FB6" w:rsidRDefault="006B1701"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7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7 de mayo de 2026</w:t>
      </w:r>
      <w:r w:rsidRPr="00830FB6">
        <w:rPr>
          <w:rFonts w:ascii="Candara" w:hAnsi="Candara" w:cs="Tahoma"/>
          <w:b/>
          <w:bCs/>
        </w:rPr>
        <w:t>.</w:t>
      </w:r>
    </w:p>
    <w:p w14:paraId="1042F178" w14:textId="77777777" w:rsidR="006B1701" w:rsidRDefault="006B1701" w:rsidP="00FA462C">
      <w:pPr>
        <w:jc w:val="center"/>
        <w:rPr>
          <w:rFonts w:ascii="Candara" w:hAnsi="Candara" w:cs="Tahoma"/>
          <w:b/>
          <w:bCs/>
          <w:sz w:val="28"/>
          <w:szCs w:val="21"/>
        </w:rPr>
      </w:pPr>
    </w:p>
    <w:p w14:paraId="73363852" w14:textId="77777777" w:rsidR="006B1701" w:rsidRPr="00830FB6" w:rsidRDefault="006B1701" w:rsidP="00FA462C">
      <w:pPr>
        <w:jc w:val="center"/>
        <w:rPr>
          <w:rFonts w:ascii="Candara" w:hAnsi="Candara" w:cs="Tahoma"/>
          <w:b/>
          <w:bCs/>
          <w:szCs w:val="21"/>
        </w:rPr>
      </w:pPr>
      <w:r w:rsidRPr="00830FB6">
        <w:rPr>
          <w:rFonts w:ascii="Candara" w:hAnsi="Candara" w:cs="Tahoma"/>
          <w:b/>
          <w:bCs/>
          <w:sz w:val="28"/>
          <w:szCs w:val="21"/>
        </w:rPr>
        <w:t>CAPÍTULO XIX</w:t>
      </w:r>
    </w:p>
    <w:p w14:paraId="021B96AE" w14:textId="77777777" w:rsidR="006B1701" w:rsidRPr="00830FB6" w:rsidRDefault="006B1701" w:rsidP="00FA462C">
      <w:pPr>
        <w:jc w:val="center"/>
        <w:rPr>
          <w:rFonts w:ascii="Candara" w:hAnsi="Candara" w:cs="Tahoma"/>
          <w:b/>
          <w:bCs/>
          <w:szCs w:val="21"/>
        </w:rPr>
      </w:pPr>
      <w:r w:rsidRPr="00830FB6">
        <w:rPr>
          <w:rFonts w:ascii="Candara" w:hAnsi="Candara" w:cs="Tahoma"/>
          <w:b/>
          <w:bCs/>
          <w:szCs w:val="21"/>
        </w:rPr>
        <w:t>DECLARACIÓN DE LICITACIÓN DESIERTA</w:t>
      </w:r>
    </w:p>
    <w:p w14:paraId="77705278" w14:textId="77777777" w:rsidR="006B1701" w:rsidRPr="00830FB6" w:rsidRDefault="006B1701" w:rsidP="00FA462C">
      <w:pPr>
        <w:jc w:val="center"/>
        <w:rPr>
          <w:rFonts w:ascii="Candara" w:hAnsi="Candara" w:cs="Tahoma"/>
          <w:sz w:val="12"/>
          <w:szCs w:val="12"/>
        </w:rPr>
      </w:pPr>
    </w:p>
    <w:p w14:paraId="2B18CDD1" w14:textId="77777777" w:rsidR="006B1701" w:rsidRPr="00830FB6" w:rsidRDefault="006B1701"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19C9E05" w14:textId="77777777" w:rsidR="006B1701" w:rsidRPr="00830FB6" w:rsidRDefault="006B1701" w:rsidP="00FA462C">
      <w:pPr>
        <w:pStyle w:val="Lista2"/>
        <w:ind w:left="0" w:firstLine="0"/>
        <w:jc w:val="both"/>
        <w:rPr>
          <w:rFonts w:ascii="Candara" w:hAnsi="Candara" w:cs="Tahoma"/>
          <w:sz w:val="12"/>
          <w:szCs w:val="12"/>
          <w:lang w:val="es-MX"/>
        </w:rPr>
      </w:pPr>
    </w:p>
    <w:p w14:paraId="20671084" w14:textId="77777777" w:rsidR="006B1701" w:rsidRPr="00830FB6" w:rsidRDefault="006B170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2CF1649B" w14:textId="77777777" w:rsidR="006B1701" w:rsidRPr="00830FB6" w:rsidRDefault="006B170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3AD612E" w14:textId="77777777" w:rsidR="006B1701" w:rsidRPr="00830FB6" w:rsidRDefault="006B1701"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D75F780" w14:textId="77777777" w:rsidR="006B1701" w:rsidRDefault="006B1701"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61A4E8E0" w14:textId="77777777" w:rsidR="006B1701" w:rsidRDefault="006B1701" w:rsidP="00AA6D38">
      <w:pPr>
        <w:pStyle w:val="Lista2"/>
        <w:tabs>
          <w:tab w:val="left" w:pos="1074"/>
          <w:tab w:val="left" w:pos="10114"/>
        </w:tabs>
        <w:jc w:val="both"/>
        <w:rPr>
          <w:rFonts w:ascii="Candara" w:hAnsi="Candara" w:cs="Tahoma"/>
          <w:szCs w:val="21"/>
          <w:lang w:val="es-MX"/>
        </w:rPr>
      </w:pPr>
    </w:p>
    <w:p w14:paraId="0E86D17D" w14:textId="77777777" w:rsidR="006B1701" w:rsidRPr="00830FB6" w:rsidRDefault="006B1701"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651F6267" w14:textId="77777777" w:rsidR="006B1701" w:rsidRPr="00830FB6" w:rsidRDefault="006B1701" w:rsidP="00FA462C">
      <w:pPr>
        <w:autoSpaceDE w:val="0"/>
        <w:autoSpaceDN w:val="0"/>
        <w:adjustRightInd w:val="0"/>
        <w:ind w:firstLine="709"/>
        <w:jc w:val="both"/>
        <w:rPr>
          <w:rFonts w:ascii="Candara" w:hAnsi="Candara" w:cs="Tahoma"/>
          <w:szCs w:val="21"/>
        </w:rPr>
      </w:pPr>
    </w:p>
    <w:p w14:paraId="000EF9E4"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X</w:t>
      </w:r>
    </w:p>
    <w:p w14:paraId="59954597" w14:textId="77777777" w:rsidR="006B1701" w:rsidRPr="00830FB6" w:rsidRDefault="006B1701"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4E9BA0AD" w14:textId="77777777" w:rsidR="006B1701" w:rsidRPr="00830FB6" w:rsidRDefault="006B1701" w:rsidP="00FA462C">
      <w:pPr>
        <w:jc w:val="both"/>
        <w:rPr>
          <w:rFonts w:ascii="Candara" w:hAnsi="Candara" w:cs="Tahoma"/>
          <w:sz w:val="12"/>
          <w:szCs w:val="12"/>
        </w:rPr>
      </w:pPr>
    </w:p>
    <w:p w14:paraId="436FE6C3" w14:textId="77777777" w:rsidR="006B1701" w:rsidRPr="00830FB6" w:rsidRDefault="006B1701"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36F49F7B" w14:textId="77777777" w:rsidR="006B1701" w:rsidRDefault="006B1701" w:rsidP="00FA462C">
      <w:pPr>
        <w:jc w:val="center"/>
        <w:rPr>
          <w:rFonts w:ascii="Candara" w:hAnsi="Candara" w:cs="Tahoma"/>
          <w:b/>
          <w:bCs/>
          <w:sz w:val="28"/>
          <w:szCs w:val="21"/>
        </w:rPr>
      </w:pPr>
    </w:p>
    <w:p w14:paraId="619706F3" w14:textId="77777777" w:rsidR="006B1701" w:rsidRPr="00830FB6" w:rsidRDefault="006B1701" w:rsidP="00FA462C">
      <w:pPr>
        <w:jc w:val="center"/>
        <w:rPr>
          <w:rFonts w:ascii="Candara" w:hAnsi="Candara" w:cs="Tahoma"/>
          <w:b/>
          <w:bCs/>
          <w:sz w:val="28"/>
          <w:szCs w:val="21"/>
        </w:rPr>
      </w:pPr>
      <w:r w:rsidRPr="00830FB6">
        <w:rPr>
          <w:rFonts w:ascii="Candara" w:hAnsi="Candara" w:cs="Tahoma"/>
          <w:b/>
          <w:bCs/>
          <w:sz w:val="28"/>
          <w:szCs w:val="21"/>
        </w:rPr>
        <w:t>CAPÍTULO XXI</w:t>
      </w:r>
    </w:p>
    <w:p w14:paraId="79F28D3D" w14:textId="77777777" w:rsidR="006B1701" w:rsidRPr="00830FB6" w:rsidRDefault="006B1701" w:rsidP="00FA462C">
      <w:pPr>
        <w:jc w:val="center"/>
        <w:rPr>
          <w:rFonts w:ascii="Candara" w:hAnsi="Candara" w:cs="Tahoma"/>
          <w:szCs w:val="21"/>
        </w:rPr>
      </w:pPr>
      <w:r w:rsidRPr="00830FB6">
        <w:rPr>
          <w:rFonts w:ascii="Candara" w:hAnsi="Candara" w:cs="Tahoma"/>
          <w:b/>
          <w:bCs/>
          <w:szCs w:val="21"/>
        </w:rPr>
        <w:t>CANCELACIÓN DE LA LICITACIÓN</w:t>
      </w:r>
    </w:p>
    <w:p w14:paraId="69214BC1" w14:textId="77777777" w:rsidR="006B1701" w:rsidRPr="00830FB6" w:rsidRDefault="006B1701" w:rsidP="00FA462C">
      <w:pPr>
        <w:jc w:val="both"/>
        <w:rPr>
          <w:rFonts w:ascii="Candara" w:hAnsi="Candara" w:cs="Tahoma"/>
          <w:sz w:val="12"/>
          <w:szCs w:val="12"/>
        </w:rPr>
      </w:pPr>
    </w:p>
    <w:p w14:paraId="3D6408D9" w14:textId="77777777" w:rsidR="006B1701" w:rsidRDefault="006B1701"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41B44F96" w14:textId="77777777" w:rsidR="006B1701" w:rsidRDefault="006B1701" w:rsidP="00B8140B">
      <w:pPr>
        <w:autoSpaceDE w:val="0"/>
        <w:autoSpaceDN w:val="0"/>
        <w:adjustRightInd w:val="0"/>
        <w:jc w:val="both"/>
        <w:rPr>
          <w:rFonts w:ascii="Candara" w:hAnsi="Candara" w:cs="ArialMT"/>
          <w:lang w:val="es-ES"/>
        </w:rPr>
      </w:pPr>
    </w:p>
    <w:p w14:paraId="3D5E16C4" w14:textId="77777777" w:rsidR="006B1701" w:rsidRPr="00D07A38" w:rsidRDefault="006B1701"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5D9C3EE8" w14:textId="77777777" w:rsidR="006B1701" w:rsidRDefault="006B1701" w:rsidP="00FA462C">
      <w:pPr>
        <w:tabs>
          <w:tab w:val="left" w:pos="496"/>
          <w:tab w:val="left" w:pos="1063"/>
          <w:tab w:val="left" w:pos="1771"/>
          <w:tab w:val="left" w:pos="9001"/>
        </w:tabs>
        <w:jc w:val="both"/>
        <w:rPr>
          <w:rFonts w:ascii="Candara" w:hAnsi="Candara" w:cs="Tahoma"/>
          <w:sz w:val="12"/>
          <w:szCs w:val="12"/>
        </w:rPr>
      </w:pPr>
    </w:p>
    <w:p w14:paraId="4E264517" w14:textId="77777777" w:rsidR="006B1701" w:rsidRPr="00830FB6" w:rsidRDefault="006B1701"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198CC1A" w14:textId="4DA80800" w:rsidR="006B1701" w:rsidRPr="00830FB6" w:rsidRDefault="006B1701" w:rsidP="00FD3BD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0DDB016D" w14:textId="77777777" w:rsidR="006B1701" w:rsidRPr="00830FB6" w:rsidRDefault="006B1701"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25D26F5E" w14:textId="77777777" w:rsidR="006B1701" w:rsidRPr="00830FB6" w:rsidRDefault="006B1701" w:rsidP="00FA462C">
      <w:pPr>
        <w:jc w:val="both"/>
        <w:rPr>
          <w:rFonts w:ascii="Candara" w:hAnsi="Candara" w:cs="Tahoma"/>
          <w:color w:val="000000" w:themeColor="text1"/>
          <w:sz w:val="12"/>
          <w:szCs w:val="12"/>
        </w:rPr>
      </w:pPr>
    </w:p>
    <w:p w14:paraId="1507288A" w14:textId="77777777" w:rsidR="006B1701" w:rsidRPr="00F527E7" w:rsidRDefault="006B1701"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EAB033C" w14:textId="77777777" w:rsidR="006B1701" w:rsidRPr="00F527E7" w:rsidRDefault="006B1701" w:rsidP="00721186">
      <w:pPr>
        <w:pStyle w:val="Sangra2detindependiente"/>
        <w:ind w:left="0" w:firstLine="0"/>
        <w:rPr>
          <w:rFonts w:ascii="Candara" w:hAnsi="Candara" w:cs="ArialMT"/>
          <w:sz w:val="20"/>
          <w:lang w:val="es-ES"/>
        </w:rPr>
      </w:pPr>
    </w:p>
    <w:p w14:paraId="11A7EB1E" w14:textId="77777777" w:rsidR="006B1701" w:rsidRPr="00F527E7" w:rsidRDefault="006B170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1F39AF6" w14:textId="77777777" w:rsidR="006B1701" w:rsidRPr="00F527E7" w:rsidRDefault="006B1701" w:rsidP="00737610">
      <w:pPr>
        <w:pStyle w:val="Sangra2detindependiente"/>
        <w:ind w:left="0" w:firstLine="0"/>
        <w:rPr>
          <w:rFonts w:ascii="Candara" w:hAnsi="Candara" w:cs="ArialMT"/>
          <w:sz w:val="20"/>
          <w:lang w:val="es-ES"/>
        </w:rPr>
      </w:pPr>
    </w:p>
    <w:p w14:paraId="298CD0FF" w14:textId="77777777" w:rsidR="006B1701" w:rsidRPr="00737610" w:rsidRDefault="006B170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A3A8368" w14:textId="77777777" w:rsidR="006B1701" w:rsidRPr="00737610" w:rsidRDefault="006B1701" w:rsidP="00FA462C">
      <w:pPr>
        <w:jc w:val="center"/>
        <w:rPr>
          <w:rFonts w:ascii="Candara" w:hAnsi="Candara" w:cs="ArialMT"/>
          <w:lang w:val="es-ES"/>
        </w:rPr>
      </w:pPr>
    </w:p>
    <w:p w14:paraId="51CFEC2B" w14:textId="77777777" w:rsidR="006B1701" w:rsidRPr="00830FB6" w:rsidRDefault="006B1701"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0A42116" w14:textId="77777777" w:rsidR="006B1701" w:rsidRDefault="006B1701" w:rsidP="00A45669">
      <w:pPr>
        <w:jc w:val="center"/>
        <w:rPr>
          <w:rFonts w:ascii="Candara" w:hAnsi="Candara" w:cs="Tahoma"/>
          <w:b/>
          <w:szCs w:val="21"/>
        </w:rPr>
      </w:pPr>
      <w:r w:rsidRPr="00B95CFE">
        <w:rPr>
          <w:rFonts w:ascii="Candara" w:hAnsi="Candara" w:cs="Tahoma"/>
          <w:b/>
          <w:szCs w:val="21"/>
        </w:rPr>
        <w:t>AJUSTE DE COSTOS</w:t>
      </w:r>
    </w:p>
    <w:p w14:paraId="23961F50" w14:textId="77777777" w:rsidR="006B1701" w:rsidRPr="00B95CFE" w:rsidRDefault="006B1701" w:rsidP="00A45669">
      <w:pPr>
        <w:jc w:val="center"/>
        <w:rPr>
          <w:rFonts w:ascii="Candara" w:hAnsi="Candara" w:cs="Tahoma"/>
          <w:b/>
          <w:szCs w:val="21"/>
        </w:rPr>
      </w:pPr>
    </w:p>
    <w:p w14:paraId="513BFD21" w14:textId="77777777" w:rsidR="006B1701" w:rsidRPr="00742E8E" w:rsidRDefault="006B1701"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56AB641" w14:textId="77777777" w:rsidR="006B1701" w:rsidRPr="00742E8E" w:rsidRDefault="006B1701" w:rsidP="00A45669">
      <w:pPr>
        <w:jc w:val="both"/>
        <w:rPr>
          <w:rFonts w:ascii="Candara" w:hAnsi="Candara" w:cs="ArialMT"/>
          <w:lang w:val="es-ES"/>
        </w:rPr>
      </w:pPr>
    </w:p>
    <w:p w14:paraId="69DE983A" w14:textId="77777777" w:rsidR="006B1701" w:rsidRPr="00771923" w:rsidRDefault="006B1701"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B82E741" w14:textId="77777777" w:rsidR="006B1701" w:rsidRPr="00A45669" w:rsidRDefault="006B1701"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7EE5799" w14:textId="77777777" w:rsidR="006B1701" w:rsidRDefault="006B1701"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DA337C9" w14:textId="77777777" w:rsidR="006B1701" w:rsidRPr="00A45669" w:rsidRDefault="006B1701" w:rsidP="00A45669">
      <w:pPr>
        <w:jc w:val="both"/>
        <w:rPr>
          <w:rFonts w:ascii="Candara" w:hAnsi="Candara" w:cs="Tahoma"/>
          <w:color w:val="000000" w:themeColor="text1"/>
        </w:rPr>
      </w:pPr>
    </w:p>
    <w:p w14:paraId="59A0047E" w14:textId="77777777" w:rsidR="006B1701" w:rsidRDefault="006B1701"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AD933E2" w14:textId="77777777" w:rsidR="006B1701" w:rsidRPr="00A45669" w:rsidRDefault="006B1701" w:rsidP="00A45669">
      <w:pPr>
        <w:jc w:val="both"/>
        <w:rPr>
          <w:rFonts w:ascii="Candara" w:hAnsi="Candara" w:cs="Tahoma"/>
          <w:color w:val="000000" w:themeColor="text1"/>
        </w:rPr>
      </w:pPr>
    </w:p>
    <w:p w14:paraId="29A84456" w14:textId="77777777" w:rsidR="006B1701" w:rsidRDefault="006B1701"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37526BFD" w14:textId="77777777" w:rsidR="006B1701" w:rsidRPr="00A45669" w:rsidRDefault="006B1701" w:rsidP="00A45669">
      <w:pPr>
        <w:jc w:val="both"/>
        <w:rPr>
          <w:rFonts w:ascii="Candara" w:hAnsi="Candara" w:cs="Tahoma"/>
          <w:color w:val="000000" w:themeColor="text1"/>
        </w:rPr>
      </w:pPr>
    </w:p>
    <w:p w14:paraId="70058D18" w14:textId="77777777" w:rsidR="006B1701" w:rsidRDefault="006B1701"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002B6CD" w14:textId="77777777" w:rsidR="006B1701" w:rsidRDefault="006B1701" w:rsidP="000E703C">
      <w:pPr>
        <w:pStyle w:val="Prrafodelista"/>
        <w:ind w:left="284"/>
        <w:jc w:val="both"/>
        <w:rPr>
          <w:rFonts w:ascii="Candara" w:hAnsi="Candara" w:cs="Tahoma"/>
          <w:color w:val="000000" w:themeColor="text1"/>
        </w:rPr>
      </w:pPr>
    </w:p>
    <w:p w14:paraId="232B8B4D" w14:textId="77777777" w:rsidR="006B1701" w:rsidRDefault="006B1701"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88BBE9F" w14:textId="77777777" w:rsidR="006B1701" w:rsidRDefault="006B1701" w:rsidP="000E703C">
      <w:pPr>
        <w:pStyle w:val="Prrafodelista"/>
        <w:ind w:left="284"/>
        <w:jc w:val="both"/>
        <w:rPr>
          <w:rFonts w:ascii="Candara" w:hAnsi="Candara" w:cs="Tahoma"/>
          <w:color w:val="000000" w:themeColor="text1"/>
        </w:rPr>
      </w:pPr>
    </w:p>
    <w:p w14:paraId="041CB5B4" w14:textId="77777777" w:rsidR="006B1701" w:rsidRDefault="006B1701"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C7368FF" w14:textId="77777777" w:rsidR="006B1701" w:rsidRDefault="006B1701" w:rsidP="000E703C">
      <w:pPr>
        <w:pStyle w:val="Prrafodelista"/>
        <w:ind w:left="284"/>
        <w:jc w:val="both"/>
        <w:rPr>
          <w:rFonts w:ascii="Candara" w:hAnsi="Candara" w:cs="Tahoma"/>
          <w:color w:val="000000" w:themeColor="text1"/>
        </w:rPr>
      </w:pPr>
    </w:p>
    <w:p w14:paraId="528FD7BA" w14:textId="77777777" w:rsidR="006B1701" w:rsidRDefault="006B170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7353D348" w14:textId="77777777" w:rsidR="006B1701" w:rsidRPr="000E703C" w:rsidRDefault="006B1701" w:rsidP="000E703C">
      <w:pPr>
        <w:pStyle w:val="Prrafodelista"/>
        <w:rPr>
          <w:rFonts w:ascii="Candara" w:hAnsi="Candara" w:cs="Tahoma"/>
          <w:color w:val="000000" w:themeColor="text1"/>
        </w:rPr>
      </w:pPr>
    </w:p>
    <w:p w14:paraId="71DD73C1" w14:textId="77777777" w:rsidR="006B1701" w:rsidRPr="000E703C" w:rsidRDefault="006B170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7AEA407" w14:textId="77777777" w:rsidR="006B1701" w:rsidRPr="00A45669" w:rsidRDefault="006B1701" w:rsidP="00A45669">
      <w:pPr>
        <w:jc w:val="both"/>
        <w:rPr>
          <w:rFonts w:ascii="Candara" w:hAnsi="Candara" w:cs="Tahoma"/>
          <w:color w:val="000000" w:themeColor="text1"/>
        </w:rPr>
      </w:pPr>
    </w:p>
    <w:p w14:paraId="61D7968E" w14:textId="77777777" w:rsidR="006B1701" w:rsidRDefault="006B1701"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6B7A2A6" w14:textId="77777777" w:rsidR="006B1701" w:rsidRPr="00A45669" w:rsidRDefault="006B1701" w:rsidP="00A45669">
      <w:pPr>
        <w:jc w:val="both"/>
        <w:rPr>
          <w:rFonts w:ascii="Candara" w:hAnsi="Candara" w:cs="Tahoma"/>
          <w:color w:val="000000" w:themeColor="text1"/>
        </w:rPr>
      </w:pPr>
    </w:p>
    <w:p w14:paraId="6DE784B5" w14:textId="77777777" w:rsidR="006B1701" w:rsidRPr="00A45669" w:rsidRDefault="006B1701"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5DAFBC1" w14:textId="77777777" w:rsidR="006B1701" w:rsidRDefault="006B1701" w:rsidP="00FA462C">
      <w:pPr>
        <w:jc w:val="center"/>
        <w:rPr>
          <w:rFonts w:ascii="Candara" w:hAnsi="Candara" w:cs="Tahoma"/>
          <w:b/>
          <w:color w:val="000000" w:themeColor="text1"/>
          <w:sz w:val="28"/>
          <w:szCs w:val="21"/>
        </w:rPr>
      </w:pPr>
    </w:p>
    <w:p w14:paraId="1CF8F973" w14:textId="77777777" w:rsidR="006B1701" w:rsidRPr="00830FB6" w:rsidRDefault="006B1701"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6867E8E" w14:textId="77777777" w:rsidR="006B1701" w:rsidRPr="00830FB6" w:rsidRDefault="006B1701" w:rsidP="00FA462C">
      <w:pPr>
        <w:jc w:val="center"/>
        <w:rPr>
          <w:rFonts w:ascii="Candara" w:hAnsi="Candara" w:cs="Tahoma"/>
          <w:b/>
          <w:szCs w:val="23"/>
        </w:rPr>
      </w:pPr>
      <w:r w:rsidRPr="00830FB6">
        <w:rPr>
          <w:rFonts w:ascii="Candara" w:hAnsi="Candara" w:cs="Tahoma"/>
          <w:b/>
          <w:szCs w:val="21"/>
        </w:rPr>
        <w:t>DE LAS SANCIONES Y PENAS CONVENCIONALES</w:t>
      </w:r>
    </w:p>
    <w:p w14:paraId="40B1D5E4" w14:textId="77777777" w:rsidR="006B1701" w:rsidRPr="00830FB6" w:rsidRDefault="006B1701" w:rsidP="00FA462C">
      <w:pPr>
        <w:jc w:val="both"/>
        <w:rPr>
          <w:rFonts w:ascii="Candara" w:hAnsi="Candara" w:cs="Tahoma"/>
          <w:b/>
          <w:sz w:val="12"/>
          <w:szCs w:val="12"/>
        </w:rPr>
      </w:pPr>
    </w:p>
    <w:p w14:paraId="01677089" w14:textId="77777777" w:rsidR="006B1701" w:rsidRPr="00830FB6" w:rsidRDefault="006B1701"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854F00A" w14:textId="77777777" w:rsidR="006B1701" w:rsidRPr="00830FB6" w:rsidRDefault="006B1701" w:rsidP="00FA462C">
      <w:pPr>
        <w:jc w:val="both"/>
        <w:rPr>
          <w:rFonts w:ascii="Candara" w:hAnsi="Candara" w:cs="Tahoma"/>
          <w:sz w:val="12"/>
          <w:szCs w:val="12"/>
        </w:rPr>
      </w:pPr>
    </w:p>
    <w:p w14:paraId="6D899948" w14:textId="77777777" w:rsidR="006B1701" w:rsidRPr="00830FB6" w:rsidRDefault="006B1701" w:rsidP="00FA462C">
      <w:pPr>
        <w:jc w:val="both"/>
        <w:rPr>
          <w:rFonts w:ascii="Candara" w:hAnsi="Candara" w:cs="Tahoma"/>
          <w:sz w:val="12"/>
          <w:szCs w:val="12"/>
        </w:rPr>
      </w:pPr>
    </w:p>
    <w:p w14:paraId="52CA48E1" w14:textId="77777777" w:rsidR="006B1701" w:rsidRPr="00830FB6" w:rsidRDefault="006B170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55AC4F8" w14:textId="77777777" w:rsidR="006B1701" w:rsidRPr="00830FB6" w:rsidRDefault="006B170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64320C7" w14:textId="77777777" w:rsidR="006B1701" w:rsidRPr="00830FB6" w:rsidRDefault="006B170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084D6576" w14:textId="77777777" w:rsidR="006B1701" w:rsidRPr="00830FB6" w:rsidRDefault="006B170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C3A1A64" w14:textId="77777777" w:rsidR="006B1701" w:rsidRPr="005A2674" w:rsidRDefault="006B170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C131C7B" w14:textId="77777777" w:rsidR="006B1701" w:rsidRPr="005A2674" w:rsidRDefault="006B1701"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043896B2" w14:textId="77777777" w:rsidR="006B1701" w:rsidRPr="005A2674" w:rsidRDefault="006B170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9F9CF75" w14:textId="77777777" w:rsidR="006B1701" w:rsidRPr="005A2674" w:rsidRDefault="006B170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4F987619" w14:textId="77777777" w:rsidR="006B1701" w:rsidRPr="00FF2998" w:rsidRDefault="006B1701" w:rsidP="00FF2998">
      <w:pPr>
        <w:jc w:val="both"/>
        <w:rPr>
          <w:rFonts w:ascii="Candara" w:hAnsi="Candara" w:cs="Tahoma"/>
        </w:rPr>
      </w:pPr>
    </w:p>
    <w:p w14:paraId="26F77892" w14:textId="77777777" w:rsidR="006B1701" w:rsidRPr="00830FB6" w:rsidRDefault="006B1701"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ED94A8F" w14:textId="77777777" w:rsidR="006B1701" w:rsidRPr="00830FB6" w:rsidRDefault="006B1701" w:rsidP="00FA462C">
      <w:pPr>
        <w:jc w:val="both"/>
        <w:rPr>
          <w:rFonts w:ascii="Candara" w:hAnsi="Candara" w:cs="Tahoma"/>
          <w:sz w:val="12"/>
          <w:szCs w:val="12"/>
        </w:rPr>
      </w:pPr>
    </w:p>
    <w:p w14:paraId="710E41C3" w14:textId="77777777" w:rsidR="006B1701" w:rsidRPr="005A2674" w:rsidRDefault="006B1701"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AFDD2BF" w14:textId="77777777" w:rsidR="006B1701" w:rsidRPr="00830FB6" w:rsidRDefault="006B1701" w:rsidP="00FA462C">
      <w:pPr>
        <w:ind w:firstLine="708"/>
        <w:jc w:val="both"/>
        <w:rPr>
          <w:rFonts w:ascii="Candara" w:hAnsi="Candara" w:cs="Tahoma"/>
          <w:sz w:val="12"/>
          <w:szCs w:val="12"/>
        </w:rPr>
      </w:pPr>
    </w:p>
    <w:p w14:paraId="068ABB70" w14:textId="77777777" w:rsidR="006B1701" w:rsidRPr="00830FB6" w:rsidRDefault="006B1701"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3456732" w14:textId="77777777" w:rsidR="006B1701" w:rsidRPr="00830FB6" w:rsidRDefault="006B1701" w:rsidP="00FA462C">
      <w:pPr>
        <w:tabs>
          <w:tab w:val="left" w:pos="9001"/>
        </w:tabs>
        <w:ind w:firstLine="709"/>
        <w:jc w:val="both"/>
        <w:rPr>
          <w:rFonts w:ascii="Candara" w:hAnsi="Candara" w:cs="Tahoma"/>
          <w:bCs/>
          <w:sz w:val="12"/>
          <w:szCs w:val="12"/>
        </w:rPr>
      </w:pPr>
    </w:p>
    <w:p w14:paraId="6894A2C8" w14:textId="77777777" w:rsidR="006B1701" w:rsidRDefault="006B1701" w:rsidP="003C0AAA">
      <w:pPr>
        <w:jc w:val="center"/>
        <w:rPr>
          <w:rFonts w:ascii="Candara" w:hAnsi="Candara" w:cs="Tahoma"/>
          <w:b/>
          <w:bCs/>
        </w:rPr>
      </w:pPr>
    </w:p>
    <w:p w14:paraId="2935C6A6" w14:textId="77777777" w:rsidR="006B1701" w:rsidRDefault="006B1701"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F1288AD" w14:textId="77777777" w:rsidR="006B1701" w:rsidRDefault="006B1701" w:rsidP="003C0AAA">
      <w:pPr>
        <w:tabs>
          <w:tab w:val="left" w:pos="9001"/>
        </w:tabs>
        <w:jc w:val="both"/>
        <w:rPr>
          <w:rFonts w:ascii="Candara" w:hAnsi="Candara" w:cs="Tahoma"/>
        </w:rPr>
      </w:pPr>
    </w:p>
    <w:p w14:paraId="55121B6E" w14:textId="77777777" w:rsidR="006B1701" w:rsidRDefault="006B1701"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F7520EE" w14:textId="77777777" w:rsidR="006B1701" w:rsidRPr="00830FB6" w:rsidRDefault="006B1701" w:rsidP="00FA462C">
      <w:pPr>
        <w:jc w:val="center"/>
        <w:rPr>
          <w:rFonts w:ascii="Candara" w:hAnsi="Candara" w:cs="Tahoma"/>
          <w:b/>
          <w:bCs/>
        </w:rPr>
      </w:pPr>
    </w:p>
    <w:p w14:paraId="6B7D068D" w14:textId="77777777" w:rsidR="006B1701" w:rsidRPr="00830FB6" w:rsidRDefault="006B1701" w:rsidP="00FA462C">
      <w:pPr>
        <w:jc w:val="center"/>
        <w:rPr>
          <w:rFonts w:ascii="Candara" w:hAnsi="Candara" w:cs="Tahoma"/>
          <w:b/>
          <w:bCs/>
        </w:rPr>
      </w:pPr>
      <w:r w:rsidRPr="00830FB6">
        <w:rPr>
          <w:rFonts w:ascii="Candara" w:hAnsi="Candara" w:cs="Tahoma"/>
          <w:b/>
          <w:bCs/>
        </w:rPr>
        <w:t>A T E N T A M E N T E</w:t>
      </w:r>
    </w:p>
    <w:p w14:paraId="367142FD" w14:textId="77777777" w:rsidR="006B1701" w:rsidRPr="00830FB6" w:rsidRDefault="006B1701"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8 de enero de 2026</w:t>
      </w:r>
      <w:r w:rsidRPr="00830FB6">
        <w:rPr>
          <w:rFonts w:ascii="Candara" w:hAnsi="Candara" w:cs="Tahoma"/>
          <w:b/>
          <w:bCs/>
        </w:rPr>
        <w:t>.</w:t>
      </w:r>
    </w:p>
    <w:p w14:paraId="1E1C987B" w14:textId="77777777" w:rsidR="006B1701" w:rsidRDefault="006B1701" w:rsidP="00FA462C">
      <w:pPr>
        <w:rPr>
          <w:rFonts w:ascii="Candara" w:hAnsi="Candara" w:cs="Tahoma"/>
          <w:b/>
          <w:bCs/>
        </w:rPr>
      </w:pPr>
    </w:p>
    <w:p w14:paraId="4A1258F6" w14:textId="77777777" w:rsidR="006B1701" w:rsidRDefault="006B1701" w:rsidP="00FA462C">
      <w:pPr>
        <w:rPr>
          <w:rFonts w:ascii="Candara" w:hAnsi="Candara" w:cs="Tahoma"/>
          <w:b/>
          <w:bCs/>
        </w:rPr>
      </w:pPr>
    </w:p>
    <w:p w14:paraId="3CEBAAA3" w14:textId="77777777" w:rsidR="006B1701" w:rsidRPr="00830FB6" w:rsidRDefault="006B1701"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6B1701" w:rsidRPr="00830FB6" w14:paraId="22E023C8" w14:textId="77777777" w:rsidTr="00591BE4">
        <w:trPr>
          <w:jc w:val="center"/>
        </w:trPr>
        <w:tc>
          <w:tcPr>
            <w:tcW w:w="2376" w:type="dxa"/>
          </w:tcPr>
          <w:p w14:paraId="37FDFDD1" w14:textId="77777777" w:rsidR="006B1701" w:rsidRPr="00830FB6" w:rsidRDefault="006B1701" w:rsidP="00591BE4">
            <w:pPr>
              <w:rPr>
                <w:rFonts w:ascii="Candara" w:hAnsi="Candara" w:cs="Tahoma"/>
                <w:b/>
                <w:bCs/>
              </w:rPr>
            </w:pPr>
          </w:p>
        </w:tc>
        <w:tc>
          <w:tcPr>
            <w:tcW w:w="4962" w:type="dxa"/>
          </w:tcPr>
          <w:p w14:paraId="25FF0329" w14:textId="77777777" w:rsidR="006B1701" w:rsidRPr="00BE64C8" w:rsidRDefault="006B1701" w:rsidP="00591BE4">
            <w:pPr>
              <w:jc w:val="center"/>
              <w:rPr>
                <w:rFonts w:ascii="Candara" w:hAnsi="Candara" w:cs="Tahoma"/>
                <w:b/>
                <w:bCs/>
                <w:lang w:val="es-ES"/>
              </w:rPr>
            </w:pPr>
            <w:r>
              <w:rPr>
                <w:rFonts w:ascii="Candara" w:hAnsi="Candara" w:cs="Tahoma"/>
                <w:b/>
                <w:bCs/>
                <w:lang w:val="es-ES"/>
              </w:rPr>
              <w:t>C. ING. JOSÉ JAVIER CHÁVEZ CIBRIÁN</w:t>
            </w:r>
          </w:p>
          <w:p w14:paraId="4328F344" w14:textId="77777777" w:rsidR="006B1701" w:rsidRPr="00830FB6" w:rsidRDefault="006B1701"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5095A76" w14:textId="77777777" w:rsidR="006B1701" w:rsidRPr="00830FB6" w:rsidRDefault="006B1701" w:rsidP="00591BE4">
            <w:pPr>
              <w:rPr>
                <w:rFonts w:ascii="Candara" w:hAnsi="Candara" w:cs="Tahoma"/>
                <w:b/>
                <w:bCs/>
              </w:rPr>
            </w:pPr>
          </w:p>
        </w:tc>
      </w:tr>
      <w:tr w:rsidR="006B1701" w:rsidRPr="00830FB6" w14:paraId="0DE1A08F" w14:textId="77777777" w:rsidTr="00591BE4">
        <w:trPr>
          <w:jc w:val="center"/>
        </w:trPr>
        <w:tc>
          <w:tcPr>
            <w:tcW w:w="2376" w:type="dxa"/>
          </w:tcPr>
          <w:p w14:paraId="0BC96B01" w14:textId="77777777" w:rsidR="006B1701" w:rsidRPr="00830FB6" w:rsidRDefault="006B1701" w:rsidP="00591BE4">
            <w:pPr>
              <w:rPr>
                <w:rFonts w:ascii="Candara" w:hAnsi="Candara" w:cs="Tahoma"/>
                <w:b/>
                <w:bCs/>
              </w:rPr>
            </w:pPr>
          </w:p>
        </w:tc>
        <w:tc>
          <w:tcPr>
            <w:tcW w:w="4962" w:type="dxa"/>
          </w:tcPr>
          <w:p w14:paraId="491AB372" w14:textId="77777777" w:rsidR="006B1701" w:rsidRPr="00830FB6" w:rsidRDefault="006B1701" w:rsidP="00591BE4">
            <w:pPr>
              <w:jc w:val="center"/>
              <w:rPr>
                <w:rFonts w:ascii="Candara" w:hAnsi="Candara" w:cs="Tahoma"/>
                <w:b/>
                <w:bCs/>
              </w:rPr>
            </w:pPr>
          </w:p>
        </w:tc>
        <w:tc>
          <w:tcPr>
            <w:tcW w:w="2583" w:type="dxa"/>
          </w:tcPr>
          <w:p w14:paraId="2062EB17" w14:textId="77777777" w:rsidR="006B1701" w:rsidRPr="00830FB6" w:rsidRDefault="006B1701" w:rsidP="00591BE4">
            <w:pPr>
              <w:rPr>
                <w:rFonts w:ascii="Candara" w:hAnsi="Candara" w:cs="Tahoma"/>
                <w:b/>
                <w:bCs/>
              </w:rPr>
            </w:pPr>
          </w:p>
        </w:tc>
      </w:tr>
    </w:tbl>
    <w:p w14:paraId="23D94134" w14:textId="77777777" w:rsidR="006B1701" w:rsidRPr="00830FB6" w:rsidRDefault="006B1701" w:rsidP="00FA462C">
      <w:pPr>
        <w:rPr>
          <w:rFonts w:ascii="Candara" w:hAnsi="Candara" w:cs="Tahoma"/>
        </w:rPr>
        <w:sectPr w:rsidR="006B1701"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60A724A8" w14:textId="77777777" w:rsidR="006B1701" w:rsidRDefault="006B1701" w:rsidP="00FA462C">
      <w:pPr>
        <w:rPr>
          <w:rFonts w:ascii="Candara" w:hAnsi="Candara" w:cs="Tahoma"/>
        </w:rPr>
        <w:sectPr w:rsidR="006B1701" w:rsidSect="00C67ED5">
          <w:type w:val="continuous"/>
          <w:pgSz w:w="12240" w:h="15840" w:code="1"/>
          <w:pgMar w:top="907" w:right="1325" w:bottom="1276" w:left="1276" w:header="856" w:footer="720" w:gutter="0"/>
          <w:cols w:space="720" w:equalWidth="0">
            <w:col w:w="9639"/>
          </w:cols>
          <w:titlePg/>
        </w:sectPr>
      </w:pPr>
    </w:p>
    <w:p w14:paraId="073626CA" w14:textId="77777777" w:rsidR="006B1701" w:rsidRDefault="006B1701" w:rsidP="00FA462C">
      <w:pPr>
        <w:rPr>
          <w:rFonts w:ascii="Candara" w:hAnsi="Candara" w:cs="Tahoma"/>
        </w:rPr>
      </w:pPr>
    </w:p>
    <w:sectPr w:rsidR="006B1701" w:rsidSect="006B1701">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6A40" w14:textId="77777777" w:rsidR="00D4513E" w:rsidRDefault="00D4513E">
      <w:r>
        <w:separator/>
      </w:r>
    </w:p>
  </w:endnote>
  <w:endnote w:type="continuationSeparator" w:id="0">
    <w:p w14:paraId="05FAE316" w14:textId="77777777" w:rsidR="00D4513E" w:rsidRDefault="00D4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E11" w14:textId="77777777" w:rsidR="006B1701" w:rsidRDefault="006B17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C588E6" w14:textId="77777777" w:rsidR="006B1701" w:rsidRDefault="006B170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EEBC" w14:textId="77777777" w:rsidR="00D4513E" w:rsidRDefault="00D4513E">
      <w:r>
        <w:separator/>
      </w:r>
    </w:p>
  </w:footnote>
  <w:footnote w:type="continuationSeparator" w:id="0">
    <w:p w14:paraId="516D7398" w14:textId="77777777" w:rsidR="00D4513E" w:rsidRDefault="00D4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B07" w14:textId="77777777" w:rsidR="006B1701" w:rsidRPr="00010B31" w:rsidRDefault="006B1701"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B1701" w:rsidRPr="00010B31" w14:paraId="0617E3AC" w14:textId="77777777" w:rsidTr="00CF7904">
      <w:trPr>
        <w:cantSplit/>
        <w:trHeight w:val="1275"/>
      </w:trPr>
      <w:tc>
        <w:tcPr>
          <w:tcW w:w="10135" w:type="dxa"/>
          <w:tcBorders>
            <w:top w:val="nil"/>
            <w:left w:val="nil"/>
            <w:bottom w:val="nil"/>
            <w:right w:val="nil"/>
          </w:tcBorders>
        </w:tcPr>
        <w:p w14:paraId="51E8AF2B" w14:textId="77777777" w:rsidR="006B1701" w:rsidRPr="00010B31" w:rsidRDefault="006B1701"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53484905" wp14:editId="17262DF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EAE027F"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694E43A" w14:textId="77777777" w:rsidR="006B1701" w:rsidRPr="00447289" w:rsidRDefault="006B1701"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BC7279">
            <w:rPr>
              <w:rFonts w:ascii="Candara" w:hAnsi="Candara" w:cs="Tahoma"/>
              <w:b/>
              <w:bCs/>
              <w:noProof/>
            </w:rPr>
            <w:t>INVITACIÓN A CUANDO MENOS TRES PERSONAS</w:t>
          </w:r>
        </w:p>
        <w:p w14:paraId="79047C94" w14:textId="77777777" w:rsidR="006B1701" w:rsidRPr="00447289" w:rsidRDefault="006B1701"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BC7279">
            <w:rPr>
              <w:rFonts w:ascii="Candara" w:hAnsi="Candara" w:cs="Tahoma"/>
              <w:b/>
              <w:bCs/>
              <w:noProof/>
            </w:rPr>
            <w:t>HAYTO - DGO - DMOP - 030 - 26</w:t>
          </w:r>
        </w:p>
        <w:p w14:paraId="3C2C2F1B" w14:textId="77777777" w:rsidR="006B1701" w:rsidRPr="00010B31" w:rsidRDefault="006B1701"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D85EE30" w14:textId="77777777" w:rsidR="006B1701" w:rsidRPr="00010B31" w:rsidRDefault="006B1701"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055C" w14:textId="77777777" w:rsidR="006B1701" w:rsidRDefault="006B1701">
    <w:pPr>
      <w:pStyle w:val="Encabezado"/>
    </w:pPr>
    <w:r>
      <w:rPr>
        <w:noProof/>
      </w:rPr>
      <mc:AlternateContent>
        <mc:Choice Requires="wps">
          <w:drawing>
            <wp:anchor distT="152400" distB="152400" distL="152400" distR="152400" simplePos="0" relativeHeight="251659264" behindDoc="1" locked="0" layoutInCell="1" allowOverlap="1" wp14:anchorId="2EBD4A52" wp14:editId="2ED9087A">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6EF45FF"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167C"/>
    <w:rsid w:val="006A62F3"/>
    <w:rsid w:val="006B1701"/>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513E"/>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3BD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F48D22"/>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57</Words>
  <Characters>5861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1-26T17:22:00Z</dcterms:created>
  <dcterms:modified xsi:type="dcterms:W3CDTF">2026-01-26T17:26:00Z</dcterms:modified>
</cp:coreProperties>
</file>